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40D0" w14:textId="6C42E83A" w:rsidR="001A7017" w:rsidRPr="001A7017" w:rsidRDefault="001540C8" w:rsidP="001A7017">
      <w:pPr>
        <w:jc w:val="both"/>
      </w:pPr>
      <w:r>
        <w:rPr>
          <w:b/>
          <w:noProof/>
          <w:sz w:val="32"/>
          <w:szCs w:val="32"/>
        </w:rPr>
        <w:t xml:space="preserve">        </w:t>
      </w:r>
    </w:p>
    <w:p w14:paraId="3B9F40AE" w14:textId="77777777" w:rsidR="001A7017" w:rsidRPr="001A7017" w:rsidRDefault="001A7017" w:rsidP="001A7017">
      <w:pPr>
        <w:jc w:val="both"/>
        <w:rPr>
          <w:b/>
        </w:rPr>
      </w:pPr>
      <w:r w:rsidRPr="001A70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D7BB" wp14:editId="0B992F2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461760" cy="822960"/>
                <wp:effectExtent l="0" t="0" r="0" b="0"/>
                <wp:wrapNone/>
                <wp:docPr id="96110430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1760" cy="822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ADEE00" w14:textId="77777777" w:rsidR="001A7017" w:rsidRDefault="001A7017" w:rsidP="001A7017">
                            <w:pPr>
                              <w:jc w:val="center"/>
                              <w:rPr>
                                <w:rFonts w:ascii="Cambria" w:eastAsia="Cambria" w:hAnsi="Cambria"/>
                                <w:b/>
                                <w:bCs/>
                                <w:color w:val="272727"/>
                                <w:sz w:val="50"/>
                                <w:szCs w:val="50"/>
                                <w14:shadow w14:blurRad="0" w14:dist="28448" w14:dir="3806097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72727"/>
                                      </w14:gs>
                                      <w14:gs w14:pos="100000">
                                        <w14:srgbClr w14:val="5A5A5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color w:val="272727"/>
                                <w:sz w:val="50"/>
                                <w:szCs w:val="50"/>
                                <w14:shadow w14:blurRad="0" w14:dist="28448" w14:dir="3806097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72727"/>
                                      </w14:gs>
                                      <w14:gs w14:pos="100000">
                                        <w14:srgbClr w14:val="5A5A5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В Е С Т Н И К</w:t>
                            </w:r>
                          </w:p>
                          <w:p w14:paraId="65903457" w14:textId="77777777" w:rsidR="001A7017" w:rsidRDefault="001A7017" w:rsidP="001A7017">
                            <w:pPr>
                              <w:jc w:val="center"/>
                              <w:rPr>
                                <w:rFonts w:ascii="Cambria" w:eastAsia="Cambria" w:hAnsi="Cambria"/>
                                <w:b/>
                                <w:bCs/>
                                <w:color w:val="272727"/>
                                <w:sz w:val="50"/>
                                <w:szCs w:val="50"/>
                                <w14:shadow w14:blurRad="0" w14:dist="28448" w14:dir="3806097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72727"/>
                                      </w14:gs>
                                      <w14:gs w14:pos="100000">
                                        <w14:srgbClr w14:val="5A5A5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color w:val="272727"/>
                                <w:sz w:val="50"/>
                                <w:szCs w:val="50"/>
                                <w14:shadow w14:blurRad="0" w14:dist="28448" w14:dir="3806097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72727"/>
                                      </w14:gs>
                                      <w14:gs w14:pos="100000">
                                        <w14:srgbClr w14:val="5A5A5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Истоминского сельского поселения</w:t>
                            </w:r>
                          </w:p>
                        </w:txbxContent>
                      </wps:txbx>
                      <wps:bodyPr vertOverflow="clip" horz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FD7B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57.6pt;margin-top:.8pt;width:508.8pt;height:6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" filled="f" stroked="f">
                <o:lock v:ext="edit" shapetype="t"/>
                <v:textbox>
                  <w:txbxContent>
                    <w:p w14:paraId="02ADEE00" w14:textId="77777777" w:rsidR="001A7017" w:rsidRDefault="001A7017" w:rsidP="001A7017">
                      <w:pPr>
                        <w:jc w:val="center"/>
                        <w:rPr>
                          <w:rFonts w:ascii="Cambria" w:eastAsia="Cambria" w:hAnsi="Cambria"/>
                          <w:b/>
                          <w:bCs/>
                          <w:color w:val="272727"/>
                          <w:sz w:val="50"/>
                          <w:szCs w:val="50"/>
                          <w14:shadow w14:blurRad="0" w14:dist="28448" w14:dir="3806097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72727"/>
                                </w14:gs>
                                <w14:gs w14:pos="100000">
                                  <w14:srgbClr w14:val="5A5A5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bCs/>
                          <w:color w:val="272727"/>
                          <w:sz w:val="50"/>
                          <w:szCs w:val="50"/>
                          <w14:shadow w14:blurRad="0" w14:dist="28448" w14:dir="3806097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72727"/>
                                </w14:gs>
                                <w14:gs w14:pos="100000">
                                  <w14:srgbClr w14:val="5A5A5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В Е С Т Н И К</w:t>
                      </w:r>
                    </w:p>
                    <w:p w14:paraId="65903457" w14:textId="77777777" w:rsidR="001A7017" w:rsidRDefault="001A7017" w:rsidP="001A7017">
                      <w:pPr>
                        <w:jc w:val="center"/>
                        <w:rPr>
                          <w:rFonts w:ascii="Cambria" w:eastAsia="Cambria" w:hAnsi="Cambria"/>
                          <w:b/>
                          <w:bCs/>
                          <w:color w:val="272727"/>
                          <w:sz w:val="50"/>
                          <w:szCs w:val="50"/>
                          <w14:shadow w14:blurRad="0" w14:dist="28448" w14:dir="3806097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72727"/>
                                </w14:gs>
                                <w14:gs w14:pos="100000">
                                  <w14:srgbClr w14:val="5A5A5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Cambria" w:eastAsia="Cambria" w:hAnsi="Cambria"/>
                          <w:b/>
                          <w:bCs/>
                          <w:color w:val="272727"/>
                          <w:sz w:val="50"/>
                          <w:szCs w:val="50"/>
                          <w14:shadow w14:blurRad="0" w14:dist="28448" w14:dir="3806097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72727"/>
                                </w14:gs>
                                <w14:gs w14:pos="100000">
                                  <w14:srgbClr w14:val="5A5A5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Истоминского сельского посе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13A3C" w14:textId="77777777" w:rsidR="001A7017" w:rsidRPr="001A7017" w:rsidRDefault="001A7017" w:rsidP="001A7017">
      <w:pPr>
        <w:jc w:val="both"/>
        <w:rPr>
          <w:b/>
        </w:rPr>
      </w:pPr>
    </w:p>
    <w:p w14:paraId="63A406A2" w14:textId="77777777" w:rsidR="001A7017" w:rsidRPr="001A7017" w:rsidRDefault="001A7017" w:rsidP="001A7017">
      <w:pPr>
        <w:jc w:val="both"/>
        <w:rPr>
          <w:b/>
        </w:rPr>
      </w:pPr>
    </w:p>
    <w:p w14:paraId="269F51D7" w14:textId="77777777" w:rsidR="001A7017" w:rsidRPr="001A7017" w:rsidRDefault="001A7017" w:rsidP="001A7017">
      <w:pPr>
        <w:jc w:val="both"/>
        <w:rPr>
          <w:b/>
        </w:rPr>
      </w:pPr>
    </w:p>
    <w:p w14:paraId="4913688A" w14:textId="77777777" w:rsidR="001A7017" w:rsidRPr="001A7017" w:rsidRDefault="001A7017" w:rsidP="001A7017">
      <w:pPr>
        <w:jc w:val="both"/>
        <w:rPr>
          <w:b/>
        </w:rPr>
      </w:pPr>
      <w:r w:rsidRPr="001A7017">
        <w:rPr>
          <w:b/>
        </w:rPr>
        <w:t xml:space="preserve">         </w:t>
      </w:r>
    </w:p>
    <w:p w14:paraId="089E6242" w14:textId="77777777" w:rsidR="001A7017" w:rsidRPr="001A7017" w:rsidRDefault="001A7017" w:rsidP="001A7017">
      <w:pPr>
        <w:jc w:val="both"/>
        <w:rPr>
          <w:b/>
        </w:rPr>
      </w:pPr>
    </w:p>
    <w:p w14:paraId="3F2C3593" w14:textId="77777777" w:rsidR="001A7017" w:rsidRPr="001A7017" w:rsidRDefault="001A7017" w:rsidP="001A7017">
      <w:pPr>
        <w:jc w:val="center"/>
        <w:rPr>
          <w:b/>
        </w:rPr>
      </w:pPr>
      <w:r w:rsidRPr="001A7017">
        <w:rPr>
          <w:b/>
        </w:rPr>
        <w:t>Является официальным периодическим печатным изданием</w:t>
      </w:r>
    </w:p>
    <w:p w14:paraId="1E1019B4" w14:textId="77777777" w:rsidR="001A7017" w:rsidRPr="001A7017" w:rsidRDefault="001A7017" w:rsidP="001A7017">
      <w:pPr>
        <w:jc w:val="both"/>
        <w:rPr>
          <w:b/>
        </w:rPr>
      </w:pPr>
      <w:r w:rsidRPr="001A7017">
        <w:rPr>
          <w:b/>
        </w:rPr>
        <w:t xml:space="preserve">                                              Истоминского сельского поселения</w:t>
      </w:r>
    </w:p>
    <w:p w14:paraId="6AB6C4F0" w14:textId="5DD3F321" w:rsidR="001A7017" w:rsidRPr="001A7017" w:rsidRDefault="001A7017" w:rsidP="001A7017">
      <w:pPr>
        <w:jc w:val="both"/>
        <w:rPr>
          <w:b/>
        </w:rPr>
      </w:pPr>
      <w:r w:rsidRPr="001A7017">
        <w:rPr>
          <w:b/>
        </w:rPr>
        <w:t xml:space="preserve">                                          Аксайского района Ростовской области</w:t>
      </w:r>
      <w:r w:rsidR="001540C8">
        <w:rPr>
          <w:b/>
        </w:rPr>
        <w:t xml:space="preserve"> </w:t>
      </w:r>
    </w:p>
    <w:p w14:paraId="00AE0E06" w14:textId="5A858462" w:rsidR="001A7017" w:rsidRPr="001A7017" w:rsidRDefault="001A7017" w:rsidP="001A7017">
      <w:pPr>
        <w:jc w:val="right"/>
        <w:rPr>
          <w:b/>
        </w:rPr>
      </w:pPr>
      <w:r w:rsidRPr="001A7017">
        <w:rPr>
          <w:b/>
        </w:rPr>
        <w:t xml:space="preserve">№ </w:t>
      </w:r>
      <w:r w:rsidR="001540C8">
        <w:rPr>
          <w:b/>
        </w:rPr>
        <w:t>3</w:t>
      </w:r>
      <w:r w:rsidRPr="001A7017">
        <w:rPr>
          <w:b/>
        </w:rPr>
        <w:t xml:space="preserve"> от «2</w:t>
      </w:r>
      <w:r w:rsidR="001540C8">
        <w:rPr>
          <w:b/>
        </w:rPr>
        <w:t>6</w:t>
      </w:r>
      <w:r w:rsidRPr="001A7017">
        <w:rPr>
          <w:b/>
        </w:rPr>
        <w:t xml:space="preserve">» </w:t>
      </w:r>
      <w:r w:rsidR="001540C8">
        <w:rPr>
          <w:b/>
        </w:rPr>
        <w:t>февраля</w:t>
      </w:r>
      <w:r w:rsidRPr="001A7017">
        <w:rPr>
          <w:b/>
        </w:rPr>
        <w:t xml:space="preserve"> 2024 года</w:t>
      </w:r>
    </w:p>
    <w:p w14:paraId="305C9FB2" w14:textId="77777777" w:rsidR="001A7017" w:rsidRPr="001A7017" w:rsidRDefault="001A7017" w:rsidP="001A7017">
      <w:pPr>
        <w:jc w:val="both"/>
        <w:rPr>
          <w:b/>
        </w:rPr>
      </w:pPr>
    </w:p>
    <w:p w14:paraId="6C674D40" w14:textId="77777777" w:rsidR="001A7017" w:rsidRPr="001A7017" w:rsidRDefault="001A7017" w:rsidP="001A7017">
      <w:pPr>
        <w:jc w:val="both"/>
      </w:pPr>
      <w:r w:rsidRPr="001A7017">
        <w:t>Учредитель: Администрация Истоминского сельского поселения</w:t>
      </w:r>
    </w:p>
    <w:p w14:paraId="520B7092" w14:textId="77777777" w:rsidR="001A7017" w:rsidRPr="001A7017" w:rsidRDefault="001A7017" w:rsidP="001A7017">
      <w:pPr>
        <w:jc w:val="both"/>
      </w:pPr>
      <w:r w:rsidRPr="001A7017">
        <w:t>Главный редактор: Глава Администрации Истоминского сельского поселения Кудовба Д.А.</w:t>
      </w:r>
    </w:p>
    <w:p w14:paraId="1BEA6AE1" w14:textId="77777777" w:rsidR="001A7017" w:rsidRPr="001A7017" w:rsidRDefault="001A7017" w:rsidP="001A7017">
      <w:pPr>
        <w:ind w:right="-2"/>
        <w:jc w:val="both"/>
      </w:pPr>
      <w:r w:rsidRPr="001A7017">
        <w:t>Ответственный за выпуск: Аракелян И.С.</w:t>
      </w:r>
    </w:p>
    <w:p w14:paraId="0B130B6A" w14:textId="77777777" w:rsidR="001A7017" w:rsidRPr="001A7017" w:rsidRDefault="001A7017" w:rsidP="001A7017">
      <w:pPr>
        <w:jc w:val="both"/>
      </w:pPr>
      <w:r w:rsidRPr="001A7017">
        <w:t>Издатель: Администрация Истоминского сельского поселения</w:t>
      </w:r>
    </w:p>
    <w:p w14:paraId="74A99488" w14:textId="77B96570" w:rsidR="001A7017" w:rsidRPr="001A7017" w:rsidRDefault="001A7017" w:rsidP="001A7017">
      <w:pPr>
        <w:jc w:val="both"/>
      </w:pPr>
      <w:r w:rsidRPr="001A7017">
        <w:t xml:space="preserve">Дата и время подписания в печать: </w:t>
      </w:r>
      <w:r w:rsidR="001540C8">
        <w:t>26</w:t>
      </w:r>
      <w:r w:rsidRPr="001A7017">
        <w:t>.0</w:t>
      </w:r>
      <w:r w:rsidR="001540C8">
        <w:t>2</w:t>
      </w:r>
      <w:r w:rsidRPr="001A7017">
        <w:t xml:space="preserve">.2024. </w:t>
      </w:r>
      <w:r w:rsidR="001540C8">
        <w:t>16</w:t>
      </w:r>
      <w:r w:rsidRPr="001A7017">
        <w:t>.00ч</w:t>
      </w:r>
    </w:p>
    <w:p w14:paraId="28B419FF" w14:textId="77777777" w:rsidR="001A7017" w:rsidRPr="001A7017" w:rsidRDefault="001A7017" w:rsidP="001A7017">
      <w:pPr>
        <w:jc w:val="both"/>
      </w:pPr>
      <w:r w:rsidRPr="001A7017">
        <w:t>Тираж: 40 экземпляров, распространяется бесплатно</w:t>
      </w:r>
    </w:p>
    <w:p w14:paraId="20561764" w14:textId="77777777" w:rsidR="001A7017" w:rsidRPr="001A7017" w:rsidRDefault="001A7017" w:rsidP="001A7017">
      <w:pPr>
        <w:jc w:val="both"/>
      </w:pPr>
      <w:r w:rsidRPr="001A7017">
        <w:t>Адрес редакции: п. Дорожный, ул. Центральная, 25а, Аксайского района, Ростовской области</w:t>
      </w:r>
    </w:p>
    <w:p w14:paraId="21CC234F" w14:textId="77777777" w:rsidR="001A7017" w:rsidRPr="001A7017" w:rsidRDefault="001A7017" w:rsidP="001A7017">
      <w:pPr>
        <w:jc w:val="both"/>
      </w:pPr>
      <w:r w:rsidRPr="001A7017">
        <w:t>Телефон: 8 (86350) 48-0-67</w:t>
      </w:r>
    </w:p>
    <w:p w14:paraId="2F734838" w14:textId="77777777" w:rsidR="001A7017" w:rsidRPr="001A7017" w:rsidRDefault="001A7017" w:rsidP="001A7017">
      <w:pPr>
        <w:jc w:val="both"/>
      </w:pPr>
      <w:r w:rsidRPr="001A7017">
        <w:t>Факс: 8 (86350)28-3-31</w:t>
      </w:r>
    </w:p>
    <w:p w14:paraId="74A660DC" w14:textId="77777777" w:rsidR="001A7017" w:rsidRPr="001A7017" w:rsidRDefault="001A7017" w:rsidP="001A7017">
      <w:pPr>
        <w:jc w:val="both"/>
      </w:pPr>
      <w:r w:rsidRPr="001A7017">
        <w:t xml:space="preserve">Электронная почта: </w:t>
      </w:r>
      <w:proofErr w:type="spellStart"/>
      <w:r w:rsidRPr="001A7017">
        <w:t>e-mail</w:t>
      </w:r>
      <w:proofErr w:type="spellEnd"/>
      <w:r w:rsidRPr="001A7017">
        <w:t xml:space="preserve">: </w:t>
      </w:r>
      <w:hyperlink r:id="rId8" w:history="1">
        <w:r w:rsidRPr="001A7017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sp02025@donpac.ru</w:t>
        </w:r>
      </w:hyperlink>
    </w:p>
    <w:p w14:paraId="2DDED3EE" w14:textId="77777777" w:rsidR="001A7017" w:rsidRPr="001A7017" w:rsidRDefault="001A7017" w:rsidP="001A7017">
      <w:pPr>
        <w:widowControl w:val="0"/>
        <w:autoSpaceDE w:val="0"/>
        <w:autoSpaceDN w:val="0"/>
        <w:adjustRightInd w:val="0"/>
        <w:spacing w:line="228" w:lineRule="auto"/>
      </w:pPr>
      <w:r w:rsidRPr="001A7017">
        <w:t>Содержание:</w:t>
      </w:r>
    </w:p>
    <w:p w14:paraId="58751C9D" w14:textId="77777777" w:rsidR="001A7017" w:rsidRPr="001A7017" w:rsidRDefault="001A7017" w:rsidP="001A7017">
      <w:pPr>
        <w:widowControl w:val="0"/>
        <w:autoSpaceDE w:val="0"/>
        <w:autoSpaceDN w:val="0"/>
        <w:adjustRightInd w:val="0"/>
        <w:spacing w:line="228" w:lineRule="auto"/>
      </w:pPr>
    </w:p>
    <w:p w14:paraId="1FD793FF" w14:textId="3335FC12" w:rsidR="001A7017" w:rsidRPr="001A7017" w:rsidRDefault="001A7017" w:rsidP="001A7017">
      <w:pPr>
        <w:ind w:firstLine="708"/>
        <w:rPr>
          <w:bCs/>
        </w:rPr>
      </w:pPr>
      <w:r w:rsidRPr="001A7017">
        <w:t xml:space="preserve">1. </w:t>
      </w:r>
      <w:bookmarkStart w:id="0" w:name="_Hlk149552858"/>
      <w:bookmarkStart w:id="1" w:name="_Hlk154565644"/>
      <w:r w:rsidRPr="001A7017">
        <w:t>Решение Собрания депутатов Истоминского сельского поселения от 26.0</w:t>
      </w:r>
      <w:r w:rsidR="001540C8">
        <w:t>2</w:t>
      </w:r>
      <w:r w:rsidRPr="001A7017">
        <w:t xml:space="preserve">.2024 № </w:t>
      </w:r>
      <w:bookmarkEnd w:id="0"/>
      <w:r w:rsidRPr="001A7017">
        <w:t>1</w:t>
      </w:r>
      <w:r w:rsidR="001540C8">
        <w:t>10</w:t>
      </w:r>
      <w:r w:rsidRPr="001A7017">
        <w:t xml:space="preserve"> </w:t>
      </w:r>
      <w:bookmarkEnd w:id="1"/>
    </w:p>
    <w:p w14:paraId="2C5552C3" w14:textId="02CC8C93" w:rsidR="001A7017" w:rsidRPr="001A7017" w:rsidRDefault="001A7017" w:rsidP="001A7017">
      <w:pPr>
        <w:rPr>
          <w:bCs/>
        </w:rPr>
      </w:pPr>
      <w:r w:rsidRPr="001A7017">
        <w:t xml:space="preserve"> «</w:t>
      </w:r>
      <w:r w:rsidRPr="001A7017">
        <w:rPr>
          <w:bCs/>
        </w:rPr>
        <w:t>О внесении изменений в решение Собрания депутатов Истоминского сельского поселения № 105 от 28.12.2023 года «О бюджете Истоминского сельского поселения Аксайского района на 2024 год и плановый период 2025 и 2026 годов»</w:t>
      </w:r>
    </w:p>
    <w:p w14:paraId="5AAC5DA0" w14:textId="7C3989B0" w:rsidR="001A7017" w:rsidRPr="001A7017" w:rsidRDefault="001A7017" w:rsidP="001A7017">
      <w:pPr>
        <w:rPr>
          <w:bCs/>
        </w:rPr>
      </w:pPr>
      <w:r w:rsidRPr="001A7017">
        <w:rPr>
          <w:bCs/>
        </w:rPr>
        <w:tab/>
      </w:r>
    </w:p>
    <w:p w14:paraId="2190B47E" w14:textId="77777777" w:rsidR="001A7017" w:rsidRPr="001A7017" w:rsidRDefault="001A7017" w:rsidP="001A7017">
      <w:pPr>
        <w:rPr>
          <w:bCs/>
        </w:rPr>
      </w:pPr>
    </w:p>
    <w:p w14:paraId="476918CB" w14:textId="77777777" w:rsidR="001A7017" w:rsidRPr="001A7017" w:rsidRDefault="001A7017" w:rsidP="001A7017">
      <w:pPr>
        <w:rPr>
          <w:bCs/>
        </w:rPr>
      </w:pPr>
    </w:p>
    <w:p w14:paraId="25E9077A" w14:textId="77777777" w:rsidR="001A7017" w:rsidRPr="001A7017" w:rsidRDefault="001A7017" w:rsidP="001A7017">
      <w:pPr>
        <w:rPr>
          <w:bCs/>
        </w:rPr>
      </w:pPr>
    </w:p>
    <w:p w14:paraId="77D0A417" w14:textId="77777777" w:rsidR="001A7017" w:rsidRPr="001A7017" w:rsidRDefault="001A7017" w:rsidP="001A7017">
      <w:pPr>
        <w:rPr>
          <w:bCs/>
        </w:rPr>
      </w:pPr>
    </w:p>
    <w:p w14:paraId="1A33FF38" w14:textId="77777777" w:rsidR="001A7017" w:rsidRPr="001A7017" w:rsidRDefault="001A7017" w:rsidP="001A7017">
      <w:pPr>
        <w:rPr>
          <w:bCs/>
        </w:rPr>
      </w:pPr>
    </w:p>
    <w:p w14:paraId="09E66ADC" w14:textId="77777777" w:rsidR="001540C8" w:rsidRDefault="001A7017" w:rsidP="001A7017">
      <w:pPr>
        <w:rPr>
          <w:bCs/>
        </w:rPr>
      </w:pPr>
      <w:r w:rsidRPr="001A7017">
        <w:rPr>
          <w:bCs/>
        </w:rPr>
        <w:t xml:space="preserve">                        </w:t>
      </w:r>
      <w:r>
        <w:rPr>
          <w:bCs/>
        </w:rPr>
        <w:t xml:space="preserve">                                                   </w:t>
      </w:r>
    </w:p>
    <w:p w14:paraId="39D058C5" w14:textId="77777777" w:rsidR="001540C8" w:rsidRDefault="001540C8" w:rsidP="001A7017">
      <w:pPr>
        <w:rPr>
          <w:bCs/>
        </w:rPr>
      </w:pPr>
    </w:p>
    <w:p w14:paraId="222D96B0" w14:textId="77777777" w:rsidR="001540C8" w:rsidRDefault="001540C8" w:rsidP="001A7017">
      <w:pPr>
        <w:rPr>
          <w:bCs/>
        </w:rPr>
      </w:pPr>
    </w:p>
    <w:p w14:paraId="2DE2B316" w14:textId="77777777" w:rsidR="001540C8" w:rsidRDefault="001540C8" w:rsidP="001A7017">
      <w:pPr>
        <w:rPr>
          <w:bCs/>
        </w:rPr>
      </w:pPr>
    </w:p>
    <w:p w14:paraId="438908C6" w14:textId="77777777" w:rsidR="001540C8" w:rsidRDefault="001540C8" w:rsidP="001A7017">
      <w:pPr>
        <w:rPr>
          <w:bCs/>
        </w:rPr>
      </w:pPr>
    </w:p>
    <w:p w14:paraId="70B7C8CF" w14:textId="77777777" w:rsidR="001540C8" w:rsidRDefault="001540C8" w:rsidP="001A7017">
      <w:pPr>
        <w:rPr>
          <w:bCs/>
        </w:rPr>
      </w:pPr>
    </w:p>
    <w:p w14:paraId="6656C1FF" w14:textId="77777777" w:rsidR="001540C8" w:rsidRDefault="001540C8" w:rsidP="001A7017">
      <w:pPr>
        <w:rPr>
          <w:bCs/>
        </w:rPr>
      </w:pPr>
    </w:p>
    <w:p w14:paraId="781F020C" w14:textId="77777777" w:rsidR="001540C8" w:rsidRDefault="001540C8" w:rsidP="001A7017">
      <w:pPr>
        <w:rPr>
          <w:bCs/>
        </w:rPr>
      </w:pPr>
    </w:p>
    <w:p w14:paraId="5421798B" w14:textId="77777777" w:rsidR="001540C8" w:rsidRDefault="001540C8" w:rsidP="001A7017">
      <w:pPr>
        <w:rPr>
          <w:bCs/>
        </w:rPr>
      </w:pPr>
    </w:p>
    <w:p w14:paraId="0544E3B3" w14:textId="77777777" w:rsidR="001540C8" w:rsidRDefault="001540C8" w:rsidP="001A7017">
      <w:pPr>
        <w:rPr>
          <w:bCs/>
        </w:rPr>
      </w:pPr>
    </w:p>
    <w:p w14:paraId="2FA30B57" w14:textId="77777777" w:rsidR="001540C8" w:rsidRDefault="001540C8" w:rsidP="001A7017">
      <w:pPr>
        <w:rPr>
          <w:bCs/>
        </w:rPr>
      </w:pPr>
    </w:p>
    <w:p w14:paraId="46D59B86" w14:textId="77777777" w:rsidR="001540C8" w:rsidRDefault="001540C8" w:rsidP="001A7017">
      <w:pPr>
        <w:rPr>
          <w:bCs/>
        </w:rPr>
      </w:pPr>
    </w:p>
    <w:p w14:paraId="51B0308B" w14:textId="77777777" w:rsidR="001540C8" w:rsidRDefault="001540C8" w:rsidP="001A7017">
      <w:pPr>
        <w:rPr>
          <w:bCs/>
        </w:rPr>
      </w:pPr>
    </w:p>
    <w:p w14:paraId="10592C3E" w14:textId="169752E0" w:rsidR="006A66BA" w:rsidRPr="001A7017" w:rsidRDefault="001540C8" w:rsidP="001A7017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</w:t>
      </w:r>
      <w:r w:rsidR="001A7017">
        <w:rPr>
          <w:bCs/>
        </w:rPr>
        <w:t xml:space="preserve">             </w:t>
      </w:r>
      <w:r w:rsidR="00AD4FCA">
        <w:rPr>
          <w:noProof/>
          <w:sz w:val="28"/>
          <w:szCs w:val="28"/>
        </w:rPr>
        <w:drawing>
          <wp:inline distT="0" distB="0" distL="0" distR="0" wp14:anchorId="307551A1" wp14:editId="1FC9611C">
            <wp:extent cx="5238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2FD39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РОСТОВСКАЯ ОБЛАСТЬ</w:t>
      </w:r>
    </w:p>
    <w:p w14:paraId="35B93E1D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</w:t>
      </w:r>
    </w:p>
    <w:p w14:paraId="1E90A02D" w14:textId="77777777" w:rsidR="00732B81" w:rsidRPr="00471E28" w:rsidRDefault="00D25D8D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732B81">
        <w:rPr>
          <w:sz w:val="28"/>
          <w:szCs w:val="28"/>
        </w:rPr>
        <w:t xml:space="preserve"> СОЗЫВА</w:t>
      </w:r>
    </w:p>
    <w:p w14:paraId="2D5D9652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</w:p>
    <w:p w14:paraId="7A5C9590" w14:textId="77777777" w:rsidR="00825370" w:rsidRPr="00471E28" w:rsidRDefault="00825370" w:rsidP="00732B81">
      <w:pPr>
        <w:widowControl w:val="0"/>
        <w:jc w:val="center"/>
        <w:rPr>
          <w:sz w:val="28"/>
          <w:szCs w:val="28"/>
        </w:rPr>
      </w:pPr>
    </w:p>
    <w:p w14:paraId="4CE2A3FB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РЕШЕНИЕ </w:t>
      </w:r>
    </w:p>
    <w:p w14:paraId="2DB9B8F7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14:paraId="48F99AF8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bookmarkStart w:id="2" w:name="_Hlk533528677"/>
      <w:r w:rsidRPr="004B5E93">
        <w:rPr>
          <w:b w:val="0"/>
          <w:sz w:val="28"/>
          <w:szCs w:val="28"/>
        </w:rPr>
        <w:t xml:space="preserve">  О внесении изменений в решение </w:t>
      </w:r>
    </w:p>
    <w:p w14:paraId="2ABB01A0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обрания депутатов Истоминского </w:t>
      </w:r>
    </w:p>
    <w:p w14:paraId="633A0F52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ельского поселения</w:t>
      </w:r>
    </w:p>
    <w:p w14:paraId="456A9F78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№ 105 от 28.12.2023 года  </w:t>
      </w:r>
    </w:p>
    <w:p w14:paraId="2674A0E7" w14:textId="77777777" w:rsidR="004B5E93" w:rsidRPr="004B5E93" w:rsidRDefault="00DE4A10" w:rsidP="004B5E9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81310" w:rsidRPr="004B5E93">
        <w:rPr>
          <w:b w:val="0"/>
          <w:sz w:val="28"/>
          <w:szCs w:val="28"/>
        </w:rPr>
        <w:t>«О</w:t>
      </w:r>
      <w:r w:rsidR="00EC4F7F" w:rsidRPr="004B5E93">
        <w:rPr>
          <w:b w:val="0"/>
          <w:sz w:val="28"/>
          <w:szCs w:val="28"/>
        </w:rPr>
        <w:t xml:space="preserve"> бюджете Истоминского сельского</w:t>
      </w:r>
    </w:p>
    <w:p w14:paraId="634D7D61" w14:textId="77777777" w:rsidR="004B5E93" w:rsidRPr="004B5E93" w:rsidRDefault="00EC4F7F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пос</w:t>
      </w:r>
      <w:r w:rsidR="00A97DBA" w:rsidRPr="004B5E93">
        <w:rPr>
          <w:b w:val="0"/>
          <w:sz w:val="28"/>
          <w:szCs w:val="28"/>
        </w:rPr>
        <w:t>еления Аксайского ра</w:t>
      </w:r>
      <w:r w:rsidR="00E45A9E" w:rsidRPr="004B5E93">
        <w:rPr>
          <w:b w:val="0"/>
          <w:sz w:val="28"/>
          <w:szCs w:val="28"/>
        </w:rPr>
        <w:t>йона на 2024 год</w:t>
      </w:r>
    </w:p>
    <w:p w14:paraId="2ECFECAC" w14:textId="77777777" w:rsidR="00732B81" w:rsidRPr="004B5E93" w:rsidRDefault="00E45A9E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и плановый период 2025 и 2026</w:t>
      </w:r>
      <w:r w:rsidR="00EC4F7F" w:rsidRPr="004B5E93">
        <w:rPr>
          <w:b w:val="0"/>
          <w:sz w:val="28"/>
          <w:szCs w:val="28"/>
        </w:rPr>
        <w:t xml:space="preserve"> годов»</w:t>
      </w:r>
    </w:p>
    <w:p w14:paraId="79B754AD" w14:textId="77777777" w:rsidR="00732B81" w:rsidRDefault="00732B81" w:rsidP="004B5E93">
      <w:pPr>
        <w:pStyle w:val="ConsPlusTitle"/>
        <w:rPr>
          <w:sz w:val="28"/>
          <w:szCs w:val="28"/>
        </w:rPr>
      </w:pPr>
    </w:p>
    <w:p w14:paraId="65B00831" w14:textId="77777777" w:rsidR="008F7305" w:rsidRDefault="004B5E93" w:rsidP="004B5E93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387B05" w14:textId="2D37354A" w:rsidR="004B5E93" w:rsidRPr="00430983" w:rsidRDefault="008F7305" w:rsidP="004B5E93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B5E93" w:rsidRPr="00430983">
        <w:rPr>
          <w:b w:val="0"/>
          <w:sz w:val="28"/>
          <w:szCs w:val="28"/>
        </w:rPr>
        <w:t>Принят Собранием депутатов</w:t>
      </w:r>
    </w:p>
    <w:p w14:paraId="56D42031" w14:textId="3E1FB38D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</w:t>
      </w:r>
      <w:r w:rsidR="00F51E3D">
        <w:rPr>
          <w:b w:val="0"/>
          <w:sz w:val="28"/>
          <w:szCs w:val="28"/>
        </w:rPr>
        <w:t xml:space="preserve">26 </w:t>
      </w:r>
      <w:r w:rsidR="00F945EB">
        <w:rPr>
          <w:b w:val="0"/>
          <w:sz w:val="28"/>
          <w:szCs w:val="28"/>
        </w:rPr>
        <w:t>февраля</w:t>
      </w:r>
      <w:r>
        <w:rPr>
          <w:b w:val="0"/>
          <w:sz w:val="28"/>
          <w:szCs w:val="28"/>
        </w:rPr>
        <w:t xml:space="preserve"> 2024</w:t>
      </w:r>
      <w:r w:rsidRPr="00430983">
        <w:rPr>
          <w:b w:val="0"/>
          <w:sz w:val="28"/>
          <w:szCs w:val="28"/>
        </w:rPr>
        <w:t xml:space="preserve"> года</w:t>
      </w:r>
    </w:p>
    <w:p w14:paraId="22E3EC8B" w14:textId="77777777" w:rsidR="00825370" w:rsidRPr="00471E28" w:rsidRDefault="00825370" w:rsidP="004B5E93">
      <w:pPr>
        <w:pStyle w:val="ConsPlusTitle"/>
        <w:tabs>
          <w:tab w:val="left" w:pos="735"/>
        </w:tabs>
        <w:rPr>
          <w:sz w:val="28"/>
          <w:szCs w:val="28"/>
        </w:rPr>
      </w:pPr>
    </w:p>
    <w:bookmarkEnd w:id="2"/>
    <w:p w14:paraId="1CF643D3" w14:textId="77777777" w:rsidR="00825370" w:rsidRDefault="00825370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2E94B964" w14:textId="77777777" w:rsidR="00471E28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СОБРАНИЕ ДЕПУТАТОВ РЕШАЕТ:</w:t>
      </w:r>
    </w:p>
    <w:p w14:paraId="1A98EC99" w14:textId="77777777" w:rsidR="004B5E93" w:rsidRPr="004B5E93" w:rsidRDefault="004B5E93" w:rsidP="004B5E9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B5E93">
        <w:rPr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77B9770E" w14:textId="77777777" w:rsidR="007E215A" w:rsidRDefault="004B5E93" w:rsidP="00A46C0C">
      <w:pPr>
        <w:widowControl w:val="0"/>
        <w:autoSpaceDE w:val="0"/>
        <w:autoSpaceDN w:val="0"/>
        <w:adjustRightInd w:val="0"/>
        <w:jc w:val="both"/>
        <w:outlineLvl w:val="0"/>
      </w:pPr>
      <w:r w:rsidRPr="007E215A">
        <w:rPr>
          <w:bCs/>
          <w:sz w:val="28"/>
          <w:szCs w:val="28"/>
        </w:rPr>
        <w:t>1)</w:t>
      </w:r>
      <w:r w:rsidR="007E215A" w:rsidRPr="007E215A">
        <w:rPr>
          <w:bCs/>
          <w:sz w:val="28"/>
          <w:szCs w:val="28"/>
        </w:rPr>
        <w:t xml:space="preserve"> </w:t>
      </w:r>
      <w:r w:rsidR="007E215A" w:rsidRPr="007E215A">
        <w:rPr>
          <w:sz w:val="28"/>
          <w:szCs w:val="28"/>
        </w:rPr>
        <w:t>статьи 1 изложить в следующей редакции</w:t>
      </w:r>
      <w:r w:rsidR="007E215A" w:rsidRPr="007E215A">
        <w:t>:</w:t>
      </w:r>
      <w:r w:rsidR="00A46C0C">
        <w:t xml:space="preserve">          </w:t>
      </w:r>
    </w:p>
    <w:p w14:paraId="21194D3F" w14:textId="77777777" w:rsidR="00A46C0C" w:rsidRPr="007E215A" w:rsidRDefault="007E215A" w:rsidP="00A46C0C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7E215A">
        <w:rPr>
          <w:b/>
        </w:rPr>
        <w:t>«</w:t>
      </w:r>
      <w:r w:rsidR="00A46C0C" w:rsidRPr="007E215A">
        <w:rPr>
          <w:b/>
          <w:iCs/>
          <w:sz w:val="28"/>
          <w:szCs w:val="28"/>
        </w:rPr>
        <w:t xml:space="preserve">Статья 1. Основные характеристики бюджета Истоминского сельского поселения Аксайского района на 2024 год и на плановый период 2025 и 2026 годов.                    </w:t>
      </w:r>
    </w:p>
    <w:p w14:paraId="62B538C9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Истоминского сельского поселения Аксайского района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, определённые с учётом уровня инфляции, не </w:t>
      </w:r>
      <w:r w:rsidRPr="00B27145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B2714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Pr="00B02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14:paraId="5D505B1F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Истоминского сельского поселения Аксайского района в сумме </w:t>
      </w:r>
      <w:r w:rsidR="009C631D">
        <w:rPr>
          <w:rFonts w:ascii="Times New Roman" w:hAnsi="Times New Roman" w:cs="Times New Roman"/>
          <w:sz w:val="28"/>
          <w:szCs w:val="28"/>
        </w:rPr>
        <w:t xml:space="preserve">32 479,9 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EC4A7E0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общий объем расходов бюджета Истом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631D">
        <w:rPr>
          <w:rFonts w:ascii="Times New Roman" w:hAnsi="Times New Roman" w:cs="Times New Roman"/>
          <w:sz w:val="28"/>
          <w:szCs w:val="28"/>
        </w:rPr>
        <w:t>32 552,8</w:t>
      </w:r>
      <w:r w:rsidRPr="00471E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96920A2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14:paraId="21159BD4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471E28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14:paraId="5507D79A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631D">
        <w:rPr>
          <w:rFonts w:ascii="Times New Roman" w:hAnsi="Times New Roman" w:cs="Times New Roman"/>
          <w:sz w:val="28"/>
          <w:szCs w:val="28"/>
        </w:rPr>
        <w:t>7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8E702A4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2.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Утвердить основные характеристики бюджета Истоминского сельского поселения Аксайского района 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,</w:t>
      </w:r>
      <w:r w:rsidRPr="00825370">
        <w:t xml:space="preserve"> </w:t>
      </w:r>
      <w:r w:rsidRPr="00825370">
        <w:rPr>
          <w:iCs/>
          <w:color w:val="000000"/>
          <w:sz w:val="28"/>
          <w:szCs w:val="28"/>
        </w:rPr>
        <w:t>определённые с учётом уровня инфляции, не превыша</w:t>
      </w:r>
      <w:r>
        <w:rPr>
          <w:iCs/>
          <w:color w:val="000000"/>
          <w:sz w:val="28"/>
          <w:szCs w:val="28"/>
        </w:rPr>
        <w:t>ющего 4,0 процента (декабрь 2025 года к декабрю 2024</w:t>
      </w:r>
      <w:r w:rsidRPr="00825370">
        <w:rPr>
          <w:iCs/>
          <w:color w:val="000000"/>
          <w:sz w:val="28"/>
          <w:szCs w:val="28"/>
        </w:rPr>
        <w:t xml:space="preserve"> года) и </w:t>
      </w:r>
      <w:r>
        <w:rPr>
          <w:iCs/>
          <w:color w:val="000000"/>
          <w:sz w:val="28"/>
          <w:szCs w:val="28"/>
        </w:rPr>
        <w:t>4,0 процента (декабрь 2026 года к декабрю 2025</w:t>
      </w:r>
      <w:r w:rsidRPr="00825370">
        <w:rPr>
          <w:iCs/>
          <w:color w:val="000000"/>
          <w:sz w:val="28"/>
          <w:szCs w:val="28"/>
        </w:rPr>
        <w:t xml:space="preserve"> года)</w:t>
      </w:r>
      <w:r w:rsidRPr="00471E28">
        <w:rPr>
          <w:iCs/>
          <w:color w:val="000000"/>
          <w:sz w:val="28"/>
          <w:szCs w:val="28"/>
        </w:rPr>
        <w:t xml:space="preserve"> соответственно:</w:t>
      </w:r>
    </w:p>
    <w:p w14:paraId="415D234C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1)</w:t>
      </w:r>
      <w:r>
        <w:rPr>
          <w:iCs/>
          <w:color w:val="000000"/>
          <w:sz w:val="28"/>
          <w:szCs w:val="28"/>
        </w:rPr>
        <w:t xml:space="preserve">  </w:t>
      </w:r>
      <w:r w:rsidRPr="00471E28">
        <w:rPr>
          <w:iCs/>
          <w:color w:val="000000"/>
          <w:sz w:val="28"/>
          <w:szCs w:val="28"/>
        </w:rPr>
        <w:t>прогнозируемый общий объем доходов бюджета Истоминского сельского поселения Аксайского района на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9</w:t>
      </w:r>
      <w:r w:rsidR="004E4C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421,4 </w:t>
      </w:r>
      <w:r w:rsidRPr="00471E28">
        <w:rPr>
          <w:iCs/>
          <w:color w:val="000000"/>
          <w:sz w:val="28"/>
          <w:szCs w:val="28"/>
        </w:rPr>
        <w:t>тыс. рублей и на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44</w:t>
      </w:r>
      <w:r w:rsidR="004E4C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92,9</w:t>
      </w:r>
      <w:r w:rsidRPr="00471E28">
        <w:rPr>
          <w:iCs/>
          <w:color w:val="000000"/>
          <w:sz w:val="28"/>
          <w:szCs w:val="28"/>
        </w:rPr>
        <w:t xml:space="preserve"> тыс. рублей;</w:t>
      </w:r>
    </w:p>
    <w:p w14:paraId="2D1FECA8" w14:textId="77777777" w:rsidR="00A46C0C" w:rsidRPr="00471E28" w:rsidRDefault="00A46C0C" w:rsidP="00A46C0C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84362">
        <w:rPr>
          <w:iCs/>
          <w:color w:val="000000"/>
          <w:sz w:val="28"/>
          <w:szCs w:val="28"/>
        </w:rPr>
        <w:t>2) общий объем расходов бюджета Истоминского сельского поселения Аксайского района на 202</w:t>
      </w:r>
      <w:r>
        <w:rPr>
          <w:iCs/>
          <w:color w:val="000000"/>
          <w:sz w:val="28"/>
          <w:szCs w:val="28"/>
        </w:rPr>
        <w:t>5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9 421,4</w:t>
      </w:r>
      <w:r w:rsidRPr="00E84362">
        <w:rPr>
          <w:iCs/>
          <w:color w:val="000000"/>
          <w:sz w:val="28"/>
          <w:szCs w:val="28"/>
        </w:rPr>
        <w:t xml:space="preserve"> тыс. рублей, в том числе условно утверждённые расходы в сумме </w:t>
      </w:r>
      <w:r>
        <w:rPr>
          <w:iCs/>
          <w:color w:val="000000"/>
          <w:sz w:val="28"/>
          <w:szCs w:val="28"/>
        </w:rPr>
        <w:t>579,6</w:t>
      </w:r>
      <w:r w:rsidRPr="00E84362">
        <w:rPr>
          <w:iCs/>
          <w:color w:val="000000"/>
          <w:sz w:val="28"/>
          <w:szCs w:val="28"/>
        </w:rPr>
        <w:t xml:space="preserve"> тыс. рублей, и на 202</w:t>
      </w:r>
      <w:r>
        <w:rPr>
          <w:iCs/>
          <w:color w:val="000000"/>
          <w:sz w:val="28"/>
          <w:szCs w:val="28"/>
        </w:rPr>
        <w:t>6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44 392,9</w:t>
      </w:r>
      <w:r w:rsidRPr="00E84362">
        <w:rPr>
          <w:iCs/>
          <w:color w:val="000000"/>
          <w:sz w:val="28"/>
          <w:szCs w:val="28"/>
        </w:rPr>
        <w:t xml:space="preserve"> тыс. рублей, </w:t>
      </w:r>
      <w:r w:rsidRPr="00E84362">
        <w:rPr>
          <w:sz w:val="28"/>
          <w:szCs w:val="28"/>
        </w:rPr>
        <w:t xml:space="preserve">в том числе условно утверждённые расходы в сумме </w:t>
      </w:r>
      <w:r>
        <w:rPr>
          <w:sz w:val="28"/>
          <w:szCs w:val="28"/>
        </w:rPr>
        <w:t>2 010,2</w:t>
      </w:r>
      <w:r w:rsidRPr="00E84362">
        <w:rPr>
          <w:sz w:val="28"/>
          <w:szCs w:val="28"/>
        </w:rPr>
        <w:t>тыс. рублей</w:t>
      </w:r>
      <w:r w:rsidRPr="00E84362">
        <w:rPr>
          <w:iCs/>
          <w:color w:val="000000"/>
          <w:sz w:val="28"/>
          <w:szCs w:val="28"/>
        </w:rPr>
        <w:t>;</w:t>
      </w:r>
    </w:p>
    <w:p w14:paraId="3CC6BEE6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верхний предел муниципального внутреннего долга Истоминского сельского поселения на 1 января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а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 xml:space="preserve">тыс. рублей, в том числе верхний предел долга по муниципальным гарантиям Истоминского сельского поселения в сумме 0,0 тыс. рублей, и верхний предел муниципального внутреннего долга Истоминского сельского поселения на 1 января </w:t>
      </w:r>
      <w:r w:rsidRPr="00471E28">
        <w:rPr>
          <w:iCs/>
          <w:spacing w:val="-4"/>
          <w:sz w:val="28"/>
          <w:szCs w:val="28"/>
        </w:rPr>
        <w:t>202</w:t>
      </w:r>
      <w:r w:rsidR="004E4C57">
        <w:rPr>
          <w:iCs/>
          <w:spacing w:val="-4"/>
          <w:sz w:val="28"/>
          <w:szCs w:val="28"/>
        </w:rPr>
        <w:t>6</w:t>
      </w:r>
      <w:r w:rsidRPr="00471E28">
        <w:rPr>
          <w:iCs/>
          <w:spacing w:val="-4"/>
          <w:sz w:val="28"/>
          <w:szCs w:val="28"/>
        </w:rPr>
        <w:t xml:space="preserve"> года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spacing w:val="-4"/>
          <w:sz w:val="28"/>
          <w:szCs w:val="28"/>
        </w:rPr>
        <w:t xml:space="preserve">тыс. рублей, в том числе верхний предел долга </w:t>
      </w:r>
      <w:r w:rsidRPr="00471E28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471E28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Истоминского сельского поселения </w:t>
      </w:r>
      <w:r w:rsidRPr="00471E28">
        <w:rPr>
          <w:iCs/>
          <w:sz w:val="28"/>
          <w:szCs w:val="28"/>
        </w:rPr>
        <w:t>в сумме 0,0 тыс. рублей;</w:t>
      </w:r>
    </w:p>
    <w:p w14:paraId="2F965D8A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Pr="00471E2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объем расходов на обслуживание муниципального долга Истоминского сельского поселения на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тыс. рублей;</w:t>
      </w:r>
    </w:p>
    <w:p w14:paraId="368F44C2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 xml:space="preserve">дефицит </w:t>
      </w:r>
      <w:r w:rsidRPr="00471E28">
        <w:rPr>
          <w:sz w:val="28"/>
          <w:szCs w:val="28"/>
        </w:rPr>
        <w:t xml:space="preserve">бюджета Истоминского сельского поселения Аксайского района </w:t>
      </w:r>
      <w:r>
        <w:rPr>
          <w:sz w:val="28"/>
          <w:szCs w:val="28"/>
        </w:rPr>
        <w:t>на 2025</w:t>
      </w:r>
      <w:r w:rsidRPr="00B60955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0,0 тыс. рублей и на 2026</w:t>
      </w:r>
      <w:r w:rsidRPr="00B60955">
        <w:rPr>
          <w:sz w:val="28"/>
          <w:szCs w:val="28"/>
        </w:rPr>
        <w:t xml:space="preserve"> год в сумме 0,0 тыс. рублей.</w:t>
      </w:r>
    </w:p>
    <w:p w14:paraId="314DA736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71E28">
        <w:rPr>
          <w:sz w:val="28"/>
          <w:szCs w:val="28"/>
        </w:rPr>
        <w:t>Учесть в бюджете Истоминского сельского поселения Аксайского района объем поступлений доходов на 20</w:t>
      </w:r>
      <w:r>
        <w:rPr>
          <w:sz w:val="28"/>
          <w:szCs w:val="28"/>
        </w:rPr>
        <w:t>24</w:t>
      </w:r>
      <w:r w:rsidRPr="00471E28">
        <w:rPr>
          <w:sz w:val="28"/>
          <w:szCs w:val="28"/>
        </w:rPr>
        <w:t xml:space="preserve"> год и </w:t>
      </w:r>
      <w:r w:rsidRPr="00471E28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</w:t>
      </w:r>
      <w:r w:rsidRPr="00471E28">
        <w:rPr>
          <w:sz w:val="28"/>
          <w:szCs w:val="28"/>
        </w:rPr>
        <w:t xml:space="preserve"> согласно </w:t>
      </w:r>
      <w:hyperlink r:id="rId10" w:history="1">
        <w:r w:rsidRPr="00471E28">
          <w:rPr>
            <w:sz w:val="28"/>
            <w:szCs w:val="28"/>
          </w:rPr>
          <w:t>приложению 1</w:t>
        </w:r>
      </w:hyperlink>
      <w:r w:rsidRPr="00471E28">
        <w:rPr>
          <w:sz w:val="28"/>
          <w:szCs w:val="28"/>
        </w:rPr>
        <w:t xml:space="preserve"> к настоящему </w:t>
      </w:r>
      <w:r w:rsidRPr="00471E28">
        <w:rPr>
          <w:iCs/>
          <w:color w:val="000000"/>
          <w:sz w:val="28"/>
          <w:szCs w:val="28"/>
        </w:rPr>
        <w:t>Решению.</w:t>
      </w:r>
    </w:p>
    <w:p w14:paraId="0B148934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Утвердить источники финансирования дефицита бюджета Истоминского сельского поселения Аксайского района на 20</w:t>
      </w:r>
      <w:r>
        <w:rPr>
          <w:iCs/>
          <w:color w:val="000000"/>
          <w:sz w:val="28"/>
          <w:szCs w:val="28"/>
        </w:rPr>
        <w:t>24</w:t>
      </w:r>
      <w:r w:rsidRPr="00471E28">
        <w:rPr>
          <w:iCs/>
          <w:color w:val="000000"/>
          <w:sz w:val="28"/>
          <w:szCs w:val="28"/>
        </w:rPr>
        <w:t xml:space="preserve"> год</w:t>
      </w:r>
      <w:r w:rsidRPr="00471E28">
        <w:rPr>
          <w:sz w:val="28"/>
          <w:szCs w:val="28"/>
        </w:rPr>
        <w:t xml:space="preserve"> и </w:t>
      </w:r>
      <w:r w:rsidRPr="00471E28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 согласно </w:t>
      </w:r>
      <w:hyperlink r:id="rId11" w:history="1">
        <w:r w:rsidRPr="00471E28">
          <w:rPr>
            <w:iCs/>
            <w:color w:val="000000"/>
            <w:sz w:val="28"/>
            <w:szCs w:val="28"/>
          </w:rPr>
          <w:t>приложению 2</w:t>
        </w:r>
      </w:hyperlink>
      <w:r w:rsidRPr="00471E28">
        <w:rPr>
          <w:iCs/>
          <w:color w:val="000000"/>
          <w:sz w:val="28"/>
          <w:szCs w:val="28"/>
        </w:rPr>
        <w:t xml:space="preserve"> к настоящему Решению.</w:t>
      </w:r>
      <w:r w:rsidR="007E215A">
        <w:rPr>
          <w:iCs/>
          <w:color w:val="000000"/>
          <w:sz w:val="28"/>
          <w:szCs w:val="28"/>
        </w:rPr>
        <w:t>»</w:t>
      </w:r>
    </w:p>
    <w:p w14:paraId="2DE0476A" w14:textId="77777777" w:rsidR="007E215A" w:rsidRPr="00471E28" w:rsidRDefault="00FD2E4B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7E215A" w:rsidRPr="007E215A">
        <w:rPr>
          <w:bCs/>
          <w:sz w:val="28"/>
          <w:szCs w:val="28"/>
        </w:rPr>
        <w:t xml:space="preserve">) </w:t>
      </w:r>
      <w:r w:rsidR="007E215A">
        <w:rPr>
          <w:sz w:val="28"/>
          <w:szCs w:val="28"/>
        </w:rPr>
        <w:t>статьи 5</w:t>
      </w:r>
      <w:r w:rsidR="007E215A" w:rsidRPr="007E215A">
        <w:rPr>
          <w:sz w:val="28"/>
          <w:szCs w:val="28"/>
        </w:rPr>
        <w:t xml:space="preserve"> изложить в следующей редакции</w:t>
      </w:r>
      <w:r w:rsidR="007E215A" w:rsidRPr="007E215A">
        <w:t>:</w:t>
      </w:r>
      <w:r w:rsidR="007E215A">
        <w:t xml:space="preserve">    </w:t>
      </w:r>
    </w:p>
    <w:p w14:paraId="102077D7" w14:textId="77777777" w:rsidR="00A46C0C" w:rsidRPr="008336DD" w:rsidRDefault="007E215A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A46C0C" w:rsidRPr="00F31052">
        <w:rPr>
          <w:b/>
          <w:iCs/>
          <w:sz w:val="28"/>
          <w:szCs w:val="28"/>
        </w:rPr>
        <w:t xml:space="preserve">Статья </w:t>
      </w:r>
      <w:r w:rsidR="00A46C0C">
        <w:rPr>
          <w:b/>
          <w:iCs/>
          <w:sz w:val="28"/>
          <w:szCs w:val="28"/>
        </w:rPr>
        <w:t>5</w:t>
      </w:r>
      <w:r w:rsidR="00A46C0C" w:rsidRPr="00F31052">
        <w:rPr>
          <w:b/>
          <w:iCs/>
          <w:sz w:val="28"/>
          <w:szCs w:val="28"/>
        </w:rPr>
        <w:t>.</w:t>
      </w:r>
      <w:r w:rsidR="00A46C0C">
        <w:rPr>
          <w:iCs/>
          <w:sz w:val="28"/>
          <w:szCs w:val="28"/>
        </w:rPr>
        <w:t xml:space="preserve"> </w:t>
      </w:r>
      <w:r w:rsidR="00A46C0C" w:rsidRPr="008336DD">
        <w:rPr>
          <w:b/>
          <w:iCs/>
          <w:sz w:val="28"/>
          <w:szCs w:val="28"/>
        </w:rPr>
        <w:t>Безвозмездные поступления, предоставляемые другим</w:t>
      </w:r>
      <w:r w:rsidR="00A46C0C">
        <w:rPr>
          <w:b/>
          <w:iCs/>
          <w:sz w:val="28"/>
          <w:szCs w:val="28"/>
        </w:rPr>
        <w:t>и</w:t>
      </w:r>
      <w:r w:rsidR="00A46C0C" w:rsidRPr="008336DD">
        <w:rPr>
          <w:b/>
          <w:iCs/>
          <w:sz w:val="28"/>
          <w:szCs w:val="28"/>
        </w:rPr>
        <w:t xml:space="preserve"> бюджетам бюджетной системы Российской Федерации</w:t>
      </w:r>
    </w:p>
    <w:p w14:paraId="48A22DC6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14:paraId="10C2E763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Утвердить общий объем безвозмездных поступлений, предоставляемых другими бюджетами бюджетной системы Российской Федерации, 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 w:rsidR="00FD2E4B">
        <w:rPr>
          <w:iCs/>
          <w:sz w:val="28"/>
          <w:szCs w:val="28"/>
        </w:rPr>
        <w:t>20 327,2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тыс. рублей, на 20</w:t>
      </w:r>
      <w:r>
        <w:rPr>
          <w:iCs/>
          <w:sz w:val="28"/>
          <w:szCs w:val="28"/>
        </w:rPr>
        <w:t>25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 xml:space="preserve">16 978,6 </w:t>
      </w:r>
      <w:r w:rsidRPr="00471E28">
        <w:rPr>
          <w:iCs/>
          <w:sz w:val="28"/>
          <w:szCs w:val="28"/>
        </w:rPr>
        <w:t>тыс. рублей и на 202</w:t>
      </w:r>
      <w:r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3 856,1</w:t>
      </w:r>
      <w:r w:rsidRPr="00471E28">
        <w:rPr>
          <w:iCs/>
          <w:sz w:val="28"/>
          <w:szCs w:val="28"/>
        </w:rPr>
        <w:t xml:space="preserve"> ты</w:t>
      </w:r>
      <w:r>
        <w:rPr>
          <w:iCs/>
          <w:sz w:val="28"/>
          <w:szCs w:val="28"/>
        </w:rPr>
        <w:t>с. рублей согласно приложению 7</w:t>
      </w:r>
      <w:r w:rsidRPr="00471E28">
        <w:rPr>
          <w:iCs/>
          <w:sz w:val="28"/>
          <w:szCs w:val="28"/>
        </w:rPr>
        <w:t xml:space="preserve"> к настоящему Решению, в том числе:</w:t>
      </w:r>
    </w:p>
    <w:p w14:paraId="20338E5E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lastRenderedPageBreak/>
        <w:t>1)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дотация бюджету Истоминского сельского поселения в целях выравнивания бюджетной обеспеченности 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3 426,1</w:t>
      </w:r>
      <w:r w:rsidRPr="00471E28">
        <w:rPr>
          <w:iCs/>
          <w:sz w:val="28"/>
          <w:szCs w:val="28"/>
        </w:rPr>
        <w:t xml:space="preserve"> тыс. рублей, на 20</w:t>
      </w:r>
      <w:r>
        <w:rPr>
          <w:iCs/>
          <w:sz w:val="28"/>
          <w:szCs w:val="28"/>
        </w:rPr>
        <w:t>25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 xml:space="preserve">10 740,9 </w:t>
      </w:r>
      <w:r w:rsidRPr="00471E28">
        <w:rPr>
          <w:iCs/>
          <w:sz w:val="28"/>
          <w:szCs w:val="28"/>
        </w:rPr>
        <w:t>тыс. рублей, на 202</w:t>
      </w:r>
      <w:r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9 666,8</w:t>
      </w:r>
      <w:r w:rsidRPr="00471E28">
        <w:rPr>
          <w:iCs/>
          <w:sz w:val="28"/>
          <w:szCs w:val="28"/>
        </w:rPr>
        <w:t xml:space="preserve"> тыс. рублей</w:t>
      </w:r>
    </w:p>
    <w:p w14:paraId="74E977F9" w14:textId="77777777" w:rsidR="00A46C0C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2) д</w:t>
      </w:r>
      <w:r w:rsidRPr="00EF2F21">
        <w:rPr>
          <w:color w:val="000000"/>
          <w:sz w:val="28"/>
          <w:szCs w:val="28"/>
        </w:rPr>
        <w:t>отации бюджетам на поддержку мер по обеспечению сбалансированности бюджетов</w:t>
      </w:r>
      <w:r w:rsidRPr="001B1F2A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467,2</w:t>
      </w:r>
      <w:r w:rsidRPr="00471E28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>;</w:t>
      </w:r>
    </w:p>
    <w:p w14:paraId="3BAC84C4" w14:textId="77777777" w:rsidR="00A46C0C" w:rsidRPr="00471E28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Pr="00471E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3</w:t>
      </w:r>
      <w:r w:rsidRPr="00471E28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 </w:t>
      </w:r>
      <w:r w:rsidRPr="008A4C61">
        <w:rPr>
          <w:iCs/>
          <w:sz w:val="28"/>
          <w:szCs w:val="28"/>
        </w:rPr>
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Администрации Истоминс</w:t>
      </w:r>
      <w:r>
        <w:rPr>
          <w:iCs/>
          <w:sz w:val="28"/>
          <w:szCs w:val="28"/>
        </w:rPr>
        <w:t>кого сельского поселения на 2024 год, на 2025 год и 2026</w:t>
      </w:r>
      <w:r w:rsidRPr="008A4C61">
        <w:rPr>
          <w:iCs/>
          <w:sz w:val="28"/>
          <w:szCs w:val="28"/>
        </w:rPr>
        <w:t xml:space="preserve"> год в </w:t>
      </w:r>
      <w:r w:rsidRPr="00C260A8">
        <w:rPr>
          <w:iCs/>
          <w:sz w:val="28"/>
          <w:szCs w:val="28"/>
        </w:rPr>
        <w:t>сумме 0,2</w:t>
      </w:r>
      <w:r w:rsidRPr="008A4C61">
        <w:rPr>
          <w:iCs/>
          <w:sz w:val="28"/>
          <w:szCs w:val="28"/>
        </w:rPr>
        <w:t xml:space="preserve"> тыс. рублей соответственно</w:t>
      </w:r>
      <w:r w:rsidRPr="00471E28">
        <w:rPr>
          <w:iCs/>
          <w:sz w:val="28"/>
          <w:szCs w:val="28"/>
        </w:rPr>
        <w:t>;</w:t>
      </w:r>
    </w:p>
    <w:p w14:paraId="646E300A" w14:textId="77777777" w:rsidR="00A46C0C" w:rsidRPr="00471E28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4</w:t>
      </w:r>
      <w:r w:rsidRPr="00471E28">
        <w:rPr>
          <w:iCs/>
          <w:sz w:val="28"/>
          <w:szCs w:val="28"/>
        </w:rPr>
        <w:t>)</w:t>
      </w:r>
      <w:r w:rsidRPr="008A4C61">
        <w:rPr>
          <w:iCs/>
          <w:sz w:val="28"/>
          <w:szCs w:val="28"/>
        </w:rPr>
        <w:t>субвенция бюджету поселения н</w:t>
      </w:r>
      <w:r>
        <w:rPr>
          <w:iCs/>
          <w:sz w:val="28"/>
          <w:szCs w:val="28"/>
        </w:rPr>
        <w:t xml:space="preserve">а осуществление государственных </w:t>
      </w:r>
      <w:r w:rsidRPr="008A4C61">
        <w:rPr>
          <w:iCs/>
          <w:sz w:val="28"/>
          <w:szCs w:val="28"/>
        </w:rPr>
        <w:t>полномочий по первичному воинскому учёту на территории, где отсутств</w:t>
      </w:r>
      <w:r>
        <w:rPr>
          <w:iCs/>
          <w:sz w:val="28"/>
          <w:szCs w:val="28"/>
        </w:rPr>
        <w:t>уют военные комиссариаты на 2024</w:t>
      </w:r>
      <w:r w:rsidRPr="008A4C61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52,6 тыс. рублей, на 2025</w:t>
      </w:r>
      <w:r w:rsidRPr="008A4C61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87,4 тыс. рублей и</w:t>
      </w:r>
      <w:r w:rsidRPr="003146BB">
        <w:t xml:space="preserve"> </w:t>
      </w:r>
      <w:r>
        <w:rPr>
          <w:iCs/>
          <w:sz w:val="28"/>
          <w:szCs w:val="28"/>
        </w:rPr>
        <w:t>на 2026 год в сумме 422,8</w:t>
      </w:r>
      <w:r w:rsidRPr="003146BB">
        <w:rPr>
          <w:iCs/>
          <w:sz w:val="28"/>
          <w:szCs w:val="28"/>
        </w:rPr>
        <w:t xml:space="preserve"> тыс. рублей;</w:t>
      </w:r>
    </w:p>
    <w:p w14:paraId="7235CB7E" w14:textId="77777777" w:rsidR="00A46C0C" w:rsidRDefault="00A46C0C" w:rsidP="00A46C0C">
      <w:pPr>
        <w:autoSpaceDE w:val="0"/>
        <w:autoSpaceDN w:val="0"/>
        <w:adjustRightInd w:val="0"/>
        <w:ind w:right="-285"/>
        <w:outlineLvl w:val="0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</w:r>
      <w:r>
        <w:rPr>
          <w:bCs/>
          <w:sz w:val="28"/>
          <w:szCs w:val="28"/>
        </w:rPr>
        <w:t xml:space="preserve">на 2024 </w:t>
      </w:r>
      <w:r w:rsidRPr="008D57BD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2 634,1 тыс. рублей, на 2025</w:t>
      </w:r>
      <w:r w:rsidRPr="008D57BD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 983,2 тыс. рублей, на 2026</w:t>
      </w:r>
      <w:r w:rsidRPr="008D57BD">
        <w:rPr>
          <w:bCs/>
          <w:sz w:val="28"/>
          <w:szCs w:val="28"/>
        </w:rPr>
        <w:t xml:space="preserve"> год</w:t>
      </w:r>
    </w:p>
    <w:p w14:paraId="14CC9524" w14:textId="77777777" w:rsidR="00A46C0C" w:rsidRPr="001B1F2A" w:rsidRDefault="00A46C0C" w:rsidP="00A46C0C">
      <w:pPr>
        <w:autoSpaceDE w:val="0"/>
        <w:autoSpaceDN w:val="0"/>
        <w:adjustRightInd w:val="0"/>
        <w:ind w:right="-285"/>
        <w:outlineLvl w:val="0"/>
        <w:rPr>
          <w:sz w:val="28"/>
          <w:szCs w:val="28"/>
        </w:rPr>
      </w:pPr>
      <w:r w:rsidRPr="008D57BD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 xml:space="preserve">2 835,3 </w:t>
      </w:r>
      <w:r w:rsidRPr="008D57B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14:paraId="07823D01" w14:textId="77777777" w:rsidR="00A46C0C" w:rsidRDefault="00A46C0C" w:rsidP="00A46C0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6)</w:t>
      </w:r>
      <w:r>
        <w:rPr>
          <w:sz w:val="28"/>
          <w:szCs w:val="28"/>
        </w:rPr>
        <w:t>прочие межбюджетные трансферты, передаваемые бюджетам сельских поселений</w:t>
      </w:r>
      <w:r w:rsidRPr="008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4</w:t>
      </w:r>
      <w:r w:rsidRPr="008D57BD">
        <w:rPr>
          <w:bCs/>
          <w:sz w:val="28"/>
          <w:szCs w:val="28"/>
        </w:rPr>
        <w:t xml:space="preserve"> год в сумме </w:t>
      </w:r>
      <w:r w:rsidR="00FD2E4B">
        <w:rPr>
          <w:bCs/>
          <w:sz w:val="28"/>
          <w:szCs w:val="28"/>
        </w:rPr>
        <w:t>3 447,0</w:t>
      </w:r>
      <w:r>
        <w:rPr>
          <w:bCs/>
          <w:sz w:val="28"/>
          <w:szCs w:val="28"/>
        </w:rPr>
        <w:t xml:space="preserve"> тыс. рублей, на 2025 год</w:t>
      </w:r>
      <w:r w:rsidRPr="008D57BD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866,9</w:t>
      </w:r>
      <w:r w:rsidRPr="008D57BD">
        <w:rPr>
          <w:bCs/>
          <w:sz w:val="28"/>
          <w:szCs w:val="28"/>
        </w:rPr>
        <w:t xml:space="preserve"> тыс. рублей и</w:t>
      </w:r>
      <w:r>
        <w:rPr>
          <w:bCs/>
          <w:sz w:val="28"/>
          <w:szCs w:val="28"/>
        </w:rPr>
        <w:t xml:space="preserve"> на 2026 год</w:t>
      </w:r>
      <w:r w:rsidRPr="008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1,0 тыс. рублей соответственно.</w:t>
      </w:r>
    </w:p>
    <w:p w14:paraId="2A6B084F" w14:textId="77777777" w:rsidR="00FD2E4B" w:rsidRDefault="00FD2E4B" w:rsidP="00FD2E4B">
      <w:pPr>
        <w:tabs>
          <w:tab w:val="left" w:pos="1005"/>
        </w:tabs>
        <w:rPr>
          <w:sz w:val="28"/>
          <w:szCs w:val="28"/>
        </w:rPr>
      </w:pPr>
    </w:p>
    <w:p w14:paraId="672A9A56" w14:textId="77777777" w:rsidR="00FD2E4B" w:rsidRDefault="00FD2E4B" w:rsidP="00FD2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1</w:t>
      </w:r>
      <w:r w:rsidRPr="00C61F7F">
        <w:rPr>
          <w:sz w:val="28"/>
          <w:szCs w:val="28"/>
        </w:rPr>
        <w:t xml:space="preserve"> изложить в следующей редакции:</w:t>
      </w:r>
    </w:p>
    <w:p w14:paraId="686FB4B3" w14:textId="77777777" w:rsidR="00FD2E4B" w:rsidRDefault="00FD2E4B" w:rsidP="00A46C0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14:paraId="22138B2A" w14:textId="7341EA85" w:rsidR="00B50C45" w:rsidRPr="00B50C45" w:rsidRDefault="008F7305" w:rsidP="00A46C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D2E4B">
        <w:rPr>
          <w:sz w:val="28"/>
          <w:szCs w:val="28"/>
        </w:rPr>
        <w:t xml:space="preserve"> </w:t>
      </w:r>
      <w:r w:rsidR="00B50C45" w:rsidRPr="00B50C45">
        <w:rPr>
          <w:sz w:val="28"/>
          <w:szCs w:val="28"/>
        </w:rPr>
        <w:t>Приложение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B50C45" w:rsidRPr="00B50C45" w14:paraId="00A73197" w14:textId="77777777" w:rsidTr="00B50C45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14:paraId="62CE8E37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к Решению Собрания депутатов</w:t>
            </w:r>
          </w:p>
          <w:p w14:paraId="2932CA85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14:paraId="1C90116E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«О бюджете Истоминского</w:t>
            </w:r>
          </w:p>
          <w:p w14:paraId="5DF97CE1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сельского поселения Аксайского района </w:t>
            </w:r>
          </w:p>
          <w:p w14:paraId="4738AE5C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на 2024 год и на плановый период 2025 и 2026 годов»</w:t>
            </w:r>
          </w:p>
          <w:p w14:paraId="6485EB77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261CEA" w14:textId="77777777" w:rsidR="00B50C45" w:rsidRPr="00B50C45" w:rsidRDefault="00B50C45" w:rsidP="00B50C45">
      <w:pPr>
        <w:jc w:val="center"/>
        <w:rPr>
          <w:b/>
          <w:bCs/>
          <w:sz w:val="28"/>
          <w:szCs w:val="28"/>
        </w:rPr>
      </w:pPr>
      <w:r w:rsidRPr="00B50C45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14:paraId="362FF32F" w14:textId="77777777" w:rsidR="00B50C45" w:rsidRPr="00B50C45" w:rsidRDefault="00B50C45" w:rsidP="00B50C45">
      <w:pPr>
        <w:jc w:val="center"/>
        <w:rPr>
          <w:b/>
          <w:kern w:val="2"/>
          <w:sz w:val="28"/>
          <w:szCs w:val="28"/>
        </w:rPr>
      </w:pPr>
      <w:r w:rsidRPr="00B50C45">
        <w:rPr>
          <w:b/>
          <w:sz w:val="28"/>
          <w:szCs w:val="28"/>
        </w:rPr>
        <w:t>на 2024 год и на плановый период 2025 и 2026 годов</w:t>
      </w:r>
    </w:p>
    <w:p w14:paraId="68911D90" w14:textId="77777777" w:rsidR="00B50C45" w:rsidRPr="00B50C45" w:rsidRDefault="00B50C45" w:rsidP="00B50C45">
      <w:pPr>
        <w:jc w:val="right"/>
        <w:rPr>
          <w:rFonts w:eastAsia="Calibri"/>
          <w:sz w:val="28"/>
          <w:szCs w:val="28"/>
          <w:lang w:eastAsia="en-US"/>
        </w:rPr>
      </w:pPr>
      <w:r w:rsidRPr="00B50C45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  <w:gridCol w:w="1418"/>
      </w:tblGrid>
      <w:tr w:rsidR="00B50C45" w:rsidRPr="00B50C45" w14:paraId="4D5453CE" w14:textId="77777777" w:rsidTr="00B50C45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A69" w14:textId="77777777" w:rsidR="00B50C45" w:rsidRPr="00B50C45" w:rsidRDefault="00B50C45" w:rsidP="00B50C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C4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39A" w14:textId="77777777" w:rsidR="00B50C45" w:rsidRPr="00B50C45" w:rsidRDefault="00B50C45" w:rsidP="00B50C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C4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B366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 xml:space="preserve">2024 </w:t>
            </w:r>
          </w:p>
          <w:p w14:paraId="12CD0BA0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BC1C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2025</w:t>
            </w:r>
          </w:p>
          <w:p w14:paraId="449466D9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6329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2026</w:t>
            </w:r>
          </w:p>
          <w:p w14:paraId="36FAC495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371FF136" w14:textId="77777777" w:rsidR="00B50C45" w:rsidRPr="00B50C45" w:rsidRDefault="00B50C45" w:rsidP="00B50C45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336"/>
        <w:gridCol w:w="1357"/>
      </w:tblGrid>
      <w:tr w:rsidR="00B50C45" w:rsidRPr="00B50C45" w14:paraId="05851449" w14:textId="77777777" w:rsidTr="00B50C45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634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bookmarkStart w:id="3" w:name="RANGE!A1:D202"/>
            <w:r w:rsidRPr="00B50C45">
              <w:rPr>
                <w:sz w:val="28"/>
                <w:szCs w:val="28"/>
              </w:rPr>
              <w:lastRenderedPageBreak/>
              <w:t>1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AF1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116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624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03C4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</w:t>
            </w:r>
          </w:p>
        </w:tc>
      </w:tr>
      <w:tr w:rsidR="00B50C45" w:rsidRPr="00B50C45" w14:paraId="3FCB17E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F9A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54C9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954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2 15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B8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2 442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B9D6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30 536,8</w:t>
            </w:r>
          </w:p>
        </w:tc>
      </w:tr>
      <w:tr w:rsidR="00B50C45" w:rsidRPr="00B50C45" w14:paraId="5870851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54C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278C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EF1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246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A3B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20CA258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50EA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1C7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CE7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6F2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54E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1F3F449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E4E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DCC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02A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AA2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4A1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27BD9950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7F2B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697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F3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AED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965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7596B9B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5D84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676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653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A84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B05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022B983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45A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76A4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322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652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5DC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345C8B7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D49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97CC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500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06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7A4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49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B570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27 457,5</w:t>
            </w:r>
          </w:p>
          <w:p w14:paraId="223A5F0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7844791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8B6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D91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66C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8E9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72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</w:tr>
      <w:tr w:rsidR="00B50C45" w:rsidRPr="00B50C45" w14:paraId="58A122D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6874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292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45C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059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35F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</w:tr>
      <w:tr w:rsidR="00B50C45" w:rsidRPr="00B50C45" w14:paraId="5DDE6D4E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715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EB4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C00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 26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F5E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 690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5FD6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6 657,8</w:t>
            </w:r>
          </w:p>
        </w:tc>
      </w:tr>
      <w:tr w:rsidR="00B50C45" w:rsidRPr="00B50C45" w14:paraId="136D222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3E00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58B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791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 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3C1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4F89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081,2</w:t>
            </w:r>
          </w:p>
        </w:tc>
      </w:tr>
      <w:tr w:rsidR="00B50C45" w:rsidRPr="00B50C45" w14:paraId="40631FB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BEE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C59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375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2BD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FE7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081,2</w:t>
            </w:r>
          </w:p>
        </w:tc>
      </w:tr>
      <w:tr w:rsidR="00B50C45" w:rsidRPr="00B50C45" w14:paraId="7C81527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41B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023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DD2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FD5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8F7B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B50C45" w:rsidRPr="00B50C45" w14:paraId="283A679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EDC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9A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F34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400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16F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B50C45" w:rsidRPr="00B50C45" w14:paraId="7F7E482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1BD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F1D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5E9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4AA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B2CD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8,4</w:t>
            </w:r>
          </w:p>
        </w:tc>
      </w:tr>
      <w:tr w:rsidR="00B50C45" w:rsidRPr="00B50C45" w14:paraId="3C89645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C64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5269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693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A85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D65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4</w:t>
            </w:r>
          </w:p>
        </w:tc>
      </w:tr>
      <w:tr w:rsidR="00B50C45" w:rsidRPr="00B50C45" w14:paraId="5CFE5E9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F3B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56FF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526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E94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BEF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4</w:t>
            </w:r>
          </w:p>
        </w:tc>
      </w:tr>
      <w:tr w:rsidR="00B50C45" w:rsidRPr="00B50C45" w14:paraId="0F775F20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155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34FA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2A6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3AC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FF8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B50C45" w:rsidRPr="00B50C45" w14:paraId="6474465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0A1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034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7A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FBA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EA4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B50C45" w:rsidRPr="00B50C45" w14:paraId="44F1988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648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531C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237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C68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31F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B50C45" w:rsidRPr="00B50C45" w14:paraId="3ACFC58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6DA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9959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EAF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B98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3130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B50C45" w:rsidRPr="00B50C45" w14:paraId="0878309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4DC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5EF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B50C45">
              <w:rPr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9A4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1F6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FC20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699A8B0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F57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479F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687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796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014B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7075EDA8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DA1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1 09045 10 0000 12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82B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8E1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5D9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8EBF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61195EA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2FA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048C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3CB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E16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99E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50C45" w:rsidRPr="00B50C45" w14:paraId="2CE7AD4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12C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FCB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15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9D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139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6</w:t>
            </w:r>
          </w:p>
        </w:tc>
      </w:tr>
      <w:tr w:rsidR="00B50C45" w:rsidRPr="00B50C45" w14:paraId="3255F85E" w14:textId="77777777" w:rsidTr="00B50C45">
        <w:trPr>
          <w:trHeight w:val="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18D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074F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50AB" w14:textId="77777777" w:rsidR="00B50C45" w:rsidRPr="00B50C45" w:rsidRDefault="00B50C45" w:rsidP="00B50C45">
            <w:pPr>
              <w:jc w:val="center"/>
              <w:rPr>
                <w:sz w:val="28"/>
                <w:szCs w:val="28"/>
                <w:lang w:val="en-US"/>
              </w:rPr>
            </w:pPr>
            <w:r w:rsidRPr="00B50C45">
              <w:rPr>
                <w:sz w:val="28"/>
                <w:szCs w:val="28"/>
              </w:rPr>
              <w:t>2,</w:t>
            </w:r>
            <w:r w:rsidRPr="00B50C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8A6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B34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6</w:t>
            </w:r>
          </w:p>
        </w:tc>
      </w:tr>
      <w:tr w:rsidR="00B50C45" w:rsidRPr="00B50C45" w14:paraId="5A767AEC" w14:textId="77777777" w:rsidTr="00B50C45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FEA0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F6BF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E73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E23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761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1DCBFD43" w14:textId="77777777" w:rsidTr="00B50C45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8CA6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78C6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0DD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9BC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2D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77B1F782" w14:textId="77777777" w:rsidTr="00B50C45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AE02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52F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897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D92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59B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3A64F0F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31A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F3F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E61C" w14:textId="77777777" w:rsidR="00B50C45" w:rsidRPr="00B50C45" w:rsidRDefault="005E103D" w:rsidP="00B50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27,2</w:t>
            </w:r>
          </w:p>
          <w:p w14:paraId="6FC5A433" w14:textId="77777777" w:rsidR="00B50C45" w:rsidRPr="00B50C45" w:rsidRDefault="00B50C45" w:rsidP="00B50C45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252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6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F183" w14:textId="77777777" w:rsidR="00B50C45" w:rsidRPr="00B50C45" w:rsidRDefault="00B50C45" w:rsidP="00B50C4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 856,1</w:t>
            </w:r>
          </w:p>
        </w:tc>
      </w:tr>
      <w:tr w:rsidR="00B50C45" w:rsidRPr="00B50C45" w14:paraId="03570A7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7E1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E976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4648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2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200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6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BD46" w14:textId="77777777" w:rsidR="00B50C45" w:rsidRPr="00B50C45" w:rsidRDefault="00B50C45" w:rsidP="00B50C4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 856,1</w:t>
            </w:r>
          </w:p>
        </w:tc>
      </w:tr>
      <w:tr w:rsidR="00B50C45" w:rsidRPr="00B50C45" w14:paraId="08FC5B9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172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F52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C08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 893,3</w:t>
            </w:r>
          </w:p>
          <w:p w14:paraId="0409B43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6C2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33F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 666,8</w:t>
            </w:r>
          </w:p>
        </w:tc>
      </w:tr>
      <w:tr w:rsidR="00B50C45" w:rsidRPr="00B50C45" w14:paraId="5ED1742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535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875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2B6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0DB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 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3CF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 666,8</w:t>
            </w:r>
          </w:p>
        </w:tc>
      </w:tr>
      <w:tr w:rsidR="00B50C45" w:rsidRPr="00B50C45" w14:paraId="7401D92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BA04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 xml:space="preserve">2 02 15001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F2D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BFB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52A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C2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666,8</w:t>
            </w:r>
          </w:p>
        </w:tc>
      </w:tr>
      <w:tr w:rsidR="00B50C45" w:rsidRPr="00B50C45" w14:paraId="2D423A5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A488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B686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E03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486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1CE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79033C8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D734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C26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B5F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09C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59A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2150F2E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9BA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075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A53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1EB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8C33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3,0</w:t>
            </w:r>
          </w:p>
          <w:p w14:paraId="0A134BD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6EBDC4E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A7E4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A81A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B1D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F22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9D7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0,2</w:t>
            </w:r>
          </w:p>
          <w:p w14:paraId="01888E0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2543ABA0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101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018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29E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48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C9B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0,2</w:t>
            </w:r>
          </w:p>
          <w:p w14:paraId="739B3B6D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3702DF4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E9A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4F7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615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194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99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B50C45" w:rsidRPr="00B50C45" w14:paraId="326BF37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F5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51F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7E9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34B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F920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2,8</w:t>
            </w:r>
          </w:p>
          <w:p w14:paraId="3695F886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217A643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CED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CC1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B0C6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46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 85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B1C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 766,3</w:t>
            </w:r>
          </w:p>
        </w:tc>
      </w:tr>
      <w:tr w:rsidR="00B50C45" w:rsidRPr="00B50C45" w14:paraId="233F39C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063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5854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B2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537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DE9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 835,3</w:t>
            </w:r>
          </w:p>
        </w:tc>
      </w:tr>
      <w:tr w:rsidR="00B50C45" w:rsidRPr="00B50C45" w14:paraId="444F7D9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ECEB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CF9C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5E2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C6C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7424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 835,3</w:t>
            </w:r>
          </w:p>
        </w:tc>
      </w:tr>
      <w:tr w:rsidR="00B50C45" w:rsidRPr="00B50C45" w14:paraId="1953B21E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F50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F776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4A60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47,0</w:t>
            </w:r>
          </w:p>
          <w:p w14:paraId="687C1CE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274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D82F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31,0</w:t>
            </w:r>
          </w:p>
          <w:p w14:paraId="6E464861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50C45" w:rsidRPr="00B50C45" w14:paraId="39E8FF30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EC8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9999 10 0000 150</w:t>
            </w:r>
          </w:p>
          <w:p w14:paraId="7B54049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CCA1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3559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4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70A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5790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31,0</w:t>
            </w:r>
          </w:p>
        </w:tc>
      </w:tr>
      <w:tr w:rsidR="00B50C45" w:rsidRPr="00B50C45" w14:paraId="0E7FC88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A00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840A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3665" w14:textId="77777777" w:rsidR="00B50C45" w:rsidRPr="00B50C45" w:rsidRDefault="00B50C45" w:rsidP="005E103D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</w:t>
            </w:r>
            <w:r w:rsidR="005E103D">
              <w:rPr>
                <w:sz w:val="28"/>
                <w:szCs w:val="28"/>
              </w:rPr>
              <w:t>32 47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9477" w14:textId="77777777" w:rsidR="00B50C45" w:rsidRPr="00B50C45" w:rsidRDefault="00B50C45" w:rsidP="00B50C45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B50C45"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4F8E" w14:textId="77777777" w:rsidR="00B50C45" w:rsidRPr="00B50C45" w:rsidRDefault="00B50C45" w:rsidP="00B50C45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B50C45"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573C1FD5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389E0AD7" w14:textId="77777777" w:rsidR="00381310" w:rsidRDefault="004B5E93" w:rsidP="004B5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F7F">
        <w:rPr>
          <w:sz w:val="28"/>
          <w:szCs w:val="28"/>
        </w:rPr>
        <w:t>) приложение 2 изложить в следующей редакции:</w:t>
      </w:r>
    </w:p>
    <w:p w14:paraId="2212B97E" w14:textId="77777777" w:rsidR="00491AD0" w:rsidRPr="00C61F7F" w:rsidRDefault="004B5E93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1AD0" w:rsidRPr="00C61F7F">
        <w:rPr>
          <w:bCs/>
          <w:sz w:val="28"/>
          <w:szCs w:val="28"/>
        </w:rPr>
        <w:t>Приложение 2</w:t>
      </w:r>
    </w:p>
    <w:p w14:paraId="4362D304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41461BCA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39A4FE55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«О бюджете Истоминского</w:t>
      </w:r>
    </w:p>
    <w:p w14:paraId="09BDD694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52DD9B1F" w14:textId="77777777" w:rsidR="00491AD0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FD530C">
        <w:rPr>
          <w:bCs/>
          <w:sz w:val="28"/>
          <w:szCs w:val="28"/>
        </w:rPr>
        <w:t>4</w:t>
      </w:r>
      <w:r w:rsidRPr="00C61F7F">
        <w:rPr>
          <w:bCs/>
          <w:sz w:val="28"/>
          <w:szCs w:val="28"/>
        </w:rPr>
        <w:t xml:space="preserve"> год и н</w:t>
      </w:r>
      <w:r w:rsidR="00FD530C">
        <w:rPr>
          <w:bCs/>
          <w:sz w:val="28"/>
          <w:szCs w:val="28"/>
        </w:rPr>
        <w:t>а плановый период 2025</w:t>
      </w:r>
      <w:r w:rsidRPr="00C61F7F">
        <w:rPr>
          <w:bCs/>
          <w:sz w:val="28"/>
          <w:szCs w:val="28"/>
        </w:rPr>
        <w:t xml:space="preserve"> и </w:t>
      </w:r>
      <w:r w:rsidR="00FD530C">
        <w:rPr>
          <w:bCs/>
          <w:sz w:val="28"/>
          <w:szCs w:val="28"/>
        </w:rPr>
        <w:t>2026</w:t>
      </w:r>
      <w:r w:rsidRPr="00C61F7F">
        <w:rPr>
          <w:bCs/>
          <w:sz w:val="28"/>
          <w:szCs w:val="28"/>
        </w:rPr>
        <w:t xml:space="preserve"> годов»</w:t>
      </w:r>
    </w:p>
    <w:p w14:paraId="1A94C650" w14:textId="77777777" w:rsidR="001020E8" w:rsidRPr="00C61F7F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58889A91" w14:textId="77777777"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0B9E8CAA" w14:textId="77777777" w:rsidR="00491AD0" w:rsidRPr="00C61F7F" w:rsidRDefault="00491AD0" w:rsidP="00491AD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FD530C">
        <w:rPr>
          <w:b/>
          <w:color w:val="000000"/>
          <w:sz w:val="30"/>
        </w:rPr>
        <w:t>4</w:t>
      </w:r>
      <w:r w:rsidRPr="00C61F7F">
        <w:rPr>
          <w:b/>
          <w:color w:val="000000"/>
          <w:sz w:val="30"/>
        </w:rPr>
        <w:t xml:space="preserve"> год и на плановый период 202</w:t>
      </w:r>
      <w:r w:rsidR="00FD530C">
        <w:rPr>
          <w:b/>
          <w:color w:val="000000"/>
          <w:sz w:val="30"/>
        </w:rPr>
        <w:t>5 и 2026</w:t>
      </w:r>
      <w:r w:rsidRPr="00C61F7F">
        <w:rPr>
          <w:b/>
          <w:color w:val="000000"/>
          <w:sz w:val="30"/>
        </w:rPr>
        <w:t xml:space="preserve"> годов</w:t>
      </w:r>
    </w:p>
    <w:p w14:paraId="5C86FD05" w14:textId="77777777" w:rsidR="00491AD0" w:rsidRPr="00C61F7F" w:rsidRDefault="00491AD0" w:rsidP="00491AD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4077"/>
        <w:gridCol w:w="1276"/>
        <w:gridCol w:w="1417"/>
        <w:gridCol w:w="1134"/>
      </w:tblGrid>
      <w:tr w:rsidR="00491AD0" w:rsidRPr="00C61F7F" w14:paraId="632A457B" w14:textId="77777777" w:rsidTr="00C3604B">
        <w:trPr>
          <w:trHeight w:val="170"/>
        </w:trPr>
        <w:tc>
          <w:tcPr>
            <w:tcW w:w="1425" w:type="pct"/>
            <w:shd w:val="clear" w:color="auto" w:fill="auto"/>
            <w:vAlign w:val="center"/>
            <w:hideMark/>
          </w:tcPr>
          <w:p w14:paraId="41A5898D" w14:textId="77777777" w:rsidR="00491AD0" w:rsidRPr="00C61F7F" w:rsidRDefault="00491AD0" w:rsidP="00DB09A9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14:paraId="069AACCF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6E438B8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C60DB8A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FD530C">
              <w:rPr>
                <w:b/>
                <w:bCs/>
                <w:sz w:val="28"/>
                <w:szCs w:val="28"/>
              </w:rPr>
              <w:t>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14:paraId="1AD2F7C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A7955E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0BE258DE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577E21E" w14:textId="77777777" w:rsidR="00491AD0" w:rsidRPr="00C61F7F" w:rsidRDefault="00491AD0" w:rsidP="00DB09A9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6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67B85C71" w14:textId="77777777" w:rsidR="00491AD0" w:rsidRPr="00C61F7F" w:rsidRDefault="00491AD0" w:rsidP="00491AD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915"/>
        <w:gridCol w:w="1276"/>
        <w:gridCol w:w="1417"/>
        <w:gridCol w:w="1188"/>
      </w:tblGrid>
      <w:tr w:rsidR="00491AD0" w:rsidRPr="00C61F7F" w14:paraId="205DAC1A" w14:textId="77777777" w:rsidTr="00C3604B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6BF564F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55EE6D3" w14:textId="77777777" w:rsidR="00491AD0" w:rsidRPr="00C61F7F" w:rsidRDefault="00491AD0" w:rsidP="00DB09A9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4C9E31F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1E7E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6F90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14:paraId="2218D7B1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1991" w14:textId="77777777" w:rsidR="00491AD0" w:rsidRPr="00C61F7F" w:rsidRDefault="00491AD0" w:rsidP="00DB09A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AB63" w14:textId="77777777" w:rsidR="00491AD0" w:rsidRPr="00C61F7F" w:rsidRDefault="00491AD0" w:rsidP="00DB09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B64" w14:textId="77777777" w:rsidR="00491AD0" w:rsidRPr="00C61F7F" w:rsidRDefault="005E103D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0C8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803F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5C9DCF21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5CDF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99FF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B44F" w14:textId="77777777" w:rsidR="00491AD0" w:rsidRPr="00C61F7F" w:rsidRDefault="005E103D" w:rsidP="00DB09A9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164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7204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58B5771E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05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7E6D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FBD" w14:textId="77777777" w:rsidR="00491AD0" w:rsidRPr="00C61F7F" w:rsidRDefault="005E103D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530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8246" w14:textId="77777777"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36BBBF7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A2DF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3135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2E" w14:textId="77777777" w:rsidR="00491AD0" w:rsidRPr="00C61F7F" w:rsidRDefault="005E103D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F53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C768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4909F48E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F51C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E8C0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BC5B" w14:textId="77777777" w:rsidR="00491AD0" w:rsidRPr="00C61F7F" w:rsidRDefault="005E103D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82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3286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3EC3317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B611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72C8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CDE" w14:textId="77777777" w:rsidR="00491AD0" w:rsidRPr="00C61F7F" w:rsidRDefault="005E103D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52A" w14:textId="77777777" w:rsidR="00491AD0" w:rsidRPr="00C61F7F" w:rsidRDefault="003146BB" w:rsidP="003146B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E10B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11F74511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003A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891C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16C" w14:textId="77777777" w:rsidR="00491AD0" w:rsidRPr="00C61F7F" w:rsidRDefault="005E103D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571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754A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6E311741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64F5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E54B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35E" w14:textId="77777777" w:rsidR="00491AD0" w:rsidRPr="00C61F7F" w:rsidRDefault="005E103D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DCF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5508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153BAFF3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027C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4236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280" w14:textId="77777777" w:rsidR="00491AD0" w:rsidRPr="00C61F7F" w:rsidRDefault="005E103D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D06" w14:textId="77777777" w:rsidR="00491AD0" w:rsidRPr="00C61F7F" w:rsidRDefault="003146BB" w:rsidP="00C3604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AE77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62ACD97E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B0E8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6D88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532" w14:textId="77777777" w:rsidR="00491AD0" w:rsidRPr="00067E0E" w:rsidRDefault="005E103D" w:rsidP="00FE77DC">
            <w:pPr>
              <w:spacing w:line="204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7C7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F201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1C209B68" w14:textId="77777777" w:rsidR="004B5E93" w:rsidRDefault="004B5E93" w:rsidP="00491AD0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9F69616" w14:textId="77777777" w:rsidR="004B5E93" w:rsidRDefault="004B5E93" w:rsidP="004B5E93">
      <w:pPr>
        <w:rPr>
          <w:sz w:val="28"/>
          <w:szCs w:val="28"/>
        </w:rPr>
      </w:pPr>
    </w:p>
    <w:p w14:paraId="73E89165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B5E93">
        <w:rPr>
          <w:sz w:val="28"/>
          <w:szCs w:val="28"/>
        </w:rPr>
        <w:t>) приложение 3 изложить в следующей редакции:</w:t>
      </w:r>
    </w:p>
    <w:p w14:paraId="3C1ED3DE" w14:textId="77777777" w:rsidR="004B5E93" w:rsidRDefault="004B5E93" w:rsidP="004B5E93">
      <w:pPr>
        <w:rPr>
          <w:sz w:val="28"/>
          <w:szCs w:val="28"/>
        </w:rPr>
      </w:pPr>
    </w:p>
    <w:p w14:paraId="05B2AF03" w14:textId="77777777" w:rsidR="00491AD0" w:rsidRPr="004B5E93" w:rsidRDefault="00491AD0" w:rsidP="004B5E93">
      <w:pPr>
        <w:rPr>
          <w:sz w:val="28"/>
          <w:szCs w:val="28"/>
        </w:rPr>
        <w:sectPr w:rsidR="00491AD0" w:rsidRPr="004B5E93" w:rsidSect="00420C45">
          <w:headerReference w:type="even" r:id="rId12"/>
          <w:footerReference w:type="even" r:id="rId13"/>
          <w:footerReference w:type="default" r:id="rId14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491AD0" w:rsidRPr="00C61F7F" w14:paraId="35E58A3D" w14:textId="77777777" w:rsidTr="00DB09A9">
        <w:trPr>
          <w:trHeight w:val="2455"/>
        </w:trPr>
        <w:tc>
          <w:tcPr>
            <w:tcW w:w="7766" w:type="dxa"/>
          </w:tcPr>
          <w:p w14:paraId="32F0C4E2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59BDCDD1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618DC236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1660720E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0D042DCC" w14:textId="77777777" w:rsidR="00491AD0" w:rsidRPr="00C61F7F" w:rsidRDefault="00491AD0" w:rsidP="00DB09A9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745DB31D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</w:p>
          <w:p w14:paraId="49AD4EBA" w14:textId="77777777" w:rsidR="00491AD0" w:rsidRPr="00C61F7F" w:rsidRDefault="004B5E93" w:rsidP="00DB09A9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3</w:t>
            </w:r>
          </w:p>
          <w:p w14:paraId="18B224B1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05365C17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1177A444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FD530C">
              <w:rPr>
                <w:color w:val="000000"/>
                <w:sz w:val="30"/>
              </w:rPr>
              <w:t>4</w:t>
            </w:r>
            <w:r w:rsidRPr="00C61F7F">
              <w:rPr>
                <w:color w:val="000000"/>
                <w:sz w:val="30"/>
              </w:rPr>
              <w:t xml:space="preserve"> год</w:t>
            </w:r>
            <w:r w:rsidR="00FD530C">
              <w:rPr>
                <w:color w:val="000000"/>
                <w:sz w:val="30"/>
              </w:rPr>
              <w:t xml:space="preserve"> и на плановый период 2025</w:t>
            </w:r>
            <w:r w:rsidRPr="00C61F7F">
              <w:rPr>
                <w:color w:val="000000"/>
                <w:sz w:val="30"/>
              </w:rPr>
              <w:t xml:space="preserve"> и </w:t>
            </w:r>
            <w:r w:rsidR="00FD530C">
              <w:rPr>
                <w:color w:val="000000"/>
                <w:sz w:val="30"/>
              </w:rPr>
              <w:t>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</w:tbl>
    <w:p w14:paraId="41F50F37" w14:textId="77777777" w:rsidR="00DB09A9" w:rsidRDefault="00DB09A9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491AD0" w:rsidRPr="00C61F7F" w14:paraId="5E56A145" w14:textId="77777777" w:rsidTr="00DB09A9">
        <w:trPr>
          <w:trHeight w:val="23"/>
        </w:trPr>
        <w:tc>
          <w:tcPr>
            <w:tcW w:w="15350" w:type="dxa"/>
          </w:tcPr>
          <w:p w14:paraId="71558EA3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491AD0" w:rsidRPr="00C61F7F" w14:paraId="262DBFBE" w14:textId="77777777" w:rsidTr="00DB09A9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7A4E055D" w14:textId="77777777" w:rsidR="00491AD0" w:rsidRPr="00C61F7F" w:rsidRDefault="00491AD0" w:rsidP="00DB09A9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1E30AE42" w14:textId="77777777" w:rsidR="00491AD0" w:rsidRPr="00C61F7F" w:rsidRDefault="00491AD0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4C99DBFD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="00FD530C">
                    <w:rPr>
                      <w:b/>
                      <w:color w:val="000000"/>
                      <w:sz w:val="28"/>
                      <w:szCs w:val="28"/>
                    </w:rPr>
                    <w:t>на 2024 год и на плановый период 2025 и 2026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14:paraId="459953B9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491AD0" w:rsidRPr="00C61F7F" w14:paraId="59F1EBFC" w14:textId="77777777" w:rsidTr="00DB09A9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4421A634" w14:textId="77777777" w:rsidR="00491AD0" w:rsidRPr="00C61F7F" w:rsidRDefault="00491AD0" w:rsidP="00DB09A9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491AD0" w:rsidRPr="00C61F7F" w14:paraId="4363FF3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70D3F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3F68B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5DF0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8FF28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17A8C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71E9B" w14:textId="77777777" w:rsidR="00491AD0" w:rsidRPr="00C61F7F" w:rsidRDefault="00B725D8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  <w:r w:rsidR="00491AD0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E00AA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C6A3A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6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491AD0" w:rsidRPr="00C61F7F" w14:paraId="37D692B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20FFB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C02D2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52F33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06337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AE47C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C4907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A8588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19324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1AD0" w:rsidRPr="00C61F7F" w14:paraId="6CFD66B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C81B2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C66D6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5EDD4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5BF21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633B8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EF04A7" w14:textId="77777777" w:rsidR="00491AD0" w:rsidRPr="00C61F7F" w:rsidRDefault="00035048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 55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92625F" w14:textId="77777777" w:rsidR="00491AD0" w:rsidRPr="00C61F7F" w:rsidRDefault="00DB09A9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F11313">
                    <w:rPr>
                      <w:sz w:val="28"/>
                      <w:szCs w:val="28"/>
                    </w:rPr>
                    <w:t> 42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D498F8" w14:textId="77777777" w:rsidR="00491AD0" w:rsidRPr="00C61F7F" w:rsidRDefault="00F11313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 392,9</w:t>
                  </w:r>
                </w:p>
              </w:tc>
            </w:tr>
            <w:tr w:rsidR="00491AD0" w:rsidRPr="00C61F7F" w14:paraId="75EA0C5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A67C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CFDE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B5B6B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2ECFD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E72FC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2107F6" w14:textId="77777777" w:rsidR="00491AD0" w:rsidRPr="00C61F7F" w:rsidRDefault="00DB09A9" w:rsidP="00035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035048">
                    <w:rPr>
                      <w:sz w:val="28"/>
                      <w:szCs w:val="28"/>
                    </w:rPr>
                    <w:t> 16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3B4F51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DB09A9">
                    <w:rPr>
                      <w:sz w:val="28"/>
                      <w:szCs w:val="28"/>
                    </w:rPr>
                    <w:t> 538,</w:t>
                  </w:r>
                  <w:r w:rsidR="00B725D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5EC64B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71,0</w:t>
                  </w:r>
                </w:p>
              </w:tc>
            </w:tr>
            <w:tr w:rsidR="00491AD0" w:rsidRPr="00C61F7F" w14:paraId="0AD2DEF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E8C21F" w14:textId="77777777" w:rsidR="00491AD0" w:rsidRPr="00C61F7F" w:rsidRDefault="00BF5783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F5783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6BE89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C7C89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66545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E7C9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DED9E" w14:textId="77777777" w:rsidR="00491AD0" w:rsidRPr="00C61F7F" w:rsidRDefault="00491AD0" w:rsidP="0003504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035048">
                    <w:rPr>
                      <w:sz w:val="28"/>
                      <w:szCs w:val="28"/>
                    </w:rPr>
                    <w:t> 097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51948C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7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BCAA02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 3</w:t>
                  </w:r>
                  <w:r w:rsidR="00DB09A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</w:tr>
            <w:tr w:rsidR="00491AD0" w:rsidRPr="00C61F7F" w14:paraId="6C26A8C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C0E4E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1A41B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7F47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AD4D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D44B3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567AC8" w14:textId="77777777" w:rsidR="00491AD0" w:rsidRPr="00C61F7F" w:rsidRDefault="00491AD0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FE77DC">
                    <w:rPr>
                      <w:sz w:val="28"/>
                      <w:szCs w:val="28"/>
                    </w:rPr>
                    <w:t>108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B149F5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6F2D38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D2E7B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59011A6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6395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73282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8670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F5C2A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3A2A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891760" w14:textId="77777777"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25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527F23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DB09A9">
                    <w:rPr>
                      <w:sz w:val="28"/>
                      <w:szCs w:val="28"/>
                    </w:rPr>
                    <w:t> 8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E44393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167,8</w:t>
                  </w:r>
                </w:p>
              </w:tc>
            </w:tr>
            <w:tr w:rsidR="00491AD0" w:rsidRPr="00C61F7F" w14:paraId="048DB5B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F67A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18DB1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9141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A5567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F289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9728D4" w14:textId="77777777" w:rsidR="00491AD0" w:rsidRPr="00C61F7F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,5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061518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642FE2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42,8</w:t>
                  </w:r>
                </w:p>
              </w:tc>
            </w:tr>
            <w:tr w:rsidR="00491AD0" w:rsidRPr="00C61F7F" w14:paraId="4963BD5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81D5D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4C20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C4D0E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8FDF0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BDB9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D43E25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60E8D0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D01F19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0D45CA04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53DC418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2994E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A006B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2FBD2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7967D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1DD7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E97B04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21140E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0B417E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491AD0" w:rsidRPr="00C61F7F" w14:paraId="0A5FCEE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AF88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</w:t>
                  </w:r>
                  <w:r w:rsidR="00CC28D9">
                    <w:rPr>
                      <w:color w:val="000000"/>
                      <w:sz w:val="28"/>
                      <w:szCs w:val="28"/>
                    </w:rPr>
                    <w:t>я (Иные межбюджетные трансферты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ADA2D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C203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7CB43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1ACB2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11000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FFD8F8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337D6F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DB09A9" w:rsidRPr="00C61F7F" w14:paraId="34919FBA" w14:textId="77777777" w:rsidTr="00B52AE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19458" w14:textId="77777777" w:rsidR="00DB09A9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F4A353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A7932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86F66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655D3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275B37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E32578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215A49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DB09A9" w:rsidRPr="00C61F7F" w14:paraId="7133ADF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96A0D" w14:textId="77777777" w:rsidR="00DB09A9" w:rsidRPr="00C61F7F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 (Специальные 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565980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4691A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0EFFA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30204" w14:textId="77777777" w:rsidR="00DB09A9" w:rsidRPr="00C61F7F" w:rsidRDefault="00B725D8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213622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2698A8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BB4ADD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491AD0" w:rsidRPr="00C61F7F" w14:paraId="4D2D3F2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6BB78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2572CE7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67D6A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A3285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0C4F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A011C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D6593A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29FBC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5,</w:t>
                  </w:r>
                  <w:r w:rsidR="00F113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AD0F36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184,7</w:t>
                  </w:r>
                </w:p>
              </w:tc>
            </w:tr>
            <w:tr w:rsidR="00491AD0" w:rsidRPr="00C61F7F" w14:paraId="7C88A8F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C459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6487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7915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F9DB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A2003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EE5707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8D91B8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1C0214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8,4</w:t>
                  </w:r>
                </w:p>
              </w:tc>
            </w:tr>
            <w:tr w:rsidR="00491AD0" w:rsidRPr="00C61F7F" w14:paraId="6D05202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79EC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беспечению учёта имущества в рамках </w:t>
                  </w:r>
                </w:p>
                <w:p w14:paraId="0223A419" w14:textId="77777777" w:rsidR="00DB09A9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5AF81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CA69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F884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DB158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D6D0AA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0FC8C5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96248D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7</w:t>
                  </w:r>
                </w:p>
              </w:tc>
            </w:tr>
            <w:tr w:rsidR="00DB09A9" w:rsidRPr="00C61F7F" w14:paraId="7DA2276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AF0D12" w14:textId="77777777" w:rsidR="00DB09A9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  <w:p w14:paraId="6E955F73" w14:textId="77777777" w:rsidR="00DB09A9" w:rsidRDefault="00DB09A9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BBEFA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A74EE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44AEE5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F65856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A7D095" w14:textId="77777777" w:rsidR="00DB09A9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F9A8D7" w14:textId="77777777" w:rsidR="00DB09A9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CF093D" w14:textId="77777777" w:rsidR="00DB09A9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4,6</w:t>
                  </w:r>
                </w:p>
              </w:tc>
            </w:tr>
            <w:tr w:rsidR="00491AD0" w:rsidRPr="00C61F7F" w14:paraId="094A769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CF584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Уплата налогов, сборов и иных платеже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79F04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02FFB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193DB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06ED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890925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309E8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3E122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8</w:t>
                  </w:r>
                </w:p>
              </w:tc>
            </w:tr>
            <w:tr w:rsidR="00491AD0" w:rsidRPr="00C61F7F" w14:paraId="23346AA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39F2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EE368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AF715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C511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0304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A81757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942366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9,</w:t>
                  </w:r>
                  <w:r w:rsidR="00C9590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1EBBC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10,2</w:t>
                  </w:r>
                </w:p>
                <w:p w14:paraId="1C166BDB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286AA64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EB7390" w14:textId="77777777" w:rsidR="00491AD0" w:rsidRPr="00C61F7F" w:rsidRDefault="00491AD0" w:rsidP="00B52A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  <w:r w:rsidR="00B52AE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D235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0C99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43A18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982D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0A0A97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450445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C19480" w14:textId="77777777" w:rsidR="00491AD0" w:rsidRPr="00C61F7F" w:rsidRDefault="00F11313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136B01A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9B8F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BA17B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2D0A4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F0C34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80411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4D5E48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26A49B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85ADD8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45DFC0E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2B106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103C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9CFC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4651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665FB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7208AF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C3CCF6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9AB35D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0C400AE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7CDF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A515C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080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1841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84FD0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ED03B7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B4401A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0BD6E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456,5</w:t>
                  </w:r>
                </w:p>
              </w:tc>
            </w:tr>
            <w:tr w:rsidR="00491AD0" w:rsidRPr="00C61F7F" w14:paraId="03B584E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EEEF20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5862B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D0A4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40090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A6B31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328FFF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CAD40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35A2DA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4B20C05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74CA1" w14:textId="77777777" w:rsidR="00491AD0" w:rsidRPr="00C61F7F" w:rsidRDefault="00491AD0" w:rsidP="000D039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3B2B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EC552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8C5D6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E7881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5CAE33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93BE2F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F3DAE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55AE69D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03C0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A96C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C734C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4059A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BC780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561B10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6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58D8D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8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840B3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35,3</w:t>
                  </w:r>
                </w:p>
              </w:tc>
            </w:tr>
            <w:tr w:rsidR="00491AD0" w:rsidRPr="00C61F7F" w14:paraId="1FFCB8F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207F7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C6EC8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C808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8CCA6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DFD8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3406B9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F2C98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0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298C6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761,3</w:t>
                  </w:r>
                </w:p>
              </w:tc>
            </w:tr>
            <w:tr w:rsidR="00491AD0" w:rsidRPr="00C61F7F" w14:paraId="6FF2800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4FC7B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ECE3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29058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C673D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580BB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C5BC20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 xml:space="preserve"> 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CEF94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6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3D2674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761,3</w:t>
                  </w:r>
                </w:p>
                <w:p w14:paraId="54F902EF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241EBF9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5D03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56B2128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D3C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25F1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5B37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1CC9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A2B531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0DE7B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7EA221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737D306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95B3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5E1C8EB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BDE7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B363B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5121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3AF1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B0915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C4B93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01F0B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3827644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6C85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FB0A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8DFB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CB62A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434C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B8774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C59EB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67835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083C603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F857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FCF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A78A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23CA6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8B78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463F8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FF73B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06CEE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5868D0B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2FD5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D954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55624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7CCD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AB4A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A1C60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38014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967DE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71A37E5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1C1FE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09A7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328DE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7A226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649D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CCA6EF" w14:textId="77777777" w:rsidR="00491AD0" w:rsidRPr="00C61F7F" w:rsidRDefault="00035048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 875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2CFE22" w14:textId="77777777" w:rsidR="00491AD0" w:rsidRPr="00C61F7F" w:rsidRDefault="00491AD0" w:rsidP="00A14680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384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1E39FE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776,8</w:t>
                  </w:r>
                </w:p>
              </w:tc>
            </w:tr>
            <w:tr w:rsidR="00491AD0" w:rsidRPr="00C61F7F" w14:paraId="0756DF0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3C5B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5217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52F6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C4A60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21A8F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5AF5F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9A414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C7C82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7B4E378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B60AD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CAE66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F4A58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FE04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CA7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4DC49A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7C281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1A62D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7AE8FB5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43D9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AA6D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42CC3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A1C8D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A32FB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6AFF49" w14:textId="77777777" w:rsidR="00491AD0" w:rsidRPr="00C61F7F" w:rsidRDefault="00A14680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11313">
                    <w:rPr>
                      <w:sz w:val="28"/>
                      <w:szCs w:val="28"/>
                    </w:rPr>
                    <w:t> 891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D0720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B26C1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229,9</w:t>
                  </w:r>
                </w:p>
              </w:tc>
            </w:tr>
            <w:tr w:rsidR="00491AD0" w:rsidRPr="00C61F7F" w14:paraId="3B43BCC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FEAB0B" w14:textId="77777777" w:rsidR="00491AD0" w:rsidRPr="002F16A6" w:rsidRDefault="00491AD0" w:rsidP="00DB09A9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F4A3A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36412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DB9E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1A9C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5A655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EDF69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191B9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,6</w:t>
                  </w:r>
                </w:p>
              </w:tc>
            </w:tr>
            <w:tr w:rsidR="00491AD0" w:rsidRPr="00C61F7F" w14:paraId="25538FF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AD169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8D2C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A3AE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41EB3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93A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81AFB4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3E4F1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6C7F11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491AD0" w:rsidRPr="00C61F7F" w14:paraId="1247E3D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7841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38CD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DF2B8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6044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7 2 00 24700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F0C0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EC780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2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C4789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0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52CB2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4,5</w:t>
                  </w:r>
                </w:p>
              </w:tc>
            </w:tr>
            <w:tr w:rsidR="00491AD0" w:rsidRPr="00C61F7F" w14:paraId="79594FE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FC9F0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6E776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E8C2B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2441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7AF1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9E488A" w14:textId="77777777" w:rsidR="00491AD0" w:rsidRPr="00C61F7F" w:rsidRDefault="00035048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939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519D17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0455B9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498,0</w:t>
                  </w:r>
                </w:p>
              </w:tc>
            </w:tr>
            <w:tr w:rsidR="00491AD0" w:rsidRPr="00C61F7F" w14:paraId="3474E18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C405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1E26F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ADE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BA408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49A519" w14:textId="77777777" w:rsidR="00491AD0" w:rsidRPr="00C61F7F" w:rsidRDefault="00491AD0" w:rsidP="00CC28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4FA32C" w14:textId="77777777" w:rsidR="00491AD0" w:rsidRPr="00C61F7F" w:rsidRDefault="00491AD0" w:rsidP="006B224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6B2246">
                    <w:rPr>
                      <w:sz w:val="28"/>
                      <w:szCs w:val="28"/>
                    </w:rPr>
                    <w:t> 092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33A8D4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E0785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04,3</w:t>
                  </w:r>
                </w:p>
              </w:tc>
            </w:tr>
            <w:tr w:rsidR="00491AD0" w:rsidRPr="00C61F7F" w14:paraId="66723BD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FD5FC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4D50E7D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A9E3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55C0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D9736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2C387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7EFA1C" w14:textId="77777777" w:rsidR="00491AD0" w:rsidRPr="00C61F7F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4DC597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A1D4ED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,6</w:t>
                  </w:r>
                </w:p>
              </w:tc>
            </w:tr>
            <w:tr w:rsidR="00491AD0" w:rsidRPr="00C61F7F" w14:paraId="62D8CC4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6FC78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14:paraId="264781D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4D7E4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2742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601BB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44A3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702129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B4DB11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44F0D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7BC2583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273C9" w14:textId="77777777" w:rsidR="00491AD0" w:rsidRPr="00C61F7F" w:rsidRDefault="00491AD0" w:rsidP="00BD1C8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 xml:space="preserve">ализацию инициативных проектов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(Благоустройство </w:t>
                  </w:r>
                  <w:r w:rsidR="002240F6" w:rsidRPr="002240F6">
                    <w:rPr>
                      <w:color w:val="000000"/>
                      <w:sz w:val="28"/>
                      <w:szCs w:val="28"/>
                    </w:rPr>
                    <w:t>земельного участка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по адресу Аксайский район п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0C50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383A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F2724" w14:textId="77777777" w:rsidR="00491AD0" w:rsidRPr="00955BF8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BD58D5" w14:textId="77777777" w:rsidR="00491AD0" w:rsidRPr="00955BF8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05CB87" w14:textId="77777777" w:rsidR="00491AD0" w:rsidRPr="00A14680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2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5DE677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5F36B3" w14:textId="77777777" w:rsidR="00491AD0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491AD0" w:rsidRPr="00C61F7F" w14:paraId="39EFC56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BEA14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3EDBB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FE60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A87FA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34D1F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67334B" w14:textId="77777777" w:rsidR="00491AD0" w:rsidRPr="00C61F7F" w:rsidRDefault="00FE77D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2779D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79424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2,1</w:t>
                  </w:r>
                </w:p>
              </w:tc>
            </w:tr>
            <w:tr w:rsidR="00491AD0" w:rsidRPr="00C61F7F" w14:paraId="27B324C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760F1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2DDA9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28C38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E0F91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1B1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CE6DB8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5415CB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D4E070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6D73BDD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66B9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AB3BE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5ECE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E278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FE03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89FE05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E2BD57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867CF0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0F733CE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75D0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8300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6702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86CB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E9FD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E5BC69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79FDC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09C264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4AFAE9B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4948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2EFB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E3E05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1D8F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D95D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BAFBC1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58E4FE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55C1DC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5832E0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E5E92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2F444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C3FD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09532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C8B0C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337EF1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99AE8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CA509C" w14:textId="77777777" w:rsidR="00491AD0" w:rsidRPr="00C61F7F" w:rsidRDefault="0049695E" w:rsidP="0049695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685B63E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8A066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2496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5FB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9F286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DED3D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718458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EF0873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449</w:t>
                  </w:r>
                  <w:r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23ED81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5 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545</w:t>
                  </w:r>
                  <w:r>
                    <w:rPr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7671EA7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13657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27441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6C0E5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F976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0FCB7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FD830C" w14:textId="77777777" w:rsidR="00491AD0" w:rsidRPr="00C61F7F" w:rsidRDefault="00B725D8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9695E">
                    <w:rPr>
                      <w:sz w:val="28"/>
                      <w:szCs w:val="28"/>
                    </w:rPr>
                    <w:t>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 w:rsidR="0049695E"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995601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</w:t>
                  </w:r>
                  <w:r w:rsidR="00A426D1">
                    <w:rPr>
                      <w:sz w:val="28"/>
                      <w:szCs w:val="28"/>
                    </w:rPr>
                    <w:t>449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85148A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</w:t>
                  </w:r>
                  <w:r w:rsidR="00A426D1">
                    <w:rPr>
                      <w:sz w:val="28"/>
                      <w:szCs w:val="28"/>
                    </w:rPr>
                    <w:t>545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40429BE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3CD80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388E0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ADD50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D2144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60E48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2CB942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CBF01F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="00A426D1">
                    <w:rPr>
                      <w:sz w:val="28"/>
                      <w:szCs w:val="28"/>
                    </w:rPr>
                    <w:t>437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C79240" w14:textId="77777777" w:rsidR="00491AD0" w:rsidRPr="00C61F7F" w:rsidRDefault="00A426D1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047</w:t>
                  </w:r>
                  <w:r w:rsidR="0049695E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491AD0" w:rsidRPr="00C61F7F" w14:paraId="6B40E4F5" w14:textId="77777777" w:rsidTr="00C944E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3FA6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5489590B" w14:textId="77777777" w:rsidR="0049695E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9D3D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B1891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5465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7812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B23B9D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A5C157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F6EF23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695E" w:rsidRPr="00C61F7F" w14:paraId="42D8B919" w14:textId="77777777" w:rsidTr="000D039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9C83A4" w14:textId="77777777" w:rsidR="0049695E" w:rsidRPr="00C944E7" w:rsidRDefault="00C944E7" w:rsidP="00C944E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2EF24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CF345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D8AEF" w14:textId="77777777" w:rsidR="0049695E" w:rsidRPr="00C61F7F" w:rsidRDefault="0049695E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F01B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730A43" w14:textId="77777777" w:rsidR="0049695E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5D66A2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373AD4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38,4</w:t>
                  </w:r>
                </w:p>
              </w:tc>
            </w:tr>
            <w:tr w:rsidR="00491AD0" w:rsidRPr="00C61F7F" w14:paraId="640993F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1C50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2F97C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DF3E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61591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A3437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5FCEA0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8691E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9883EA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9,4</w:t>
                  </w:r>
                </w:p>
              </w:tc>
            </w:tr>
            <w:tr w:rsidR="00491AD0" w:rsidRPr="00C61F7F" w14:paraId="59B5DEA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7ED43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9FCEC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CD1DE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1372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ADC64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9BABD0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1B429A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D6C0F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7F3E198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2CAB5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B5817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59FA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3AC48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932AD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E051BB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AC268F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501B8F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43C625A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7704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Публичные нормативные социальные выплаты граждана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4AE18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B9F4E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5BA4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F9218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86D2D7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534371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4F2EE0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42DA549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EA50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2DA39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EA55A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4306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20846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843FBB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8DBA61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49695E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340617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489D8FC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EBA2C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FC30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968C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5DC4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D09A5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BDA977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1AF401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49695E">
                    <w:rPr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0F7F91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058281F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A2992B" w14:textId="77777777" w:rsidR="00491AD0" w:rsidRPr="00C61F7F" w:rsidRDefault="00491AD0" w:rsidP="00DB09A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Мероприятия по обеспечению содержания имущества в рамках подпрограммы «Развитие физической культуры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DD76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6EE5B7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F5C0C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2B0589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80360D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A69666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2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E47C5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</w:tbl>
          <w:p w14:paraId="7AC12287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DB09A9" w:rsidRPr="00C61F7F" w14:paraId="0C2711BB" w14:textId="77777777" w:rsidTr="00DB09A9">
        <w:trPr>
          <w:trHeight w:val="23"/>
        </w:trPr>
        <w:tc>
          <w:tcPr>
            <w:tcW w:w="15350" w:type="dxa"/>
          </w:tcPr>
          <w:p w14:paraId="3C75BED7" w14:textId="77777777"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14:paraId="49D88267" w14:textId="77777777" w:rsidTr="0049695E">
        <w:trPr>
          <w:trHeight w:val="1459"/>
        </w:trPr>
        <w:tc>
          <w:tcPr>
            <w:tcW w:w="15350" w:type="dxa"/>
          </w:tcPr>
          <w:p w14:paraId="51DFDB52" w14:textId="77777777" w:rsidR="004B5E93" w:rsidRDefault="004B5E93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p w14:paraId="13EDAEF6" w14:textId="77777777" w:rsidR="004B5E93" w:rsidRDefault="004B5E93" w:rsidP="004B5E93">
            <w:pPr>
              <w:rPr>
                <w:rFonts w:ascii="Calibri" w:hAnsi="Calibri"/>
              </w:rPr>
            </w:pPr>
          </w:p>
          <w:p w14:paraId="205DC280" w14:textId="77777777" w:rsidR="004B5E93" w:rsidRDefault="004B5E93" w:rsidP="004B5E93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14:paraId="47FB65A4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127726D0" w14:textId="77777777" w:rsidR="004B5E93" w:rsidRDefault="004B5E93" w:rsidP="004B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ложение 4</w:t>
            </w:r>
            <w:r w:rsidRPr="004B5E93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0018B210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4E73C1A4" w14:textId="77777777" w:rsidR="00491AD0" w:rsidRPr="004B5E93" w:rsidRDefault="00491AD0" w:rsidP="004B5E93">
            <w:pPr>
              <w:ind w:firstLine="708"/>
              <w:rPr>
                <w:rFonts w:ascii="Calibri" w:hAnsi="Calibri"/>
              </w:rPr>
            </w:pPr>
          </w:p>
        </w:tc>
      </w:tr>
    </w:tbl>
    <w:p w14:paraId="120F7805" w14:textId="77777777"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</w:pPr>
    </w:p>
    <w:tbl>
      <w:tblPr>
        <w:tblW w:w="155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</w:tblGrid>
      <w:tr w:rsidR="00491AD0" w:rsidRPr="00C61F7F" w14:paraId="386A32CD" w14:textId="77777777" w:rsidTr="004B5E93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767C200B" w14:textId="77777777" w:rsidR="00491AD0" w:rsidRPr="00C61F7F" w:rsidRDefault="00491AD0" w:rsidP="0049695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096" w:type="dxa"/>
            <w:gridSpan w:val="5"/>
            <w:shd w:val="clear" w:color="auto" w:fill="auto"/>
            <w:tcMar>
              <w:right w:w="72" w:type="dxa"/>
            </w:tcMar>
          </w:tcPr>
          <w:p w14:paraId="12E64A19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4</w:t>
            </w:r>
          </w:p>
          <w:p w14:paraId="27B55D8D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73D2B419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75542707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49695E">
              <w:rPr>
                <w:color w:val="000000"/>
                <w:sz w:val="30"/>
              </w:rPr>
              <w:t>еления Аксайского района на 2024 год и на плановый период 202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78AE748D" w14:textId="77777777" w:rsidTr="0009710A">
        <w:trPr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5D2BB4AB" w14:textId="77777777" w:rsidR="00491AD0" w:rsidRPr="00C61F7F" w:rsidRDefault="00491AD0" w:rsidP="00DB09A9">
            <w:pPr>
              <w:rPr>
                <w:b/>
                <w:color w:val="000000"/>
                <w:sz w:val="30"/>
              </w:rPr>
            </w:pPr>
          </w:p>
          <w:p w14:paraId="70BEE7EC" w14:textId="77777777" w:rsidR="00491AD0" w:rsidRPr="00C61F7F" w:rsidRDefault="00491AD0" w:rsidP="00DB09A9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66D446D6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</w:t>
            </w:r>
            <w:r w:rsidR="0049695E">
              <w:rPr>
                <w:b/>
                <w:sz w:val="28"/>
                <w:szCs w:val="28"/>
              </w:rPr>
              <w:t>кого сельского поселения на 2024 год и на плановый период 2025 и 2026</w:t>
            </w:r>
            <w:r w:rsidRPr="00C61F7F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210BCCA7" w14:textId="77777777" w:rsidTr="0009710A">
        <w:trPr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57BA4C3E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612A7CFD" w14:textId="77777777" w:rsidTr="0009710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EC3F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14F6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6AC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E25" w14:textId="77777777" w:rsidR="00491AD0" w:rsidRPr="00C61F7F" w:rsidRDefault="00491AD0" w:rsidP="00DB09A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3C2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AA8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6F6C" w14:textId="77777777" w:rsidR="00491AD0" w:rsidRPr="00C61F7F" w:rsidRDefault="005C7AAD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1AD0"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DC1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91AD0" w:rsidRPr="00C61F7F">
              <w:rPr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80F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491AD0" w:rsidRPr="00C61F7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AD0" w:rsidRPr="00C61F7F" w14:paraId="3CC625D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FD4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14C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CD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6FD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301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2F1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4E6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947F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B15D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491AD0" w:rsidRPr="00C61F7F" w14:paraId="7487E30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4F8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684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45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EF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52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9D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987EC" w14:textId="77777777" w:rsidR="00491AD0" w:rsidRPr="00C61F7F" w:rsidRDefault="00035048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4F03" w14:textId="77777777" w:rsidR="00491AD0" w:rsidRPr="00C61F7F" w:rsidRDefault="0051143F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FDAD" w14:textId="77777777" w:rsidR="00491AD0" w:rsidRPr="00C61F7F" w:rsidRDefault="00613C89" w:rsidP="00A426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392,9</w:t>
            </w:r>
          </w:p>
        </w:tc>
      </w:tr>
      <w:tr w:rsidR="00491AD0" w:rsidRPr="00C61F7F" w14:paraId="59B6BBE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CC0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C53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A4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3F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322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11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47F7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B5F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438F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76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403A691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AAB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2F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04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7A2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F89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A6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4D10" w14:textId="77777777" w:rsidR="00491AD0" w:rsidRPr="00C61F7F" w:rsidRDefault="00876DCB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40D2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51143F">
              <w:rPr>
                <w:sz w:val="28"/>
                <w:szCs w:val="28"/>
              </w:rPr>
              <w:t> 887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823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426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7,8</w:t>
            </w:r>
          </w:p>
        </w:tc>
      </w:tr>
      <w:tr w:rsidR="00491AD0" w:rsidRPr="00C61F7F" w14:paraId="0AADD53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F4F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734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88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11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FCB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25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15E9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5BE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284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,8</w:t>
            </w:r>
          </w:p>
        </w:tc>
      </w:tr>
      <w:tr w:rsidR="00491AD0" w:rsidRPr="00C61F7F" w14:paraId="3439D6C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FD1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5DB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84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9D9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4E6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51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455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1DE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49AA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27F9C651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2F9DB4D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A4A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 w:rsidR="006650D2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8D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6C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11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598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57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0DF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0B7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670B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51143F" w:rsidRPr="00C61F7F" w14:paraId="6329376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62A8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B1BB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1F95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05D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15BA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6787" w14:textId="77777777" w:rsidR="0051143F" w:rsidRPr="00C61F7F" w:rsidRDefault="006650D2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4956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30ED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AEEA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3</w:t>
            </w:r>
          </w:p>
        </w:tc>
      </w:tr>
      <w:tr w:rsidR="00491AD0" w:rsidRPr="00C61F7F" w14:paraId="4848760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2F9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0D5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B4E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9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449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E5D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D785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6D4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4E87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14DE7573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7E8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F40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90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D9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D14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EF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C557C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C6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4B7D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51143F" w:rsidRPr="00C61F7F" w14:paraId="5BBAFA5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8070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235A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54B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E0AA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D278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110C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CFD3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C305" w14:textId="77777777" w:rsidR="0051143F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69E9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491AD0" w:rsidRPr="00C61F7F" w14:paraId="21AEFD2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CE9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CA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28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1A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FAC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78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944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33E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AD3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5C380BA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9E8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875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2C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8C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33A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36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D27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A15B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0C1A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3C89">
              <w:rPr>
                <w:color w:val="000000"/>
                <w:sz w:val="28"/>
                <w:szCs w:val="28"/>
              </w:rPr>
              <w:t> 010,2</w:t>
            </w:r>
          </w:p>
          <w:p w14:paraId="5F124D9B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17B87A3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BF1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ёта на территориях, где отсутствуют военные комиссариаты п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A7E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E9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61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38F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7E1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506F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6846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16E1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3AF852E3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B74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A93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FB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4E6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F48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CB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2D7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A725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51143F">
              <w:rPr>
                <w:sz w:val="28"/>
                <w:szCs w:val="28"/>
              </w:rPr>
              <w:t> 40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F9A6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51143F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1CD397F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92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2FC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80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F9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70A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BC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DAAC3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D042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6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5083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1143F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7FB6103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D70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14:paraId="42DE4FF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369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E4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77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5FC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5D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2CD8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1CC8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F4FA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0ED941E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998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824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9F4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5D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E69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8F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FD0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FD6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B28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6D1A06C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179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F94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1BD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D54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C38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53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5BC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13F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FFB8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6A039F9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6DA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D75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9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D28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346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25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C2B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87E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5CD7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32D003AE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248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D2C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6C5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3BF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9F0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FA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7ABC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34D8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3C4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691DD5BE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FC6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059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23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834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E88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02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C97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B2D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7A62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435472F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D98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D5E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FD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FCE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3BB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A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B698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C5B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489D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37537B1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70D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53109CA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6CC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85D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DB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390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4A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BC56" w14:textId="77777777" w:rsidR="00491AD0" w:rsidRP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EF3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A88EB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1E485F0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BB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ED8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9E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060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5CA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82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ABEA" w14:textId="77777777" w:rsidR="00491AD0" w:rsidRPr="00C61F7F" w:rsidRDefault="00491AD0" w:rsidP="006B224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6B2246">
              <w:rPr>
                <w:sz w:val="28"/>
                <w:szCs w:val="28"/>
              </w:rPr>
              <w:t> 0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0068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6BCC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3705DE1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7B4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A75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80B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BAF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D6E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F3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178D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34B8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4F08" w14:textId="77777777" w:rsidR="00491AD0" w:rsidRPr="00C61F7F" w:rsidRDefault="00491AD0" w:rsidP="00613C8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613C89"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5FC4668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FFA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A29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14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2AD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69B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90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19A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957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F59CA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81D6D8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780D" w14:textId="77777777" w:rsidR="00491AD0" w:rsidRPr="00C61F7F" w:rsidRDefault="00491AD0" w:rsidP="002240F6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2240F6" w:rsidRPr="002240F6">
              <w:rPr>
                <w:color w:val="000000"/>
                <w:sz w:val="28"/>
                <w:szCs w:val="28"/>
              </w:rPr>
              <w:t xml:space="preserve">земельного участка </w:t>
            </w:r>
            <w:r w:rsidRPr="00955BF8">
              <w:rPr>
                <w:color w:val="000000"/>
                <w:sz w:val="28"/>
                <w:szCs w:val="28"/>
              </w:rPr>
              <w:t>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"Комплексное благоустройство территории Истоминского сельского поселения»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30A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B39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2B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95E6" w14:textId="77777777" w:rsidR="00491AD0" w:rsidRPr="002F16A6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55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B027" w14:textId="77777777" w:rsidR="00491AD0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C64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9CE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B21CBC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97C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8EE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E7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C5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045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CDD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335C0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1EAA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0133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1</w:t>
            </w:r>
          </w:p>
        </w:tc>
      </w:tr>
      <w:tr w:rsidR="00491AD0" w:rsidRPr="00C61F7F" w14:paraId="5619DBD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91B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26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CA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3B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B67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B47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6DD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2860" w14:textId="77777777" w:rsidR="00491AD0" w:rsidRPr="00C61F7F" w:rsidRDefault="00A426D1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BF1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0BD48B7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15C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8BF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706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DC7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A28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2B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5CE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6BA5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8A74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5692154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098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795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28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0E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11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E9B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28B5F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6D1">
              <w:rPr>
                <w:sz w:val="28"/>
                <w:szCs w:val="28"/>
              </w:rPr>
              <w:t> 9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96639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6D1">
              <w:rPr>
                <w:sz w:val="28"/>
                <w:szCs w:val="28"/>
              </w:rPr>
              <w:t> 437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60B7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</w:tc>
      </w:tr>
      <w:tr w:rsidR="00491AD0" w:rsidRPr="00C61F7F" w14:paraId="738DE88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66D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481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ED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9CE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532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3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4A9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60E4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DE319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A392B" w:rsidRPr="00C61F7F" w14:paraId="000A385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A66F" w14:textId="77777777" w:rsidR="002A392B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B6AE" w14:textId="77777777" w:rsidR="002A392B" w:rsidRPr="00C61F7F" w:rsidRDefault="002A392B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208D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BE48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89C7" w14:textId="77777777" w:rsidR="002A392B" w:rsidRPr="00C61F7F" w:rsidRDefault="002A392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64EB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6C1B" w14:textId="77777777" w:rsidR="002A392B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A0E65" w14:textId="77777777" w:rsidR="002A392B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F036" w14:textId="77777777" w:rsidR="002A392B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7CFE87F3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0FB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5B6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E6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72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8C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BA93" w14:textId="77777777" w:rsidR="00491AD0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79F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697A1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E896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457505C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5DB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8A8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39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8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A58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E1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061C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30B9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E6CC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E653B42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DC8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8E6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5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0F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1A3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79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6530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D275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9B2E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</w:tbl>
    <w:p w14:paraId="5C9F1D14" w14:textId="77777777" w:rsidR="004B5E93" w:rsidRDefault="004B5E93" w:rsidP="004B5E93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F2B7AC1" w14:textId="77777777" w:rsidR="004B5E93" w:rsidRDefault="004B5E93" w:rsidP="004B5E93">
      <w:pPr>
        <w:rPr>
          <w:sz w:val="28"/>
          <w:szCs w:val="28"/>
        </w:rPr>
      </w:pPr>
    </w:p>
    <w:p w14:paraId="22112CEF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6) приложение 5</w:t>
      </w:r>
      <w:r w:rsidRPr="004B5E93">
        <w:rPr>
          <w:sz w:val="28"/>
          <w:szCs w:val="28"/>
        </w:rPr>
        <w:t xml:space="preserve"> изложить в следующей редакции:</w:t>
      </w:r>
    </w:p>
    <w:p w14:paraId="07F5991B" w14:textId="77777777" w:rsidR="00491AD0" w:rsidRDefault="00491AD0" w:rsidP="00491AD0">
      <w:pPr>
        <w:rPr>
          <w:sz w:val="28"/>
          <w:szCs w:val="28"/>
        </w:rPr>
      </w:pPr>
    </w:p>
    <w:p w14:paraId="73FF50D6" w14:textId="77777777" w:rsidR="002A392B" w:rsidRDefault="002A392B" w:rsidP="00491AD0">
      <w:pPr>
        <w:rPr>
          <w:sz w:val="28"/>
          <w:szCs w:val="28"/>
        </w:rPr>
      </w:pPr>
    </w:p>
    <w:p w14:paraId="24CD0C24" w14:textId="77777777" w:rsidR="002A392B" w:rsidRDefault="002A392B" w:rsidP="00491AD0">
      <w:pPr>
        <w:rPr>
          <w:sz w:val="28"/>
          <w:szCs w:val="28"/>
        </w:rPr>
      </w:pPr>
    </w:p>
    <w:p w14:paraId="69579838" w14:textId="77777777" w:rsidR="002A392B" w:rsidRDefault="002A392B" w:rsidP="00491AD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491AD0" w:rsidRPr="00C61F7F" w14:paraId="146C13A3" w14:textId="77777777" w:rsidTr="00DB09A9">
        <w:tc>
          <w:tcPr>
            <w:tcW w:w="8532" w:type="dxa"/>
            <w:gridSpan w:val="2"/>
          </w:tcPr>
          <w:p w14:paraId="60777FB2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636ACA52" w14:textId="77777777" w:rsidR="00491AD0" w:rsidRPr="00C61F7F" w:rsidRDefault="004B5E93" w:rsidP="0009710A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5</w:t>
            </w:r>
          </w:p>
          <w:p w14:paraId="12E092E5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4C700C45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01938BEF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2A392B">
              <w:rPr>
                <w:color w:val="000000"/>
                <w:sz w:val="30"/>
              </w:rPr>
              <w:t>еления Аксайского района на 2024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2A392B">
              <w:rPr>
                <w:color w:val="000000"/>
                <w:sz w:val="30"/>
              </w:rPr>
              <w:t>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7C7C34FE" w14:textId="77777777" w:rsidTr="00DB09A9">
        <w:trPr>
          <w:trHeight w:val="57"/>
        </w:trPr>
        <w:tc>
          <w:tcPr>
            <w:tcW w:w="15594" w:type="dxa"/>
            <w:gridSpan w:val="9"/>
          </w:tcPr>
          <w:p w14:paraId="113A1675" w14:textId="77777777" w:rsidR="00491AD0" w:rsidRPr="00C61F7F" w:rsidRDefault="00491AD0" w:rsidP="00DB09A9">
            <w:pPr>
              <w:rPr>
                <w:rFonts w:ascii="Calibri" w:hAnsi="Calibri"/>
              </w:rPr>
            </w:pPr>
          </w:p>
        </w:tc>
      </w:tr>
      <w:tr w:rsidR="00491AD0" w:rsidRPr="00C61F7F" w14:paraId="70E4232B" w14:textId="77777777" w:rsidTr="00DB09A9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4409FC75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</w:p>
          <w:p w14:paraId="4E26E042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44760FF4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004EE487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6DA1BD32" w14:textId="77777777" w:rsidR="00491AD0" w:rsidRPr="00C61F7F" w:rsidRDefault="002A392B" w:rsidP="00DB09A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4 год и на плановый период 2025 и 2026</w:t>
            </w:r>
            <w:r w:rsidR="00491AD0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01ED78EC" w14:textId="77777777" w:rsidTr="00DB09A9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7B262885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63A0100B" w14:textId="77777777" w:rsidTr="00DB09A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99EE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8AC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FB95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897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AF2" w14:textId="77777777" w:rsidR="00491AD0" w:rsidRPr="00C61F7F" w:rsidRDefault="00491AD0" w:rsidP="00DB09A9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154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4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54B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5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28CC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6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0E94729B" w14:textId="77777777" w:rsidR="00491AD0" w:rsidRPr="00C61F7F" w:rsidRDefault="00491AD0" w:rsidP="00491AD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491AD0" w:rsidRPr="00C61F7F" w14:paraId="4A19BCEA" w14:textId="77777777" w:rsidTr="00DB09A9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A67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272A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8F0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D17F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B49B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C0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7A7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F1C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1AD0" w:rsidRPr="00C61F7F" w14:paraId="630F63F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2B6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28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88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E6D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AD6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1B5C" w14:textId="77777777" w:rsidR="00491AD0" w:rsidRPr="00D807B7" w:rsidRDefault="00035048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9B8C" w14:textId="77777777" w:rsidR="00491AD0" w:rsidRPr="00D807B7" w:rsidRDefault="00D807B7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1EE7" w14:textId="77777777" w:rsidR="00491AD0" w:rsidRPr="00D807B7" w:rsidRDefault="00D807B7" w:rsidP="00613C8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613C89">
              <w:rPr>
                <w:color w:val="000000"/>
                <w:sz w:val="28"/>
                <w:szCs w:val="28"/>
              </w:rPr>
              <w:t> 392,9</w:t>
            </w:r>
          </w:p>
        </w:tc>
      </w:tr>
      <w:tr w:rsidR="00491AD0" w:rsidRPr="00C61F7F" w14:paraId="1FC9DAC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426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B9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A13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BB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CA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86E6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1D25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C406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985722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053C46E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81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70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53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066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76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F8AF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19BB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F1B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2A6620F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F4D1" w14:textId="77777777" w:rsidR="00491AD0" w:rsidRPr="00C61F7F" w:rsidRDefault="00491AD0" w:rsidP="006650D2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DB2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50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210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3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FA01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CE9B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ECC5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4346516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ECE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757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33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7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0B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C0D4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 </w:t>
            </w:r>
            <w:r w:rsidR="00F64C28">
              <w:rPr>
                <w:sz w:val="28"/>
                <w:szCs w:val="28"/>
              </w:rPr>
              <w:t>904</w:t>
            </w:r>
            <w:r w:rsidRPr="00D807B7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813F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2E04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7</w:t>
            </w:r>
            <w:r w:rsidR="00D807B7" w:rsidRPr="00D807B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491AD0" w:rsidRPr="00C61F7F" w14:paraId="2214454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EB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A3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3E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48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16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9348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F74B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AC52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  <w:p w14:paraId="1502A8D9" w14:textId="77777777" w:rsidR="00491AD0" w:rsidRPr="00D807B7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6FFB5DA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FD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A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E2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FE7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0B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C43F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9163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</w:t>
            </w:r>
            <w:r w:rsidR="00F64C28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3709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4C28">
              <w:rPr>
                <w:sz w:val="28"/>
                <w:szCs w:val="28"/>
              </w:rPr>
              <w:t>11 04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91AD0" w:rsidRPr="00C61F7F" w14:paraId="395622C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07E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D53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A68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792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297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483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4B1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7FA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451BE58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0DF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4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81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4A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A8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175B" w14:textId="77777777"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A5F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D72E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491AD0" w:rsidRPr="00C61F7F" w14:paraId="5F6EF86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B34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жилищно-коммунального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83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2D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91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90F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32A3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5CD2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DAAE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491AD0" w:rsidRPr="00C61F7F" w14:paraId="32E8F72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A2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177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563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C8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645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50D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3027" w14:textId="77777777" w:rsidR="00491AD0" w:rsidRDefault="002C075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786613EB" w14:textId="77777777" w:rsidR="002C0758" w:rsidRPr="00C61F7F" w:rsidRDefault="002C0758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10B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7FCBCDA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4F5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6A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D0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DC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D51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42CC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607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66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071A650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328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E5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96A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0B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882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3A60" w14:textId="77777777"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5887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235C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25,4</w:t>
            </w:r>
          </w:p>
        </w:tc>
      </w:tr>
      <w:tr w:rsidR="00491AD0" w:rsidRPr="00C61F7F" w14:paraId="110169D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7B7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52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DDF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69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2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A20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26D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6A44" w14:textId="77777777" w:rsidR="00491AD0" w:rsidRPr="00985722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1EDAD98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9E0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01A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84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352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D7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349A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D96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1081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4DAB950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513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426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708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64A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500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F237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0C9C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9456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1,3</w:t>
            </w:r>
          </w:p>
        </w:tc>
      </w:tr>
      <w:tr w:rsidR="00491AD0" w:rsidRPr="00C61F7F" w14:paraId="52E7303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1F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4E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E8D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3C33" w14:textId="77777777" w:rsidR="00491AD0" w:rsidRPr="00C61F7F" w:rsidRDefault="00491AD0" w:rsidP="00DB09A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3DE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9F4B" w14:textId="77777777" w:rsidR="00491AD0" w:rsidRPr="00985722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ACD5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DC8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1,3</w:t>
            </w:r>
          </w:p>
        </w:tc>
      </w:tr>
      <w:tr w:rsidR="00491AD0" w:rsidRPr="00C61F7F" w14:paraId="2056AB0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739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28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02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3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EB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FE8A" w14:textId="77777777" w:rsidR="00491AD0" w:rsidRPr="00C61F7F" w:rsidRDefault="00985722" w:rsidP="00985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FED2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985722">
              <w:rPr>
                <w:sz w:val="28"/>
                <w:szCs w:val="28"/>
              </w:rPr>
              <w:t>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C6E3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985722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040E4BE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76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00E2E4A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0F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 xml:space="preserve">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F4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624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537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0619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CF5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0EEB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933D0F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94F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2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C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96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D1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CB1C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CB4F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8340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2A5121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8B3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72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C6D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A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FB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10CF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C8E3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97B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1608B7E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6C9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E4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D4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ECC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567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0A5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D0DF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AFC3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C104DA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569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5B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5D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A2D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501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819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1B4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41A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302814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E88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C1E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ED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E8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ED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1E9D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468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71B1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73F177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0CF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 муниципальной службы и сотрудников , 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16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C3D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4A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357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6BF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FE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5F6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9AAE4F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108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812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B5F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F43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CAF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04E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011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6B0FC48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BF8A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5FB7269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2E7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C8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4A5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E5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F1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06B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14C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603E5B5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80F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3568476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9AA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  <w:r w:rsidR="00BF5783">
              <w:t xml:space="preserve"> (</w:t>
            </w:r>
            <w:r w:rsidR="00BF5783" w:rsidRPr="00BF578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BF578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32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2A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F00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F7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BA0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4B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3DD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4F83073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52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28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74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537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EB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BDC3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B9C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F71E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C944E7" w:rsidRPr="00C61F7F" w14:paraId="60EE494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00ED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8188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</w:t>
            </w:r>
            <w:r w:rsidR="00D80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F494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B81F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3562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CC52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67F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BC28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77E895A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426D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2A9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9D6C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FA2B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3DD4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D1BF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D29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C064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4AFF454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A233" w14:textId="77777777" w:rsidR="00C944E7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4E7B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70E5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B1D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0AAC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38BB" w14:textId="77777777" w:rsidR="00C944E7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4C61" w14:textId="77777777" w:rsidR="00C944E7" w:rsidRPr="00C61F7F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F509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D807B7" w:rsidRPr="00C61F7F" w14:paraId="77A5366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2A3B" w14:textId="77777777" w:rsidR="00D807B7" w:rsidRPr="00C944E7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="00DA1318" w:rsidRPr="00C61F7F">
              <w:rPr>
                <w:color w:val="000000"/>
                <w:sz w:val="28"/>
                <w:szCs w:val="28"/>
              </w:rPr>
              <w:t>(</w:t>
            </w:r>
            <w:r w:rsidR="00DA1318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="00DA1318"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DBD2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DE94" w14:textId="77777777" w:rsidR="00D807B7" w:rsidRDefault="00DA1318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C50F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9C81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25A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C718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C820" w14:textId="77777777" w:rsid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1DDE273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47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4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F8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23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31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C80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BAA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EAD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3CA1B6A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BB5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2D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33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A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22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9F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3E8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B3E9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4EDD8DD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9A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DFA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FCA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72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BEC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FC6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5A0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B18E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2FFF82F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71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09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D0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D04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BD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E19B" w14:textId="77777777" w:rsidR="00491AD0" w:rsidRPr="00B77ADC" w:rsidRDefault="00FE77DC" w:rsidP="00DB09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62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4C57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584BC9A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240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383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82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3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F2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61A4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8F2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B9E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297C3CC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1DE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42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2C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445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B7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CB84" w14:textId="77777777" w:rsidR="00491AD0" w:rsidRPr="00C61F7F" w:rsidRDefault="00491AD0" w:rsidP="00FE77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</w:t>
            </w:r>
            <w:r w:rsidR="00FE77DC"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445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CE8F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3EAC547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AA8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51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54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31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14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B0CB" w14:textId="77777777" w:rsidR="00491AD0" w:rsidRPr="00C61F7F" w:rsidRDefault="00035048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0509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E0F7" w14:textId="77777777" w:rsidR="00491AD0" w:rsidRPr="00C61F7F" w:rsidRDefault="00BC3ECA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D516B">
              <w:rPr>
                <w:color w:val="000000"/>
                <w:sz w:val="28"/>
                <w:szCs w:val="28"/>
              </w:rPr>
              <w:t> 498,0</w:t>
            </w:r>
          </w:p>
        </w:tc>
      </w:tr>
      <w:tr w:rsidR="00491AD0" w:rsidRPr="00C61F7F" w14:paraId="56A7441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743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20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C7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100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FD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9DAC" w14:textId="77777777" w:rsidR="00491AD0" w:rsidRPr="00C61F7F" w:rsidRDefault="00491AD0" w:rsidP="00B77A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BB03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0861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4864953A" w14:textId="77777777" w:rsidTr="00597963">
        <w:trPr>
          <w:trHeight w:val="2623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BBF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BB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30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68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D8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CED5" w14:textId="77777777" w:rsidR="00491AD0" w:rsidRPr="00C61F7F" w:rsidRDefault="00BC3ECA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033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60CE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4,3</w:t>
            </w:r>
          </w:p>
        </w:tc>
      </w:tr>
      <w:tr w:rsidR="00491AD0" w:rsidRPr="00C61F7F" w14:paraId="65A6CAF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BC7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1EB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F5A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DC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13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CDD0" w14:textId="77777777" w:rsidR="00491AD0" w:rsidRPr="00C61F7F" w:rsidRDefault="00035048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A49D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0523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0B75D75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F30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FF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E8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DF1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D3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F83F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4F3F" w14:textId="77777777" w:rsidR="00491AD0" w:rsidRPr="00C61F7F" w:rsidRDefault="00CE33E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ECDF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74796F7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48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02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F8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A4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0C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67F6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4DE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F1AE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14A731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C8A0" w14:textId="77777777" w:rsidR="00491AD0" w:rsidRPr="00C61F7F" w:rsidRDefault="00491AD0" w:rsidP="00D807B7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D807B7">
              <w:rPr>
                <w:color w:val="000000"/>
                <w:sz w:val="28"/>
                <w:szCs w:val="28"/>
              </w:rPr>
              <w:t>земельного участка</w:t>
            </w:r>
            <w:r w:rsidRPr="00955BF8">
              <w:rPr>
                <w:color w:val="000000"/>
                <w:sz w:val="28"/>
                <w:szCs w:val="28"/>
              </w:rPr>
              <w:t xml:space="preserve">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</w:t>
            </w:r>
            <w:r w:rsidR="00FD62E8">
              <w:rPr>
                <w:color w:val="000000"/>
                <w:sz w:val="28"/>
                <w:szCs w:val="28"/>
              </w:rPr>
              <w:t>)</w:t>
            </w:r>
            <w:r w:rsidRPr="00955BF8">
              <w:rPr>
                <w:color w:val="000000"/>
                <w:sz w:val="28"/>
                <w:szCs w:val="28"/>
              </w:rPr>
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</w:t>
            </w:r>
            <w:r w:rsidR="00BF5783">
              <w:rPr>
                <w:color w:val="000000"/>
                <w:sz w:val="28"/>
                <w:szCs w:val="28"/>
              </w:rPr>
              <w:t xml:space="preserve">       </w:t>
            </w:r>
            <w:r w:rsidRPr="00955BF8">
              <w:rPr>
                <w:color w:val="000000"/>
                <w:sz w:val="28"/>
                <w:szCs w:val="28"/>
              </w:rPr>
              <w:t>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A793" w14:textId="77777777" w:rsidR="00491AD0" w:rsidRPr="00F7248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7935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D90B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5F53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54F" w14:textId="77777777" w:rsidR="00491AD0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0F96" w14:textId="77777777" w:rsidR="00491AD0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F02C" w14:textId="77777777" w:rsidR="00491AD0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1E5661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3E0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46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BE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691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8A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507A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37A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F71F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3AE7E44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1D5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EA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8E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A0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CF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3F06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3C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AB86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7FC6594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80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DB7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17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063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D07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57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A7FB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0B2C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5A19F6C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88E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07E0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E8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5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B5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1CA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291A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9167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0A5E3A1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32B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85EE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CC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CC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3C7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F5C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794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C98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4D1C1FC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D64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46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7AD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57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E8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D45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12BA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213D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44AD614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612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B8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F6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4B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A7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1728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4D8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C80C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3FD4185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CB5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Публичные нормативные социальные выплаты граждана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D3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521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D2D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22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086E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1470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FA89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38D6AC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686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AE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13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FAB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2A7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9A41" w14:textId="77777777" w:rsidR="00491AD0" w:rsidRPr="00C61F7F" w:rsidRDefault="00491AD0" w:rsidP="000350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035048">
              <w:rPr>
                <w:sz w:val="28"/>
                <w:szCs w:val="28"/>
              </w:rPr>
              <w:t> 4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D32" w14:textId="77777777" w:rsidR="00491AD0" w:rsidRPr="00C61F7F" w:rsidRDefault="004C2D3E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ADC">
              <w:rPr>
                <w:sz w:val="28"/>
                <w:szCs w:val="28"/>
              </w:rPr>
              <w:t> 9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1B20" w14:textId="77777777" w:rsidR="00491AD0" w:rsidRPr="00C61F7F" w:rsidRDefault="00B77ADC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339,3</w:t>
            </w:r>
          </w:p>
        </w:tc>
      </w:tr>
      <w:tr w:rsidR="00491AD0" w:rsidRPr="00C61F7F" w14:paraId="2EF1D17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FB9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D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0F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BE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74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3F1" w14:textId="77777777" w:rsidR="00491AD0" w:rsidRPr="00C61F7F" w:rsidRDefault="00491AD0" w:rsidP="000350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035048">
              <w:rPr>
                <w:sz w:val="28"/>
                <w:szCs w:val="28"/>
              </w:rPr>
              <w:t> 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511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33,</w:t>
            </w:r>
            <w:r w:rsidR="0059796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9F59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56,4</w:t>
            </w:r>
          </w:p>
        </w:tc>
      </w:tr>
      <w:tr w:rsidR="00491AD0" w:rsidRPr="00C61F7F" w14:paraId="60CB9AB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2AD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D3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60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F5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C8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A1E8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2682" w14:textId="77777777" w:rsidR="00491AD0" w:rsidRPr="00C61F7F" w:rsidRDefault="00491AD0" w:rsidP="0019147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191472">
              <w:rPr>
                <w:sz w:val="28"/>
                <w:szCs w:val="28"/>
              </w:rPr>
              <w:t> 8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3247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67,8</w:t>
            </w:r>
          </w:p>
        </w:tc>
      </w:tr>
      <w:tr w:rsidR="00491AD0" w:rsidRPr="00C61F7F" w14:paraId="3FF4BD2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59C4" w14:textId="77777777" w:rsidR="00491AD0" w:rsidRPr="00C61F7F" w:rsidRDefault="00491AD0" w:rsidP="00BF578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9FE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2E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84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93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3CB4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944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BEFC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C2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2,8</w:t>
            </w:r>
          </w:p>
        </w:tc>
      </w:tr>
      <w:tr w:rsidR="00491AD0" w:rsidRPr="00C61F7F" w14:paraId="0BCD8D5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B23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16D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F4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3E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AA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4F5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3F3A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850F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3906F96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AE0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37C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BDF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93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03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D1C1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DB7C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2659" w14:textId="77777777" w:rsidR="00491AD0" w:rsidRPr="004C2D3E" w:rsidRDefault="004C2D3E" w:rsidP="00B77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7ADC">
              <w:rPr>
                <w:color w:val="000000"/>
                <w:sz w:val="28"/>
                <w:szCs w:val="28"/>
              </w:rPr>
              <w:t> 507,4</w:t>
            </w:r>
          </w:p>
        </w:tc>
      </w:tr>
      <w:tr w:rsidR="00491AD0" w:rsidRPr="00C61F7F" w14:paraId="0F6371B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7E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20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857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AD0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D9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90A8" w14:textId="77777777" w:rsidR="00491AD0" w:rsidRPr="00C61F7F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5FF1" w14:textId="77777777" w:rsidR="00491AD0" w:rsidRPr="00C61F7F" w:rsidRDefault="004C2D3E" w:rsidP="00B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7ADC"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4B09" w14:textId="77777777" w:rsidR="00491AD0" w:rsidRPr="00C61F7F" w:rsidRDefault="00B77ADC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4256ADF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0E7D" w14:textId="77777777" w:rsidR="00491AD0" w:rsidRPr="00C61F7F" w:rsidRDefault="00BA3486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BF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C52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86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A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2C3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CD1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AB0C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1AD0" w:rsidRPr="00C61F7F" w14:paraId="65DA4B4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EF4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CED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CE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05F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F4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0A5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B16D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8C2D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0A66466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ADB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5E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F1D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96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E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679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C5A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66B0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310633C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B14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611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76D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D4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D7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37E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11D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A838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6F2F6E9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2A8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99A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40A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8F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27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6CD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54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</w:t>
            </w:r>
            <w:r w:rsidR="00DD516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9D97" w14:textId="77777777" w:rsidR="00491AD0" w:rsidRPr="00C61F7F" w:rsidRDefault="00DD516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10,2</w:t>
            </w:r>
          </w:p>
        </w:tc>
      </w:tr>
      <w:tr w:rsidR="00491AD0" w:rsidRPr="00C61F7F" w14:paraId="4F569A5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79C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B87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84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33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A4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CD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0D19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531E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491AD0" w:rsidRPr="00C61F7F" w14:paraId="14EA544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B99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F8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6E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EB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798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0E6C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26C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006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  <w:tr w:rsidR="004C2D3E" w:rsidRPr="00C61F7F" w14:paraId="28F5F6B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7A2" w14:textId="77777777" w:rsidR="004C2D3E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999E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47B3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56E6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8A39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9049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29B8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5295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3</w:t>
            </w:r>
          </w:p>
        </w:tc>
      </w:tr>
      <w:tr w:rsidR="00491AD0" w:rsidRPr="00C61F7F" w14:paraId="318314B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D8F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</w:t>
            </w:r>
            <w:r w:rsidRPr="00C61F7F">
              <w:rPr>
                <w:sz w:val="28"/>
                <w:szCs w:val="28"/>
              </w:rPr>
              <w:lastRenderedPageBreak/>
              <w:t>«Истоминского сельского поселения» (</w:t>
            </w:r>
            <w:r w:rsidR="006650D2" w:rsidRPr="006650D2">
              <w:rPr>
                <w:sz w:val="28"/>
                <w:szCs w:val="28"/>
              </w:rPr>
              <w:t>Иные межбюджетные трансферты</w:t>
            </w:r>
            <w:r w:rsidRPr="00C61F7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4E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80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A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34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FCD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910E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B4D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</w:tbl>
    <w:p w14:paraId="0CBD7E74" w14:textId="77777777" w:rsidR="00491AD0" w:rsidRPr="00C61F7F" w:rsidRDefault="00491AD0" w:rsidP="00491AD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14:paraId="5CA8EBCD" w14:textId="77777777" w:rsidR="004B5E93" w:rsidRPr="004B5E93" w:rsidRDefault="004B5E93" w:rsidP="004B5E93">
      <w:pPr>
        <w:rPr>
          <w:color w:val="000000"/>
          <w:sz w:val="30"/>
        </w:r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040"/>
        <w:gridCol w:w="425"/>
        <w:gridCol w:w="425"/>
        <w:gridCol w:w="90"/>
        <w:gridCol w:w="236"/>
        <w:gridCol w:w="383"/>
        <w:gridCol w:w="1276"/>
        <w:gridCol w:w="1276"/>
        <w:gridCol w:w="1275"/>
        <w:gridCol w:w="4292"/>
      </w:tblGrid>
      <w:tr w:rsidR="00483C73" w:rsidRPr="005D4350" w14:paraId="6FF1059B" w14:textId="77777777" w:rsidTr="00A46C0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F223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FA50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AA17C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E464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A3C212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9253" w:type="dxa"/>
            <w:gridSpan w:val="8"/>
            <w:shd w:val="clear" w:color="auto" w:fill="auto"/>
            <w:noWrap/>
            <w:vAlign w:val="bottom"/>
          </w:tcPr>
          <w:p w14:paraId="4558FC0A" w14:textId="77777777" w:rsidR="00483C73" w:rsidRPr="005D4350" w:rsidRDefault="00483C73" w:rsidP="00A46C0C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риложение 11 </w:t>
            </w:r>
          </w:p>
          <w:p w14:paraId="01C9DAC3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  <w:p w14:paraId="37DA1720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44B5E784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14:paraId="117F88F9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4350">
              <w:rPr>
                <w:sz w:val="28"/>
                <w:szCs w:val="28"/>
              </w:rPr>
              <w:t>«О бюджете Истоминского</w:t>
            </w:r>
          </w:p>
          <w:p w14:paraId="64B68003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14:paraId="4859DED6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4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14:paraId="3AC69939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5 и 2026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483C73" w:rsidRPr="005D4350" w14:paraId="68017044" w14:textId="77777777" w:rsidTr="00A46C0C">
        <w:trPr>
          <w:gridAfter w:val="1"/>
          <w:wAfter w:w="4292" w:type="dxa"/>
          <w:trHeight w:val="1155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10CB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Аксайского района на 2</w:t>
            </w:r>
            <w:r>
              <w:rPr>
                <w:sz w:val="28"/>
                <w:szCs w:val="28"/>
              </w:rPr>
              <w:t>024 год и плановый период   2025 и 2026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483C73" w:rsidRPr="005D4350" w14:paraId="51429380" w14:textId="77777777" w:rsidTr="00A46C0C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CBDA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3A4C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2FC1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D728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DD6B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1B14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</w:tr>
      <w:tr w:rsidR="00483C73" w:rsidRPr="005D4350" w14:paraId="2518F4D8" w14:textId="77777777" w:rsidTr="00A46C0C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690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B92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745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264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030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483C73" w:rsidRPr="005D4350" w14:paraId="56DF9938" w14:textId="77777777" w:rsidTr="00A46C0C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904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B14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076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B1A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B56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536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334A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59F9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</w:tr>
      <w:tr w:rsidR="00483C73" w:rsidRPr="005D4350" w14:paraId="2E0C0D53" w14:textId="77777777" w:rsidTr="00A46C0C">
        <w:trPr>
          <w:gridAfter w:val="1"/>
          <w:wAfter w:w="4292" w:type="dxa"/>
          <w:trHeight w:val="153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EB9C" w14:textId="77777777" w:rsidR="00483C73" w:rsidRPr="005D4350" w:rsidRDefault="00483C73" w:rsidP="00A46C0C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2C999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0CE82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2359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FE35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2460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45027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7D32A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83C73" w:rsidRPr="005D4350" w14:paraId="2A09FEB9" w14:textId="77777777" w:rsidTr="00A46C0C">
        <w:trPr>
          <w:gridAfter w:val="1"/>
          <w:wAfter w:w="4292" w:type="dxa"/>
          <w:trHeight w:val="93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03E5" w14:textId="77777777" w:rsidR="00483C73" w:rsidRPr="005D4350" w:rsidRDefault="00483C73" w:rsidP="00A46C0C">
            <w:pPr>
              <w:jc w:val="both"/>
              <w:rPr>
                <w:sz w:val="28"/>
                <w:szCs w:val="28"/>
              </w:rPr>
            </w:pPr>
            <w:r w:rsidRPr="00A263B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1A6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62F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D1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EA5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CEEC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51A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C0B0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390510F8" w14:textId="77777777" w:rsidTr="00A46C0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D06E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E1E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1E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D18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961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AB542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8FD2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6C64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83C73" w:rsidRPr="005D4350" w14:paraId="45BDF411" w14:textId="77777777" w:rsidTr="00A46C0C">
        <w:trPr>
          <w:gridAfter w:val="1"/>
          <w:wAfter w:w="4292" w:type="dxa"/>
          <w:trHeight w:val="227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CF5E" w14:textId="77777777" w:rsidR="00483C73" w:rsidRPr="005D4350" w:rsidRDefault="00483C73" w:rsidP="00A46C0C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ё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F162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2B32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AE7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2C5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BBF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12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1CB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8</w:t>
            </w:r>
          </w:p>
        </w:tc>
      </w:tr>
      <w:tr w:rsidR="00483C73" w:rsidRPr="005D4350" w14:paraId="3349F9A6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FF6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F7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A18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0E3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A19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DF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ACB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0A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483C73" w:rsidRPr="005D4350" w14:paraId="381C6B0F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2D1F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D39B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B6E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99D9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F7F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56B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72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819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761,3</w:t>
            </w:r>
          </w:p>
        </w:tc>
      </w:tr>
      <w:tr w:rsidR="00483C73" w:rsidRPr="005D4350" w14:paraId="299E8B5E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E37" w14:textId="77777777" w:rsidR="00483C73" w:rsidRPr="00402DE1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07B0AD90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2F0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DE7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04B4" w14:textId="77777777" w:rsidR="00483C73" w:rsidRPr="00402DE1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 xml:space="preserve"> 539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361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31B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503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F95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63F86724" w14:textId="77777777" w:rsidTr="00A46C0C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133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14:paraId="607EC960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5EA2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93B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EA5A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6A7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52A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10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B28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</w:tr>
      <w:tr w:rsidR="00483C73" w:rsidRPr="005D4350" w14:paraId="15CAD0B6" w14:textId="77777777" w:rsidTr="00A46C0C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AD37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6196E85A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89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EE1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8CB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578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76D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C53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,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88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483C73" w:rsidRPr="005D4350" w14:paraId="0C7E3F3A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9C67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Иные межбюджетные трансферты на осуществление иных полномочий</w:t>
            </w:r>
          </w:p>
          <w:p w14:paraId="723DDD6D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9FC6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4E77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569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903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5ED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EA9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DC4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483C73" w:rsidRPr="005D4350" w14:paraId="6415C36F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46B8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02DE1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F8F5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890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8F1B" w14:textId="77777777" w:rsidR="00483C73" w:rsidRPr="00402DE1" w:rsidRDefault="00483C73" w:rsidP="00A46C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CAF0" w14:textId="77777777" w:rsidR="00483C73" w:rsidRPr="00402DE1" w:rsidRDefault="00483C73" w:rsidP="00A46C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21A4" w14:textId="77777777" w:rsidR="00483C73" w:rsidRPr="008523E8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8338" w14:textId="77777777" w:rsidR="00483C73" w:rsidRPr="008523E8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1E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483C73" w:rsidRPr="005D4350" w14:paraId="5651DA16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6EBD" w14:textId="77777777" w:rsidR="00483C73" w:rsidRPr="00402DE1" w:rsidRDefault="00483C73" w:rsidP="00A46C0C">
            <w:pPr>
              <w:rPr>
                <w:sz w:val="28"/>
                <w:szCs w:val="28"/>
              </w:rPr>
            </w:pPr>
            <w:r w:rsidRPr="00FF72EE">
              <w:rPr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"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</w:t>
            </w:r>
            <w:r w:rsidRPr="00402DE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1456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129E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F61D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91A5" w14:textId="77777777" w:rsidR="00483C73" w:rsidRPr="00FF72EE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258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D064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113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5</w:t>
            </w:r>
          </w:p>
        </w:tc>
      </w:tr>
      <w:tr w:rsidR="00483C73" w:rsidRPr="005D4350" w14:paraId="6CCDBE72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313" w14:textId="77777777" w:rsidR="00483C73" w:rsidRPr="00FF72EE" w:rsidRDefault="00483C73" w:rsidP="00A46C0C">
            <w:pPr>
              <w:rPr>
                <w:sz w:val="28"/>
                <w:szCs w:val="28"/>
              </w:rPr>
            </w:pPr>
            <w:r w:rsidRPr="00483C73">
              <w:rPr>
                <w:sz w:val="28"/>
                <w:szCs w:val="28"/>
              </w:rPr>
              <w:lastRenderedPageBreak/>
              <w:t>Расходы на реализацию инициативных проектов (Расходы на реализацию инициативных проектов (Благоустройство земельного участка по адресу Аксайский район п. Дивный ул. Советская 21А)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   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BA8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802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59B" w14:textId="77777777" w:rsidR="00483C73" w:rsidRPr="00483C73" w:rsidRDefault="00483C73" w:rsidP="00A46C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46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1631" w14:textId="77777777" w:rsidR="00483C73" w:rsidRPr="00483C73" w:rsidRDefault="00483C73" w:rsidP="00A46C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B72" w14:textId="77777777" w:rsidR="00483C73" w:rsidRP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45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7F7F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DEC3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74C8E847" w14:textId="77777777" w:rsidTr="00A46C0C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12ED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DD2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C67C" w14:textId="77777777" w:rsidR="00483C73" w:rsidRPr="00A263BD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4834" w14:textId="77777777" w:rsidR="00483C73" w:rsidRPr="00A263BD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E5D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56,1</w:t>
            </w:r>
          </w:p>
        </w:tc>
      </w:tr>
    </w:tbl>
    <w:p w14:paraId="5A83EC12" w14:textId="77777777" w:rsidR="00483C73" w:rsidRPr="005D4350" w:rsidRDefault="00483C73" w:rsidP="00483C73"/>
    <w:p w14:paraId="1204472F" w14:textId="77777777" w:rsidR="00483C73" w:rsidRPr="005D4350" w:rsidRDefault="00483C73" w:rsidP="00483C73">
      <w:pPr>
        <w:rPr>
          <w:sz w:val="28"/>
          <w:szCs w:val="28"/>
        </w:rPr>
      </w:pPr>
    </w:p>
    <w:p w14:paraId="492B84FB" w14:textId="77777777" w:rsidR="00DE4A10" w:rsidRDefault="00DE4A10" w:rsidP="00DE4A10">
      <w:pPr>
        <w:tabs>
          <w:tab w:val="left" w:pos="1005"/>
        </w:tabs>
        <w:rPr>
          <w:sz w:val="28"/>
          <w:szCs w:val="28"/>
        </w:rPr>
      </w:pPr>
      <w:r>
        <w:rPr>
          <w:color w:val="000000"/>
          <w:sz w:val="30"/>
        </w:rPr>
        <w:tab/>
      </w:r>
      <w:r>
        <w:rPr>
          <w:sz w:val="28"/>
          <w:szCs w:val="28"/>
        </w:rPr>
        <w:t>»;</w:t>
      </w:r>
    </w:p>
    <w:p w14:paraId="25995FC9" w14:textId="77777777" w:rsidR="004B5E93" w:rsidRDefault="004B5E93" w:rsidP="00DE4A10">
      <w:pPr>
        <w:tabs>
          <w:tab w:val="left" w:pos="345"/>
        </w:tabs>
        <w:rPr>
          <w:color w:val="000000"/>
          <w:sz w:val="30"/>
        </w:rPr>
      </w:pPr>
    </w:p>
    <w:p w14:paraId="07FC6A41" w14:textId="77777777" w:rsidR="004B5E93" w:rsidRDefault="004B5E93" w:rsidP="004B5E93">
      <w:pPr>
        <w:jc w:val="center"/>
        <w:rPr>
          <w:color w:val="000000"/>
          <w:sz w:val="30"/>
        </w:rPr>
      </w:pPr>
    </w:p>
    <w:p w14:paraId="7984F6FB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14:paraId="7D04044D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14:paraId="1E25E766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14:paraId="2F2AFD69" w14:textId="77777777" w:rsidR="00DE4A10" w:rsidRPr="00C61F7F" w:rsidRDefault="00DE4A10" w:rsidP="00DE4A1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14:paraId="1F487851" w14:textId="5AFB2AB3" w:rsidR="00DE4A10" w:rsidRPr="00767AFE" w:rsidRDefault="00DE4A10" w:rsidP="00DE4A10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 w:rsidR="009C631D">
        <w:rPr>
          <w:sz w:val="28"/>
          <w:szCs w:val="28"/>
          <w:lang w:val="en-US"/>
        </w:rPr>
        <w:t>2</w:t>
      </w:r>
      <w:r w:rsidR="00FD251D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.</w:t>
      </w:r>
      <w:r w:rsidR="004E4C57">
        <w:rPr>
          <w:sz w:val="28"/>
          <w:szCs w:val="28"/>
        </w:rPr>
        <w:t>02</w:t>
      </w:r>
      <w:r>
        <w:rPr>
          <w:sz w:val="28"/>
          <w:szCs w:val="28"/>
        </w:rPr>
        <w:t>.2024</w:t>
      </w:r>
      <w:r w:rsidRPr="00C61F7F">
        <w:rPr>
          <w:sz w:val="28"/>
          <w:szCs w:val="28"/>
        </w:rPr>
        <w:t xml:space="preserve"> г.  № </w:t>
      </w:r>
      <w:r w:rsidR="004E4C57">
        <w:rPr>
          <w:sz w:val="28"/>
          <w:szCs w:val="28"/>
          <w:lang w:val="en-US"/>
        </w:rPr>
        <w:t>110</w:t>
      </w:r>
    </w:p>
    <w:p w14:paraId="3A3C86BB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3F097C77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69F8B479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05307E98" w14:textId="77777777"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97963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7C86" w14:textId="77777777" w:rsidR="00753763" w:rsidRDefault="00753763">
      <w:r>
        <w:separator/>
      </w:r>
    </w:p>
  </w:endnote>
  <w:endnote w:type="continuationSeparator" w:id="0">
    <w:p w14:paraId="1399F668" w14:textId="77777777" w:rsidR="00753763" w:rsidRDefault="0075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7D9B" w14:textId="77777777" w:rsidR="00A46C0C" w:rsidRDefault="00A46C0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2D50DE" w14:textId="77777777" w:rsidR="00A46C0C" w:rsidRDefault="00A46C0C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6853" w14:textId="77777777" w:rsidR="00A46C0C" w:rsidRDefault="00A46C0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58FB3582" w14:textId="77777777" w:rsidR="00A46C0C" w:rsidRDefault="00A46C0C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E156" w14:textId="77777777" w:rsidR="00A46C0C" w:rsidRDefault="00A46C0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C7956E" w14:textId="77777777" w:rsidR="00A46C0C" w:rsidRDefault="00A46C0C" w:rsidP="00F9067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E288" w14:textId="77777777" w:rsidR="00A46C0C" w:rsidRDefault="00A46C0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12933FE5" w14:textId="77777777" w:rsidR="00A46C0C" w:rsidRDefault="00A46C0C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5CE6" w14:textId="77777777" w:rsidR="00753763" w:rsidRDefault="00753763">
      <w:r>
        <w:separator/>
      </w:r>
    </w:p>
  </w:footnote>
  <w:footnote w:type="continuationSeparator" w:id="0">
    <w:p w14:paraId="6AAEA2B9" w14:textId="77777777" w:rsidR="00753763" w:rsidRDefault="0075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4CEF" w14:textId="77777777" w:rsidR="00A46C0C" w:rsidRDefault="00A46C0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6E4E14" w14:textId="77777777" w:rsidR="00A46C0C" w:rsidRDefault="00A46C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437B" w14:textId="77777777" w:rsidR="00A46C0C" w:rsidRDefault="00A46C0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C985AD" w14:textId="77777777" w:rsidR="00A46C0C" w:rsidRDefault="00A46C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06CE" w14:textId="77777777" w:rsidR="00A46C0C" w:rsidRDefault="00A46C0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87D">
      <w:rPr>
        <w:noProof/>
      </w:rPr>
      <w:t>22</w:t>
    </w:r>
    <w:r>
      <w:fldChar w:fldCharType="end"/>
    </w:r>
  </w:p>
  <w:p w14:paraId="0057F344" w14:textId="77777777" w:rsidR="00A46C0C" w:rsidRDefault="00A46C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9074740">
    <w:abstractNumId w:val="13"/>
  </w:num>
  <w:num w:numId="2" w16cid:durableId="445926696">
    <w:abstractNumId w:val="7"/>
  </w:num>
  <w:num w:numId="3" w16cid:durableId="215163002">
    <w:abstractNumId w:val="1"/>
  </w:num>
  <w:num w:numId="4" w16cid:durableId="1314873082">
    <w:abstractNumId w:val="3"/>
  </w:num>
  <w:num w:numId="5" w16cid:durableId="280916431">
    <w:abstractNumId w:val="4"/>
  </w:num>
  <w:num w:numId="6" w16cid:durableId="1441337093">
    <w:abstractNumId w:val="6"/>
  </w:num>
  <w:num w:numId="7" w16cid:durableId="1121850066">
    <w:abstractNumId w:val="12"/>
  </w:num>
  <w:num w:numId="8" w16cid:durableId="289282661">
    <w:abstractNumId w:val="5"/>
  </w:num>
  <w:num w:numId="9" w16cid:durableId="614019442">
    <w:abstractNumId w:val="8"/>
  </w:num>
  <w:num w:numId="10" w16cid:durableId="852033607">
    <w:abstractNumId w:val="11"/>
  </w:num>
  <w:num w:numId="11" w16cid:durableId="1799103254">
    <w:abstractNumId w:val="10"/>
  </w:num>
  <w:num w:numId="12" w16cid:durableId="887455563">
    <w:abstractNumId w:val="0"/>
  </w:num>
  <w:num w:numId="13" w16cid:durableId="1076319748">
    <w:abstractNumId w:val="14"/>
  </w:num>
  <w:num w:numId="14" w16cid:durableId="1953779389">
    <w:abstractNumId w:val="2"/>
  </w:num>
  <w:num w:numId="15" w16cid:durableId="1560750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51C0"/>
    <w:rsid w:val="0000639F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30F94"/>
    <w:rsid w:val="000345D0"/>
    <w:rsid w:val="00034B29"/>
    <w:rsid w:val="00035048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2461"/>
    <w:rsid w:val="000525E1"/>
    <w:rsid w:val="00052B2D"/>
    <w:rsid w:val="00054BD1"/>
    <w:rsid w:val="00055054"/>
    <w:rsid w:val="00055F89"/>
    <w:rsid w:val="00057C66"/>
    <w:rsid w:val="00062224"/>
    <w:rsid w:val="0006230F"/>
    <w:rsid w:val="00063641"/>
    <w:rsid w:val="00064364"/>
    <w:rsid w:val="00066EA1"/>
    <w:rsid w:val="000673E2"/>
    <w:rsid w:val="00067E0E"/>
    <w:rsid w:val="00070573"/>
    <w:rsid w:val="000709D1"/>
    <w:rsid w:val="00071387"/>
    <w:rsid w:val="00071FA8"/>
    <w:rsid w:val="00072FDB"/>
    <w:rsid w:val="0007430B"/>
    <w:rsid w:val="000743F7"/>
    <w:rsid w:val="00075084"/>
    <w:rsid w:val="00075BDC"/>
    <w:rsid w:val="00075F69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10A"/>
    <w:rsid w:val="0009771D"/>
    <w:rsid w:val="000979BA"/>
    <w:rsid w:val="00097BE7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C0F"/>
    <w:rsid w:val="000B5529"/>
    <w:rsid w:val="000B55C8"/>
    <w:rsid w:val="000B56E7"/>
    <w:rsid w:val="000B5EAC"/>
    <w:rsid w:val="000B6800"/>
    <w:rsid w:val="000B6FF4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391"/>
    <w:rsid w:val="000D0A57"/>
    <w:rsid w:val="000D1464"/>
    <w:rsid w:val="000D1910"/>
    <w:rsid w:val="000D24DA"/>
    <w:rsid w:val="000D250B"/>
    <w:rsid w:val="000D25CF"/>
    <w:rsid w:val="000D40D1"/>
    <w:rsid w:val="000D4BF9"/>
    <w:rsid w:val="000D6575"/>
    <w:rsid w:val="000D66FF"/>
    <w:rsid w:val="000D7022"/>
    <w:rsid w:val="000D7327"/>
    <w:rsid w:val="000D79F4"/>
    <w:rsid w:val="000D7B76"/>
    <w:rsid w:val="000E127D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20E8"/>
    <w:rsid w:val="00104546"/>
    <w:rsid w:val="00104EA6"/>
    <w:rsid w:val="00105CA6"/>
    <w:rsid w:val="001077FC"/>
    <w:rsid w:val="00107E17"/>
    <w:rsid w:val="00110467"/>
    <w:rsid w:val="00113136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7EE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35A1"/>
    <w:rsid w:val="001540C8"/>
    <w:rsid w:val="001546FB"/>
    <w:rsid w:val="00154D8B"/>
    <w:rsid w:val="00154E38"/>
    <w:rsid w:val="00156A98"/>
    <w:rsid w:val="001644AA"/>
    <w:rsid w:val="001652F3"/>
    <w:rsid w:val="0016797F"/>
    <w:rsid w:val="0017061F"/>
    <w:rsid w:val="001708F3"/>
    <w:rsid w:val="00170C4D"/>
    <w:rsid w:val="0017193F"/>
    <w:rsid w:val="00173110"/>
    <w:rsid w:val="00174A47"/>
    <w:rsid w:val="0017672D"/>
    <w:rsid w:val="00177BE1"/>
    <w:rsid w:val="001806C9"/>
    <w:rsid w:val="0018313D"/>
    <w:rsid w:val="00183B29"/>
    <w:rsid w:val="00185C3F"/>
    <w:rsid w:val="001878A9"/>
    <w:rsid w:val="00190136"/>
    <w:rsid w:val="00191472"/>
    <w:rsid w:val="00194130"/>
    <w:rsid w:val="00195509"/>
    <w:rsid w:val="00195511"/>
    <w:rsid w:val="001961AC"/>
    <w:rsid w:val="001966A2"/>
    <w:rsid w:val="001A09B4"/>
    <w:rsid w:val="001A3BC1"/>
    <w:rsid w:val="001A4BE6"/>
    <w:rsid w:val="001A607A"/>
    <w:rsid w:val="001A6F1E"/>
    <w:rsid w:val="001A7017"/>
    <w:rsid w:val="001A7CC0"/>
    <w:rsid w:val="001B065A"/>
    <w:rsid w:val="001B1546"/>
    <w:rsid w:val="001B1F2A"/>
    <w:rsid w:val="001B6D84"/>
    <w:rsid w:val="001B7BCF"/>
    <w:rsid w:val="001B7EAA"/>
    <w:rsid w:val="001C0485"/>
    <w:rsid w:val="001C07B2"/>
    <w:rsid w:val="001C138D"/>
    <w:rsid w:val="001C35A1"/>
    <w:rsid w:val="001C36B8"/>
    <w:rsid w:val="001C3BBD"/>
    <w:rsid w:val="001C40A1"/>
    <w:rsid w:val="001C4AE8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49F"/>
    <w:rsid w:val="002147BA"/>
    <w:rsid w:val="00215A5E"/>
    <w:rsid w:val="00215A61"/>
    <w:rsid w:val="00215D6A"/>
    <w:rsid w:val="00217003"/>
    <w:rsid w:val="00222D02"/>
    <w:rsid w:val="00222FF1"/>
    <w:rsid w:val="002233BC"/>
    <w:rsid w:val="002240F6"/>
    <w:rsid w:val="0022428E"/>
    <w:rsid w:val="002257BB"/>
    <w:rsid w:val="00225D4F"/>
    <w:rsid w:val="0023123B"/>
    <w:rsid w:val="0023272D"/>
    <w:rsid w:val="00233DE8"/>
    <w:rsid w:val="00235319"/>
    <w:rsid w:val="002371BC"/>
    <w:rsid w:val="00242EFC"/>
    <w:rsid w:val="00242F65"/>
    <w:rsid w:val="0024315D"/>
    <w:rsid w:val="00243571"/>
    <w:rsid w:val="00243D12"/>
    <w:rsid w:val="002449BB"/>
    <w:rsid w:val="00244E9F"/>
    <w:rsid w:val="0024630D"/>
    <w:rsid w:val="0024700F"/>
    <w:rsid w:val="002478A7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70"/>
    <w:rsid w:val="00265C89"/>
    <w:rsid w:val="00265E0A"/>
    <w:rsid w:val="002663BE"/>
    <w:rsid w:val="002664D5"/>
    <w:rsid w:val="00266DAB"/>
    <w:rsid w:val="0026726C"/>
    <w:rsid w:val="0026758A"/>
    <w:rsid w:val="00267B85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17C3"/>
    <w:rsid w:val="00282A21"/>
    <w:rsid w:val="002831D6"/>
    <w:rsid w:val="00284332"/>
    <w:rsid w:val="002855C4"/>
    <w:rsid w:val="00287F92"/>
    <w:rsid w:val="00290D1F"/>
    <w:rsid w:val="0029222A"/>
    <w:rsid w:val="0029318D"/>
    <w:rsid w:val="00293DB3"/>
    <w:rsid w:val="00295695"/>
    <w:rsid w:val="002A0C02"/>
    <w:rsid w:val="002A1024"/>
    <w:rsid w:val="002A1659"/>
    <w:rsid w:val="002A18D6"/>
    <w:rsid w:val="002A20E7"/>
    <w:rsid w:val="002A3471"/>
    <w:rsid w:val="002A392B"/>
    <w:rsid w:val="002A3BDA"/>
    <w:rsid w:val="002A435F"/>
    <w:rsid w:val="002A7B29"/>
    <w:rsid w:val="002B166F"/>
    <w:rsid w:val="002B1963"/>
    <w:rsid w:val="002B1FE1"/>
    <w:rsid w:val="002B2308"/>
    <w:rsid w:val="002B2C01"/>
    <w:rsid w:val="002B3159"/>
    <w:rsid w:val="002B4051"/>
    <w:rsid w:val="002B5853"/>
    <w:rsid w:val="002B5C2B"/>
    <w:rsid w:val="002B6BCA"/>
    <w:rsid w:val="002C0758"/>
    <w:rsid w:val="002C0E81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64EC"/>
    <w:rsid w:val="002F680F"/>
    <w:rsid w:val="002F6C06"/>
    <w:rsid w:val="002F7406"/>
    <w:rsid w:val="00300CC6"/>
    <w:rsid w:val="00302107"/>
    <w:rsid w:val="00307337"/>
    <w:rsid w:val="00307645"/>
    <w:rsid w:val="003106F8"/>
    <w:rsid w:val="0031388B"/>
    <w:rsid w:val="003146BB"/>
    <w:rsid w:val="00314C89"/>
    <w:rsid w:val="00314EDB"/>
    <w:rsid w:val="00315FD3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CDE"/>
    <w:rsid w:val="0034014A"/>
    <w:rsid w:val="00341020"/>
    <w:rsid w:val="00341760"/>
    <w:rsid w:val="00341FB3"/>
    <w:rsid w:val="003424EF"/>
    <w:rsid w:val="003428A4"/>
    <w:rsid w:val="003433AD"/>
    <w:rsid w:val="0034746C"/>
    <w:rsid w:val="0034779E"/>
    <w:rsid w:val="003506A0"/>
    <w:rsid w:val="00350CAD"/>
    <w:rsid w:val="00352120"/>
    <w:rsid w:val="0035371B"/>
    <w:rsid w:val="00353B75"/>
    <w:rsid w:val="00353D9D"/>
    <w:rsid w:val="003540DA"/>
    <w:rsid w:val="0035593A"/>
    <w:rsid w:val="003564E6"/>
    <w:rsid w:val="003578A3"/>
    <w:rsid w:val="00357F65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42EB"/>
    <w:rsid w:val="003752DD"/>
    <w:rsid w:val="00377778"/>
    <w:rsid w:val="003779BB"/>
    <w:rsid w:val="00380E9D"/>
    <w:rsid w:val="00381310"/>
    <w:rsid w:val="00381708"/>
    <w:rsid w:val="003821D2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4F2B"/>
    <w:rsid w:val="003C5707"/>
    <w:rsid w:val="003C5BDD"/>
    <w:rsid w:val="003C6FEF"/>
    <w:rsid w:val="003C71D3"/>
    <w:rsid w:val="003D1DA7"/>
    <w:rsid w:val="003D4B96"/>
    <w:rsid w:val="003D6034"/>
    <w:rsid w:val="003D6127"/>
    <w:rsid w:val="003E2D49"/>
    <w:rsid w:val="003E2D77"/>
    <w:rsid w:val="003E2F45"/>
    <w:rsid w:val="003E5E8C"/>
    <w:rsid w:val="003E7C7E"/>
    <w:rsid w:val="003E7FA5"/>
    <w:rsid w:val="003F0ABB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65BA"/>
    <w:rsid w:val="004310DB"/>
    <w:rsid w:val="004328F8"/>
    <w:rsid w:val="004335A7"/>
    <w:rsid w:val="004339E5"/>
    <w:rsid w:val="0043470C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6777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3C73"/>
    <w:rsid w:val="004845B1"/>
    <w:rsid w:val="00486DAB"/>
    <w:rsid w:val="00486F7C"/>
    <w:rsid w:val="0049092A"/>
    <w:rsid w:val="00491AD0"/>
    <w:rsid w:val="004950C6"/>
    <w:rsid w:val="00495E03"/>
    <w:rsid w:val="0049695E"/>
    <w:rsid w:val="00497F0C"/>
    <w:rsid w:val="004A0B9B"/>
    <w:rsid w:val="004A1AAB"/>
    <w:rsid w:val="004A1E8A"/>
    <w:rsid w:val="004A240A"/>
    <w:rsid w:val="004A3ADB"/>
    <w:rsid w:val="004A3C07"/>
    <w:rsid w:val="004A4B33"/>
    <w:rsid w:val="004A6FE8"/>
    <w:rsid w:val="004A7461"/>
    <w:rsid w:val="004B2716"/>
    <w:rsid w:val="004B3A79"/>
    <w:rsid w:val="004B4B45"/>
    <w:rsid w:val="004B5E07"/>
    <w:rsid w:val="004B5E93"/>
    <w:rsid w:val="004B6A6D"/>
    <w:rsid w:val="004C08DD"/>
    <w:rsid w:val="004C0B5B"/>
    <w:rsid w:val="004C1369"/>
    <w:rsid w:val="004C1A2A"/>
    <w:rsid w:val="004C1CF8"/>
    <w:rsid w:val="004C2822"/>
    <w:rsid w:val="004C2C4E"/>
    <w:rsid w:val="004C2D3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E078F"/>
    <w:rsid w:val="004E0EBD"/>
    <w:rsid w:val="004E152F"/>
    <w:rsid w:val="004E1ED8"/>
    <w:rsid w:val="004E3415"/>
    <w:rsid w:val="004E4C57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143F"/>
    <w:rsid w:val="0051246F"/>
    <w:rsid w:val="00513049"/>
    <w:rsid w:val="0051409E"/>
    <w:rsid w:val="0051492E"/>
    <w:rsid w:val="00516B5E"/>
    <w:rsid w:val="005231A7"/>
    <w:rsid w:val="005231F9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3766"/>
    <w:rsid w:val="00563C7F"/>
    <w:rsid w:val="00564055"/>
    <w:rsid w:val="00564FA8"/>
    <w:rsid w:val="00565FB8"/>
    <w:rsid w:val="005670E9"/>
    <w:rsid w:val="00567764"/>
    <w:rsid w:val="00567B31"/>
    <w:rsid w:val="00570417"/>
    <w:rsid w:val="00571812"/>
    <w:rsid w:val="00571FE5"/>
    <w:rsid w:val="0057217D"/>
    <w:rsid w:val="00573D2F"/>
    <w:rsid w:val="00574019"/>
    <w:rsid w:val="00575F7C"/>
    <w:rsid w:val="00576316"/>
    <w:rsid w:val="005806B0"/>
    <w:rsid w:val="00581871"/>
    <w:rsid w:val="00582360"/>
    <w:rsid w:val="00582BBA"/>
    <w:rsid w:val="00583640"/>
    <w:rsid w:val="00584464"/>
    <w:rsid w:val="0058580A"/>
    <w:rsid w:val="005914DA"/>
    <w:rsid w:val="00595C0B"/>
    <w:rsid w:val="00595F57"/>
    <w:rsid w:val="0059604F"/>
    <w:rsid w:val="00597963"/>
    <w:rsid w:val="005A5AC7"/>
    <w:rsid w:val="005A66C1"/>
    <w:rsid w:val="005A69A0"/>
    <w:rsid w:val="005A726C"/>
    <w:rsid w:val="005A7D4C"/>
    <w:rsid w:val="005B186D"/>
    <w:rsid w:val="005B313F"/>
    <w:rsid w:val="005B40B6"/>
    <w:rsid w:val="005B6066"/>
    <w:rsid w:val="005B7193"/>
    <w:rsid w:val="005C04FD"/>
    <w:rsid w:val="005C072C"/>
    <w:rsid w:val="005C10F8"/>
    <w:rsid w:val="005C449A"/>
    <w:rsid w:val="005C44A2"/>
    <w:rsid w:val="005C4F7E"/>
    <w:rsid w:val="005C69D7"/>
    <w:rsid w:val="005C7AAD"/>
    <w:rsid w:val="005D086A"/>
    <w:rsid w:val="005D0E91"/>
    <w:rsid w:val="005D2058"/>
    <w:rsid w:val="005D2533"/>
    <w:rsid w:val="005D4350"/>
    <w:rsid w:val="005D45C8"/>
    <w:rsid w:val="005D667D"/>
    <w:rsid w:val="005D6833"/>
    <w:rsid w:val="005D7491"/>
    <w:rsid w:val="005E028A"/>
    <w:rsid w:val="005E103D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D30"/>
    <w:rsid w:val="005F79F6"/>
    <w:rsid w:val="00601115"/>
    <w:rsid w:val="00601406"/>
    <w:rsid w:val="006014CC"/>
    <w:rsid w:val="006035F5"/>
    <w:rsid w:val="00605B92"/>
    <w:rsid w:val="00605C05"/>
    <w:rsid w:val="006076D0"/>
    <w:rsid w:val="00611079"/>
    <w:rsid w:val="006114DD"/>
    <w:rsid w:val="00612616"/>
    <w:rsid w:val="00612A00"/>
    <w:rsid w:val="00613C89"/>
    <w:rsid w:val="006143C6"/>
    <w:rsid w:val="006143F0"/>
    <w:rsid w:val="00615904"/>
    <w:rsid w:val="0061664B"/>
    <w:rsid w:val="0062578B"/>
    <w:rsid w:val="00627E30"/>
    <w:rsid w:val="00631106"/>
    <w:rsid w:val="00631F5C"/>
    <w:rsid w:val="00632212"/>
    <w:rsid w:val="00632B68"/>
    <w:rsid w:val="00634809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CD4"/>
    <w:rsid w:val="0066139E"/>
    <w:rsid w:val="0066310F"/>
    <w:rsid w:val="0066335C"/>
    <w:rsid w:val="006636AF"/>
    <w:rsid w:val="00663949"/>
    <w:rsid w:val="006644F9"/>
    <w:rsid w:val="006650D2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200"/>
    <w:rsid w:val="00696FA7"/>
    <w:rsid w:val="006A0641"/>
    <w:rsid w:val="006A087A"/>
    <w:rsid w:val="006A094A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46"/>
    <w:rsid w:val="006B22D0"/>
    <w:rsid w:val="006B25EF"/>
    <w:rsid w:val="006B5577"/>
    <w:rsid w:val="006B5AD0"/>
    <w:rsid w:val="006B5FD9"/>
    <w:rsid w:val="006B68AE"/>
    <w:rsid w:val="006C0D85"/>
    <w:rsid w:val="006C163A"/>
    <w:rsid w:val="006C2B8F"/>
    <w:rsid w:val="006C3124"/>
    <w:rsid w:val="006C33B3"/>
    <w:rsid w:val="006C348C"/>
    <w:rsid w:val="006C58C0"/>
    <w:rsid w:val="006C66E8"/>
    <w:rsid w:val="006D1691"/>
    <w:rsid w:val="006D1E41"/>
    <w:rsid w:val="006D2667"/>
    <w:rsid w:val="006D28E7"/>
    <w:rsid w:val="006D702C"/>
    <w:rsid w:val="006D703E"/>
    <w:rsid w:val="006D7B32"/>
    <w:rsid w:val="006E0304"/>
    <w:rsid w:val="006E1204"/>
    <w:rsid w:val="006E3474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0A6C"/>
    <w:rsid w:val="007110BC"/>
    <w:rsid w:val="0071193A"/>
    <w:rsid w:val="007132C3"/>
    <w:rsid w:val="00713C4D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3034"/>
    <w:rsid w:val="007536D1"/>
    <w:rsid w:val="00753763"/>
    <w:rsid w:val="007537AB"/>
    <w:rsid w:val="00753896"/>
    <w:rsid w:val="00754877"/>
    <w:rsid w:val="00756F55"/>
    <w:rsid w:val="007575C3"/>
    <w:rsid w:val="00757DC3"/>
    <w:rsid w:val="00760AD5"/>
    <w:rsid w:val="00761224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8EF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82B"/>
    <w:rsid w:val="007C3B85"/>
    <w:rsid w:val="007C3C1B"/>
    <w:rsid w:val="007C4E92"/>
    <w:rsid w:val="007C5855"/>
    <w:rsid w:val="007D1A12"/>
    <w:rsid w:val="007D354D"/>
    <w:rsid w:val="007D453C"/>
    <w:rsid w:val="007D7846"/>
    <w:rsid w:val="007E215A"/>
    <w:rsid w:val="007E28A9"/>
    <w:rsid w:val="007E2A8C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803E21"/>
    <w:rsid w:val="008043E1"/>
    <w:rsid w:val="0080735F"/>
    <w:rsid w:val="008106E8"/>
    <w:rsid w:val="00811840"/>
    <w:rsid w:val="0081604C"/>
    <w:rsid w:val="00816B76"/>
    <w:rsid w:val="008209C7"/>
    <w:rsid w:val="00820ABD"/>
    <w:rsid w:val="00820E37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5B5F"/>
    <w:rsid w:val="00850443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57BF2"/>
    <w:rsid w:val="00860BA2"/>
    <w:rsid w:val="00861096"/>
    <w:rsid w:val="00864C30"/>
    <w:rsid w:val="00866D33"/>
    <w:rsid w:val="00867E30"/>
    <w:rsid w:val="00871637"/>
    <w:rsid w:val="00871661"/>
    <w:rsid w:val="00873E6B"/>
    <w:rsid w:val="00874309"/>
    <w:rsid w:val="00875BA2"/>
    <w:rsid w:val="00876389"/>
    <w:rsid w:val="00876DCB"/>
    <w:rsid w:val="00877D43"/>
    <w:rsid w:val="00877F70"/>
    <w:rsid w:val="008813E7"/>
    <w:rsid w:val="008826A1"/>
    <w:rsid w:val="00882725"/>
    <w:rsid w:val="008868FE"/>
    <w:rsid w:val="00886E82"/>
    <w:rsid w:val="00892BFB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FEE"/>
    <w:rsid w:val="008B2A7F"/>
    <w:rsid w:val="008B512E"/>
    <w:rsid w:val="008B52CB"/>
    <w:rsid w:val="008B62B4"/>
    <w:rsid w:val="008C0A3D"/>
    <w:rsid w:val="008C1272"/>
    <w:rsid w:val="008C1438"/>
    <w:rsid w:val="008C1A1D"/>
    <w:rsid w:val="008C510F"/>
    <w:rsid w:val="008C5288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305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E5A"/>
    <w:rsid w:val="009139E2"/>
    <w:rsid w:val="0091433A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2464E"/>
    <w:rsid w:val="009320A0"/>
    <w:rsid w:val="009326A0"/>
    <w:rsid w:val="00933400"/>
    <w:rsid w:val="009345CD"/>
    <w:rsid w:val="00935700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DED"/>
    <w:rsid w:val="00950E8F"/>
    <w:rsid w:val="00952B9B"/>
    <w:rsid w:val="00952F20"/>
    <w:rsid w:val="00953142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2BB7"/>
    <w:rsid w:val="00973A1B"/>
    <w:rsid w:val="00977458"/>
    <w:rsid w:val="00980DA3"/>
    <w:rsid w:val="00981067"/>
    <w:rsid w:val="0098240E"/>
    <w:rsid w:val="00983A7C"/>
    <w:rsid w:val="00985722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70A"/>
    <w:rsid w:val="009A61BA"/>
    <w:rsid w:val="009A78E3"/>
    <w:rsid w:val="009A7F22"/>
    <w:rsid w:val="009B279F"/>
    <w:rsid w:val="009B3620"/>
    <w:rsid w:val="009B3877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31D"/>
    <w:rsid w:val="009C6A20"/>
    <w:rsid w:val="009D059C"/>
    <w:rsid w:val="009D126B"/>
    <w:rsid w:val="009D12C2"/>
    <w:rsid w:val="009D4C43"/>
    <w:rsid w:val="009D4CB2"/>
    <w:rsid w:val="009D6943"/>
    <w:rsid w:val="009D6D6C"/>
    <w:rsid w:val="009D7DBE"/>
    <w:rsid w:val="009E026E"/>
    <w:rsid w:val="009E068B"/>
    <w:rsid w:val="009E0B1A"/>
    <w:rsid w:val="009E24B3"/>
    <w:rsid w:val="009E5879"/>
    <w:rsid w:val="009E69B0"/>
    <w:rsid w:val="009E7DBD"/>
    <w:rsid w:val="009F00AC"/>
    <w:rsid w:val="009F17E5"/>
    <w:rsid w:val="009F3971"/>
    <w:rsid w:val="009F5CE3"/>
    <w:rsid w:val="009F6456"/>
    <w:rsid w:val="009F7CB8"/>
    <w:rsid w:val="00A0021B"/>
    <w:rsid w:val="00A0079E"/>
    <w:rsid w:val="00A01B7A"/>
    <w:rsid w:val="00A032C9"/>
    <w:rsid w:val="00A03869"/>
    <w:rsid w:val="00A03BF2"/>
    <w:rsid w:val="00A03FD1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680"/>
    <w:rsid w:val="00A14B88"/>
    <w:rsid w:val="00A159DD"/>
    <w:rsid w:val="00A16262"/>
    <w:rsid w:val="00A20ACC"/>
    <w:rsid w:val="00A2128E"/>
    <w:rsid w:val="00A21C75"/>
    <w:rsid w:val="00A21CEA"/>
    <w:rsid w:val="00A21F9F"/>
    <w:rsid w:val="00A237D5"/>
    <w:rsid w:val="00A23AA2"/>
    <w:rsid w:val="00A25851"/>
    <w:rsid w:val="00A25CB2"/>
    <w:rsid w:val="00A25EEA"/>
    <w:rsid w:val="00A263BD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2D"/>
    <w:rsid w:val="00A4149D"/>
    <w:rsid w:val="00A426D1"/>
    <w:rsid w:val="00A42875"/>
    <w:rsid w:val="00A428DD"/>
    <w:rsid w:val="00A46206"/>
    <w:rsid w:val="00A46C0C"/>
    <w:rsid w:val="00A47A3E"/>
    <w:rsid w:val="00A50D0C"/>
    <w:rsid w:val="00A50E85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0FD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87A83"/>
    <w:rsid w:val="00A9079B"/>
    <w:rsid w:val="00A91395"/>
    <w:rsid w:val="00A93892"/>
    <w:rsid w:val="00A944E9"/>
    <w:rsid w:val="00A948C0"/>
    <w:rsid w:val="00A95AAE"/>
    <w:rsid w:val="00A969FB"/>
    <w:rsid w:val="00A97DBA"/>
    <w:rsid w:val="00AA1657"/>
    <w:rsid w:val="00AA16FF"/>
    <w:rsid w:val="00AA2549"/>
    <w:rsid w:val="00AA2F4F"/>
    <w:rsid w:val="00AA36D0"/>
    <w:rsid w:val="00AA3CFB"/>
    <w:rsid w:val="00AA472F"/>
    <w:rsid w:val="00AB17F0"/>
    <w:rsid w:val="00AB1B85"/>
    <w:rsid w:val="00AB2356"/>
    <w:rsid w:val="00AB26E4"/>
    <w:rsid w:val="00AB2AE3"/>
    <w:rsid w:val="00AB4273"/>
    <w:rsid w:val="00AB5058"/>
    <w:rsid w:val="00AC0B8D"/>
    <w:rsid w:val="00AC3067"/>
    <w:rsid w:val="00AC4848"/>
    <w:rsid w:val="00AC4E3B"/>
    <w:rsid w:val="00AC5E54"/>
    <w:rsid w:val="00AC624F"/>
    <w:rsid w:val="00AC6A0B"/>
    <w:rsid w:val="00AC6D23"/>
    <w:rsid w:val="00AC741E"/>
    <w:rsid w:val="00AD0367"/>
    <w:rsid w:val="00AD1F6C"/>
    <w:rsid w:val="00AD2135"/>
    <w:rsid w:val="00AD2E7B"/>
    <w:rsid w:val="00AD373C"/>
    <w:rsid w:val="00AD4E3E"/>
    <w:rsid w:val="00AD4FCA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300D2"/>
    <w:rsid w:val="00B31F2A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62E5"/>
    <w:rsid w:val="00B470F7"/>
    <w:rsid w:val="00B4770D"/>
    <w:rsid w:val="00B4775D"/>
    <w:rsid w:val="00B478C7"/>
    <w:rsid w:val="00B50C45"/>
    <w:rsid w:val="00B5138A"/>
    <w:rsid w:val="00B52AE1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157"/>
    <w:rsid w:val="00B70F33"/>
    <w:rsid w:val="00B71460"/>
    <w:rsid w:val="00B7228C"/>
    <w:rsid w:val="00B723D1"/>
    <w:rsid w:val="00B725D8"/>
    <w:rsid w:val="00B730DA"/>
    <w:rsid w:val="00B73168"/>
    <w:rsid w:val="00B75102"/>
    <w:rsid w:val="00B77ADC"/>
    <w:rsid w:val="00B8050C"/>
    <w:rsid w:val="00B80512"/>
    <w:rsid w:val="00B80982"/>
    <w:rsid w:val="00B81646"/>
    <w:rsid w:val="00B818A1"/>
    <w:rsid w:val="00B81C1B"/>
    <w:rsid w:val="00B823C8"/>
    <w:rsid w:val="00B826BD"/>
    <w:rsid w:val="00B83785"/>
    <w:rsid w:val="00B872E2"/>
    <w:rsid w:val="00B907DF"/>
    <w:rsid w:val="00B90ADB"/>
    <w:rsid w:val="00B91D4D"/>
    <w:rsid w:val="00B9392D"/>
    <w:rsid w:val="00B95B36"/>
    <w:rsid w:val="00BA0262"/>
    <w:rsid w:val="00BA13DD"/>
    <w:rsid w:val="00BA1DA8"/>
    <w:rsid w:val="00BA1FBE"/>
    <w:rsid w:val="00BA3486"/>
    <w:rsid w:val="00BA35EA"/>
    <w:rsid w:val="00BA3C10"/>
    <w:rsid w:val="00BA4911"/>
    <w:rsid w:val="00BA4A9C"/>
    <w:rsid w:val="00BA5702"/>
    <w:rsid w:val="00BA6A25"/>
    <w:rsid w:val="00BA7435"/>
    <w:rsid w:val="00BA7B7A"/>
    <w:rsid w:val="00BA7F6B"/>
    <w:rsid w:val="00BB01A3"/>
    <w:rsid w:val="00BB2A48"/>
    <w:rsid w:val="00BB5FC6"/>
    <w:rsid w:val="00BC0A69"/>
    <w:rsid w:val="00BC2B7D"/>
    <w:rsid w:val="00BC3ECA"/>
    <w:rsid w:val="00BC6B60"/>
    <w:rsid w:val="00BC71CA"/>
    <w:rsid w:val="00BC71D7"/>
    <w:rsid w:val="00BD0F7C"/>
    <w:rsid w:val="00BD1227"/>
    <w:rsid w:val="00BD14F9"/>
    <w:rsid w:val="00BD1C8F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D62"/>
    <w:rsid w:val="00BE411E"/>
    <w:rsid w:val="00BE68BA"/>
    <w:rsid w:val="00BE6A9A"/>
    <w:rsid w:val="00BF00DE"/>
    <w:rsid w:val="00BF179C"/>
    <w:rsid w:val="00BF18FA"/>
    <w:rsid w:val="00BF30C2"/>
    <w:rsid w:val="00BF3A51"/>
    <w:rsid w:val="00BF5783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2C2A"/>
    <w:rsid w:val="00C13BDF"/>
    <w:rsid w:val="00C14FF1"/>
    <w:rsid w:val="00C17833"/>
    <w:rsid w:val="00C17987"/>
    <w:rsid w:val="00C20975"/>
    <w:rsid w:val="00C213F2"/>
    <w:rsid w:val="00C21550"/>
    <w:rsid w:val="00C21EB9"/>
    <w:rsid w:val="00C22CE4"/>
    <w:rsid w:val="00C242FF"/>
    <w:rsid w:val="00C244AC"/>
    <w:rsid w:val="00C244D6"/>
    <w:rsid w:val="00C24D98"/>
    <w:rsid w:val="00C25986"/>
    <w:rsid w:val="00C260A8"/>
    <w:rsid w:val="00C26F54"/>
    <w:rsid w:val="00C274EC"/>
    <w:rsid w:val="00C27817"/>
    <w:rsid w:val="00C27EA2"/>
    <w:rsid w:val="00C34128"/>
    <w:rsid w:val="00C3604B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6009"/>
    <w:rsid w:val="00C86B60"/>
    <w:rsid w:val="00C874AF"/>
    <w:rsid w:val="00C875F4"/>
    <w:rsid w:val="00C87B49"/>
    <w:rsid w:val="00C90218"/>
    <w:rsid w:val="00C9081C"/>
    <w:rsid w:val="00C91143"/>
    <w:rsid w:val="00C918B1"/>
    <w:rsid w:val="00C919BE"/>
    <w:rsid w:val="00C91CD5"/>
    <w:rsid w:val="00C9297E"/>
    <w:rsid w:val="00C93778"/>
    <w:rsid w:val="00C944E7"/>
    <w:rsid w:val="00C94D00"/>
    <w:rsid w:val="00C95584"/>
    <w:rsid w:val="00C95905"/>
    <w:rsid w:val="00C963B4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8D9"/>
    <w:rsid w:val="00CC2CEE"/>
    <w:rsid w:val="00CC4536"/>
    <w:rsid w:val="00CC5DB2"/>
    <w:rsid w:val="00CC6F3F"/>
    <w:rsid w:val="00CD050F"/>
    <w:rsid w:val="00CD0BA6"/>
    <w:rsid w:val="00CD32A2"/>
    <w:rsid w:val="00CD3F90"/>
    <w:rsid w:val="00CD51F4"/>
    <w:rsid w:val="00CD5FA9"/>
    <w:rsid w:val="00CD6D5D"/>
    <w:rsid w:val="00CD7091"/>
    <w:rsid w:val="00CE2738"/>
    <w:rsid w:val="00CE33E0"/>
    <w:rsid w:val="00CE3D4E"/>
    <w:rsid w:val="00CE636C"/>
    <w:rsid w:val="00CE6416"/>
    <w:rsid w:val="00CE6E71"/>
    <w:rsid w:val="00CE6FF2"/>
    <w:rsid w:val="00CF0962"/>
    <w:rsid w:val="00CF184F"/>
    <w:rsid w:val="00CF2979"/>
    <w:rsid w:val="00CF30E7"/>
    <w:rsid w:val="00CF3337"/>
    <w:rsid w:val="00CF34F7"/>
    <w:rsid w:val="00CF35C8"/>
    <w:rsid w:val="00CF39B6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04A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176A"/>
    <w:rsid w:val="00D52BF2"/>
    <w:rsid w:val="00D549B8"/>
    <w:rsid w:val="00D54EFD"/>
    <w:rsid w:val="00D55A00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07B7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318"/>
    <w:rsid w:val="00DA19D8"/>
    <w:rsid w:val="00DA2A58"/>
    <w:rsid w:val="00DA339D"/>
    <w:rsid w:val="00DA46C6"/>
    <w:rsid w:val="00DA4F61"/>
    <w:rsid w:val="00DA563E"/>
    <w:rsid w:val="00DA744B"/>
    <w:rsid w:val="00DA7E94"/>
    <w:rsid w:val="00DB09A9"/>
    <w:rsid w:val="00DB2742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16B"/>
    <w:rsid w:val="00DD5367"/>
    <w:rsid w:val="00DD6CA3"/>
    <w:rsid w:val="00DE3733"/>
    <w:rsid w:val="00DE3DD7"/>
    <w:rsid w:val="00DE469E"/>
    <w:rsid w:val="00DE4A10"/>
    <w:rsid w:val="00DE58D1"/>
    <w:rsid w:val="00DE6F5A"/>
    <w:rsid w:val="00DE724E"/>
    <w:rsid w:val="00DF0C32"/>
    <w:rsid w:val="00DF0C4C"/>
    <w:rsid w:val="00DF1C18"/>
    <w:rsid w:val="00DF302B"/>
    <w:rsid w:val="00DF4D2E"/>
    <w:rsid w:val="00DF5578"/>
    <w:rsid w:val="00DF5A8A"/>
    <w:rsid w:val="00DF5B85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5A9E"/>
    <w:rsid w:val="00E47695"/>
    <w:rsid w:val="00E506BD"/>
    <w:rsid w:val="00E52421"/>
    <w:rsid w:val="00E54378"/>
    <w:rsid w:val="00E5476C"/>
    <w:rsid w:val="00E54F8B"/>
    <w:rsid w:val="00E55B5E"/>
    <w:rsid w:val="00E56936"/>
    <w:rsid w:val="00E60108"/>
    <w:rsid w:val="00E60365"/>
    <w:rsid w:val="00E6121B"/>
    <w:rsid w:val="00E61E90"/>
    <w:rsid w:val="00E65217"/>
    <w:rsid w:val="00E658AB"/>
    <w:rsid w:val="00E704CF"/>
    <w:rsid w:val="00E70BBB"/>
    <w:rsid w:val="00E72A13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3781"/>
    <w:rsid w:val="00E941C1"/>
    <w:rsid w:val="00E94483"/>
    <w:rsid w:val="00E94D52"/>
    <w:rsid w:val="00E9563B"/>
    <w:rsid w:val="00E9667B"/>
    <w:rsid w:val="00E97D43"/>
    <w:rsid w:val="00EA08C3"/>
    <w:rsid w:val="00EA1E8F"/>
    <w:rsid w:val="00EA5315"/>
    <w:rsid w:val="00EA5DE9"/>
    <w:rsid w:val="00EA74DC"/>
    <w:rsid w:val="00EB0218"/>
    <w:rsid w:val="00EB03CC"/>
    <w:rsid w:val="00EB2357"/>
    <w:rsid w:val="00EB2B49"/>
    <w:rsid w:val="00EB2BC5"/>
    <w:rsid w:val="00EB46DF"/>
    <w:rsid w:val="00EB5112"/>
    <w:rsid w:val="00EB58E6"/>
    <w:rsid w:val="00EB59F5"/>
    <w:rsid w:val="00EB5BDC"/>
    <w:rsid w:val="00EC0123"/>
    <w:rsid w:val="00EC0929"/>
    <w:rsid w:val="00EC244B"/>
    <w:rsid w:val="00EC3890"/>
    <w:rsid w:val="00EC3FCB"/>
    <w:rsid w:val="00EC4F7F"/>
    <w:rsid w:val="00EC5356"/>
    <w:rsid w:val="00EC5597"/>
    <w:rsid w:val="00EC602D"/>
    <w:rsid w:val="00EC76FF"/>
    <w:rsid w:val="00EC776A"/>
    <w:rsid w:val="00ED0682"/>
    <w:rsid w:val="00ED0B6D"/>
    <w:rsid w:val="00ED249C"/>
    <w:rsid w:val="00ED2B90"/>
    <w:rsid w:val="00ED2F7D"/>
    <w:rsid w:val="00ED3AF6"/>
    <w:rsid w:val="00ED3C16"/>
    <w:rsid w:val="00ED61AC"/>
    <w:rsid w:val="00ED6350"/>
    <w:rsid w:val="00ED6C6A"/>
    <w:rsid w:val="00ED7091"/>
    <w:rsid w:val="00ED7D55"/>
    <w:rsid w:val="00EE0A99"/>
    <w:rsid w:val="00EE64B4"/>
    <w:rsid w:val="00EE7155"/>
    <w:rsid w:val="00EF0D54"/>
    <w:rsid w:val="00EF1906"/>
    <w:rsid w:val="00EF1B4C"/>
    <w:rsid w:val="00EF2E6F"/>
    <w:rsid w:val="00EF2F21"/>
    <w:rsid w:val="00EF6DC7"/>
    <w:rsid w:val="00F009F9"/>
    <w:rsid w:val="00F01F9D"/>
    <w:rsid w:val="00F020FB"/>
    <w:rsid w:val="00F02874"/>
    <w:rsid w:val="00F02F29"/>
    <w:rsid w:val="00F03708"/>
    <w:rsid w:val="00F04A8E"/>
    <w:rsid w:val="00F04F22"/>
    <w:rsid w:val="00F0587D"/>
    <w:rsid w:val="00F0605F"/>
    <w:rsid w:val="00F11313"/>
    <w:rsid w:val="00F11468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331F"/>
    <w:rsid w:val="00F3664F"/>
    <w:rsid w:val="00F377B9"/>
    <w:rsid w:val="00F37AD0"/>
    <w:rsid w:val="00F40B5B"/>
    <w:rsid w:val="00F413B9"/>
    <w:rsid w:val="00F41EC9"/>
    <w:rsid w:val="00F443C6"/>
    <w:rsid w:val="00F461EB"/>
    <w:rsid w:val="00F465E7"/>
    <w:rsid w:val="00F46D64"/>
    <w:rsid w:val="00F47D4E"/>
    <w:rsid w:val="00F51E3D"/>
    <w:rsid w:val="00F538FE"/>
    <w:rsid w:val="00F540E1"/>
    <w:rsid w:val="00F567BC"/>
    <w:rsid w:val="00F56925"/>
    <w:rsid w:val="00F56D46"/>
    <w:rsid w:val="00F56E46"/>
    <w:rsid w:val="00F57793"/>
    <w:rsid w:val="00F61173"/>
    <w:rsid w:val="00F62797"/>
    <w:rsid w:val="00F62B6A"/>
    <w:rsid w:val="00F6308E"/>
    <w:rsid w:val="00F64C28"/>
    <w:rsid w:val="00F65541"/>
    <w:rsid w:val="00F71E59"/>
    <w:rsid w:val="00F71F03"/>
    <w:rsid w:val="00F73DAB"/>
    <w:rsid w:val="00F73F7D"/>
    <w:rsid w:val="00F741A5"/>
    <w:rsid w:val="00F742A0"/>
    <w:rsid w:val="00F7454B"/>
    <w:rsid w:val="00F749CC"/>
    <w:rsid w:val="00F80A22"/>
    <w:rsid w:val="00F81763"/>
    <w:rsid w:val="00F82DAD"/>
    <w:rsid w:val="00F8499B"/>
    <w:rsid w:val="00F8595E"/>
    <w:rsid w:val="00F85E19"/>
    <w:rsid w:val="00F9067F"/>
    <w:rsid w:val="00F910E0"/>
    <w:rsid w:val="00F922B8"/>
    <w:rsid w:val="00F92A06"/>
    <w:rsid w:val="00F9307E"/>
    <w:rsid w:val="00F945EB"/>
    <w:rsid w:val="00F966CE"/>
    <w:rsid w:val="00FA0264"/>
    <w:rsid w:val="00FA0770"/>
    <w:rsid w:val="00FA209C"/>
    <w:rsid w:val="00FA5CC2"/>
    <w:rsid w:val="00FA674E"/>
    <w:rsid w:val="00FA7D70"/>
    <w:rsid w:val="00FB0E1A"/>
    <w:rsid w:val="00FB12C6"/>
    <w:rsid w:val="00FB2213"/>
    <w:rsid w:val="00FB4D9F"/>
    <w:rsid w:val="00FB716A"/>
    <w:rsid w:val="00FC061A"/>
    <w:rsid w:val="00FC0BD9"/>
    <w:rsid w:val="00FC1F43"/>
    <w:rsid w:val="00FC2037"/>
    <w:rsid w:val="00FC26C2"/>
    <w:rsid w:val="00FC3680"/>
    <w:rsid w:val="00FC3816"/>
    <w:rsid w:val="00FC4A40"/>
    <w:rsid w:val="00FC5A63"/>
    <w:rsid w:val="00FD1359"/>
    <w:rsid w:val="00FD2404"/>
    <w:rsid w:val="00FD251D"/>
    <w:rsid w:val="00FD2E4B"/>
    <w:rsid w:val="00FD378B"/>
    <w:rsid w:val="00FD530C"/>
    <w:rsid w:val="00FD5456"/>
    <w:rsid w:val="00FD62E8"/>
    <w:rsid w:val="00FD6C36"/>
    <w:rsid w:val="00FD6D9C"/>
    <w:rsid w:val="00FD7093"/>
    <w:rsid w:val="00FD7AAD"/>
    <w:rsid w:val="00FE05D3"/>
    <w:rsid w:val="00FE08F3"/>
    <w:rsid w:val="00FE0F90"/>
    <w:rsid w:val="00FE3AAA"/>
    <w:rsid w:val="00FE5159"/>
    <w:rsid w:val="00FE5A8A"/>
    <w:rsid w:val="00FE77DC"/>
    <w:rsid w:val="00FF3585"/>
    <w:rsid w:val="00FF43D2"/>
    <w:rsid w:val="00FF4D68"/>
    <w:rsid w:val="00FF5C9D"/>
    <w:rsid w:val="00FF6DB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97BF7"/>
  <w15:chartTrackingRefBased/>
  <w15:docId w15:val="{E018B128-6F2E-44F1-9BB1-4A0C68D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f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49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2025@donpac.ru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7D520P0V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E236B3AC1C228669A35FF29CA5F1AE649CDF40F2E2318F6C2051B444D4B940055BBF7FB2D2D0759E8033c4m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6DAE-8A01-4BC4-994F-54999A0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9</Pages>
  <Words>9232</Words>
  <Characters>63874</Characters>
  <Application>Microsoft Office Word</Application>
  <DocSecurity>0</DocSecurity>
  <Lines>532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2961</CharactersWithSpaces>
  <SharedDoc>false</SharedDoc>
  <HLinks>
    <vt:vector size="30" baseType="variant"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9</cp:revision>
  <cp:lastPrinted>2024-02-19T07:33:00Z</cp:lastPrinted>
  <dcterms:created xsi:type="dcterms:W3CDTF">2024-02-17T09:33:00Z</dcterms:created>
  <dcterms:modified xsi:type="dcterms:W3CDTF">2024-02-27T12:46:00Z</dcterms:modified>
</cp:coreProperties>
</file>